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32341472"/>
    <w:bookmarkEnd w:id="0"/>
    <w:p w:rsidR="00A24207" w:rsidRPr="00A71671" w:rsidRDefault="007F2FBD" w:rsidP="00A71AEE">
      <w:pPr>
        <w:jc w:val="center"/>
      </w:pPr>
      <w:r w:rsidRPr="00A71671">
        <w:object w:dxaOrig="9355" w:dyaOrig="10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24.65pt" o:ole="">
            <v:imagedata r:id="rId9" o:title=""/>
          </v:shape>
          <o:OLEObject Type="Embed" ProgID="Word.Document.12" ShapeID="_x0000_i1025" DrawAspect="Content" ObjectID="_1758104208" r:id="rId10">
            <o:FieldCodes>\s</o:FieldCodes>
          </o:OLEObject>
        </w:object>
      </w:r>
      <w:r w:rsidR="00A71AEE" w:rsidRPr="00A71671">
        <w:t xml:space="preserve"> </w:t>
      </w:r>
    </w:p>
    <w:p w:rsidR="00A24207" w:rsidRPr="00A71671" w:rsidRDefault="00A24207" w:rsidP="00A24207"/>
    <w:p w:rsidR="00A24207" w:rsidRPr="00A71671" w:rsidRDefault="00A24207" w:rsidP="00A24207"/>
    <w:p w:rsidR="00A24207" w:rsidRPr="00A71671" w:rsidRDefault="00A24207" w:rsidP="00A24207"/>
    <w:p w:rsidR="00A24207" w:rsidRPr="00A71671" w:rsidRDefault="00A24207" w:rsidP="00A24207"/>
    <w:p w:rsidR="00A24207" w:rsidRPr="00A71671" w:rsidRDefault="00A24207" w:rsidP="00A24207">
      <w:pPr>
        <w:spacing w:after="200" w:line="276" w:lineRule="auto"/>
        <w:jc w:val="center"/>
        <w:rPr>
          <w:bCs/>
        </w:rPr>
      </w:pPr>
      <w:r w:rsidRPr="00A71671">
        <w:br w:type="page"/>
      </w:r>
    </w:p>
    <w:p w:rsidR="00A24207" w:rsidRPr="00A71671" w:rsidRDefault="00A24207" w:rsidP="00A24207">
      <w:pPr>
        <w:ind w:hanging="704"/>
        <w:jc w:val="center"/>
        <w:rPr>
          <w:b/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7938"/>
        <w:gridCol w:w="851"/>
      </w:tblGrid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 xml:space="preserve">№ </w:t>
            </w:r>
            <w:proofErr w:type="gramStart"/>
            <w:r w:rsidRPr="00A71671">
              <w:rPr>
                <w:bCs/>
              </w:rPr>
              <w:t>п</w:t>
            </w:r>
            <w:proofErr w:type="gramEnd"/>
            <w:r w:rsidRPr="00A71671">
              <w:rPr>
                <w:bCs/>
              </w:rPr>
              <w:t>/п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center"/>
              <w:rPr>
                <w:bCs/>
              </w:rPr>
            </w:pPr>
            <w:r w:rsidRPr="00A71671">
              <w:rPr>
                <w:bCs/>
              </w:rPr>
              <w:t>Наименование раздела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center"/>
              <w:rPr>
                <w:bCs/>
              </w:rPr>
            </w:pPr>
            <w:r w:rsidRPr="00A71671">
              <w:rPr>
                <w:bCs/>
              </w:rPr>
              <w:t>Стр.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  <w:lang w:val="en-US"/>
              </w:rPr>
              <w:t>I</w:t>
            </w:r>
            <w:r w:rsidRPr="00A7167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 xml:space="preserve">Общие сведения об образовательной организации 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  <w:lang w:val="en-US"/>
              </w:rPr>
              <w:t>II</w:t>
            </w:r>
            <w:r w:rsidRPr="00A7167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Фактическая часть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4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2.1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События (мероприятия)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4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2.2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Организации-партнеры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6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2.3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График реализации проекта (программы)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7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  <w:lang w:val="en-US"/>
              </w:rPr>
              <w:t>III</w:t>
            </w:r>
            <w:r w:rsidRPr="00A7167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Аналитическая часть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9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.1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Описание текущей актуальности продуктов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9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.2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Продукты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9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Описание методов и критериев мониторинга качества проекта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10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.4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7F2FBD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Достигнутые результаты за 20</w:t>
            </w:r>
            <w:r w:rsidR="006D1475" w:rsidRPr="00A71671">
              <w:rPr>
                <w:bCs/>
              </w:rPr>
              <w:t>2</w:t>
            </w:r>
            <w:r w:rsidR="007F2FBD">
              <w:rPr>
                <w:bCs/>
              </w:rPr>
              <w:t>2-</w:t>
            </w:r>
            <w:r w:rsidRPr="00A71671">
              <w:rPr>
                <w:bCs/>
              </w:rPr>
              <w:t>2</w:t>
            </w:r>
            <w:r w:rsidR="007F2FBD">
              <w:rPr>
                <w:bCs/>
              </w:rPr>
              <w:t>023</w:t>
            </w:r>
            <w:r w:rsidRPr="00A71671">
              <w:rPr>
                <w:bCs/>
              </w:rPr>
              <w:t xml:space="preserve"> учебный год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11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.5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Достигнутые эффекты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11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.6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Список публикаций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11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3.7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Информация в СМИ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12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  <w:lang w:val="en-US"/>
              </w:rPr>
            </w:pPr>
            <w:r w:rsidRPr="00A71671">
              <w:rPr>
                <w:bCs/>
                <w:lang w:val="en-US"/>
              </w:rPr>
              <w:t>IV.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7F2FBD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Задачи на 202</w:t>
            </w:r>
            <w:r w:rsidR="007F2FBD">
              <w:rPr>
                <w:bCs/>
              </w:rPr>
              <w:t>3</w:t>
            </w:r>
            <w:r w:rsidRPr="00A71671">
              <w:rPr>
                <w:bCs/>
              </w:rPr>
              <w:t>-202</w:t>
            </w:r>
            <w:r w:rsidR="007F2FBD">
              <w:rPr>
                <w:bCs/>
              </w:rPr>
              <w:t>4</w:t>
            </w:r>
            <w:r w:rsidRPr="00A71671">
              <w:rPr>
                <w:bCs/>
              </w:rPr>
              <w:t xml:space="preserve"> учебный год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18</w:t>
            </w:r>
          </w:p>
        </w:tc>
      </w:tr>
      <w:tr w:rsidR="00A24207" w:rsidRPr="00A71671" w:rsidTr="006D4145">
        <w:tc>
          <w:tcPr>
            <w:tcW w:w="817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  <w:lang w:val="en-US"/>
              </w:rPr>
              <w:t>V</w:t>
            </w:r>
            <w:r w:rsidRPr="00A7167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Приложения</w:t>
            </w:r>
          </w:p>
        </w:tc>
        <w:tc>
          <w:tcPr>
            <w:tcW w:w="851" w:type="dxa"/>
            <w:shd w:val="clear" w:color="auto" w:fill="auto"/>
          </w:tcPr>
          <w:p w:rsidR="00A24207" w:rsidRPr="00A71671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A71671">
              <w:rPr>
                <w:bCs/>
              </w:rPr>
              <w:t>18</w:t>
            </w:r>
          </w:p>
        </w:tc>
      </w:tr>
    </w:tbl>
    <w:p w:rsidR="00A24207" w:rsidRPr="00A71671" w:rsidRDefault="00A24207" w:rsidP="00A24207">
      <w:pPr>
        <w:ind w:hanging="704"/>
        <w:jc w:val="both"/>
        <w:rPr>
          <w:bCs/>
        </w:rPr>
      </w:pPr>
    </w:p>
    <w:p w:rsidR="00A24207" w:rsidRPr="00A71671" w:rsidRDefault="00A24207" w:rsidP="00A24207"/>
    <w:p w:rsidR="00A24207" w:rsidRPr="00A71671" w:rsidRDefault="00A24207" w:rsidP="00A24207">
      <w:pPr>
        <w:spacing w:after="160" w:line="259" w:lineRule="auto"/>
      </w:pPr>
      <w:r w:rsidRPr="00A71671">
        <w:br w:type="page"/>
      </w:r>
      <w:r w:rsidRPr="00A71671">
        <w:rPr>
          <w:b/>
        </w:rPr>
        <w:lastRenderedPageBreak/>
        <w:t>Общие сведения об образовательной орган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08"/>
        <w:gridCol w:w="4394"/>
      </w:tblGrid>
      <w:tr w:rsidR="00A24207" w:rsidRPr="00A71671" w:rsidTr="006D4145"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</w:pPr>
            <w:r w:rsidRPr="00A71671">
              <w:t>1.1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t>Муниципальное образование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</w:pPr>
            <w:r w:rsidRPr="00A71671">
              <w:t>Муниципальное автономное дошкольное образовательное учреждение детский сад комбинированного вида «</w:t>
            </w:r>
            <w:proofErr w:type="spellStart"/>
            <w:r w:rsidRPr="00A71671">
              <w:t>Югорка</w:t>
            </w:r>
            <w:proofErr w:type="spellEnd"/>
            <w:r w:rsidRPr="00A71671">
              <w:t>»</w:t>
            </w:r>
          </w:p>
        </w:tc>
      </w:tr>
      <w:tr w:rsidR="00A24207" w:rsidRPr="00A71671" w:rsidTr="006D4145"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</w:pPr>
            <w:r w:rsidRPr="00A71671">
              <w:t>1.2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t>Населенный пункт (указать полностью)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</w:pPr>
            <w:r w:rsidRPr="00A71671">
              <w:t xml:space="preserve">город </w:t>
            </w:r>
            <w:proofErr w:type="spellStart"/>
            <w:r w:rsidRPr="00A71671">
              <w:t>Покачи</w:t>
            </w:r>
            <w:proofErr w:type="spellEnd"/>
          </w:p>
        </w:tc>
      </w:tr>
      <w:tr w:rsidR="00A24207" w:rsidRPr="00A71671" w:rsidTr="006D4145"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</w:pPr>
            <w:r w:rsidRPr="00A71671">
              <w:t>1.3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t>Полное наименование образовательной организации (в соответствии с лицензией)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</w:pPr>
            <w:r w:rsidRPr="00A71671">
              <w:t>Муниципальное автономное дошкольное образовательное учреждение детский сад комбинированного вида «</w:t>
            </w:r>
            <w:proofErr w:type="spellStart"/>
            <w:r w:rsidRPr="00A71671">
              <w:t>Югорка</w:t>
            </w:r>
            <w:proofErr w:type="spellEnd"/>
            <w:r w:rsidRPr="00A71671">
              <w:t>»</w:t>
            </w:r>
          </w:p>
        </w:tc>
      </w:tr>
      <w:tr w:rsidR="00A24207" w:rsidRPr="00A71671" w:rsidTr="006D4145"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</w:pPr>
            <w:r w:rsidRPr="00A71671">
              <w:t>1.4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t xml:space="preserve">Юридический/почтовый адрес 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</w:pPr>
            <w:r w:rsidRPr="00A71671">
              <w:t xml:space="preserve">Тюменская область, Ханты-Мансийский автономный округ-Югра, г. </w:t>
            </w:r>
            <w:proofErr w:type="spellStart"/>
            <w:r w:rsidRPr="00A71671">
              <w:t>Покачи</w:t>
            </w:r>
            <w:proofErr w:type="spellEnd"/>
            <w:r w:rsidRPr="00A71671">
              <w:t>, улица Ленина, дом 11</w:t>
            </w:r>
          </w:p>
        </w:tc>
      </w:tr>
      <w:tr w:rsidR="00A24207" w:rsidRPr="00A71671" w:rsidTr="006D4145"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A71671">
              <w:rPr>
                <w:bCs/>
              </w:rPr>
              <w:t>1.5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t>Ф.И.О. руководителя образовательной организации (указать полностью)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</w:pPr>
            <w:r w:rsidRPr="00A71671">
              <w:t>Орлова Светлана Иосифовна</w:t>
            </w:r>
          </w:p>
        </w:tc>
      </w:tr>
      <w:tr w:rsidR="00A24207" w:rsidRPr="00A71671" w:rsidTr="006D4145">
        <w:trPr>
          <w:trHeight w:val="425"/>
        </w:trPr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A71671">
              <w:rPr>
                <w:bCs/>
              </w:rPr>
              <w:t>1.6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t>Контакты (приемной): телефон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</w:pPr>
            <w:r w:rsidRPr="00A71671">
              <w:t>8(34669) 7-29-01</w:t>
            </w:r>
          </w:p>
        </w:tc>
      </w:tr>
      <w:tr w:rsidR="00A24207" w:rsidRPr="00A71671" w:rsidTr="006D4145"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A71671">
              <w:rPr>
                <w:bCs/>
              </w:rPr>
              <w:t>1.7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rPr>
                <w:lang w:val="en-US"/>
              </w:rPr>
              <w:t>e</w:t>
            </w:r>
            <w:r w:rsidRPr="00A71671">
              <w:t>-</w:t>
            </w:r>
            <w:r w:rsidRPr="00A71671">
              <w:rPr>
                <w:lang w:val="en-US"/>
              </w:rPr>
              <w:t>mail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rPr>
                <w:lang w:val="en-US"/>
              </w:rPr>
            </w:pPr>
            <w:r w:rsidRPr="00A71671">
              <w:rPr>
                <w:lang w:val="en-US"/>
              </w:rPr>
              <w:t>Ugorka11@mail.ru</w:t>
            </w:r>
          </w:p>
        </w:tc>
      </w:tr>
      <w:tr w:rsidR="00A24207" w:rsidRPr="00A71671" w:rsidTr="006D4145">
        <w:tc>
          <w:tcPr>
            <w:tcW w:w="562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A71671">
              <w:rPr>
                <w:bCs/>
              </w:rPr>
              <w:t>1.8</w:t>
            </w:r>
          </w:p>
        </w:tc>
        <w:tc>
          <w:tcPr>
            <w:tcW w:w="4508" w:type="dxa"/>
          </w:tcPr>
          <w:p w:rsidR="00A24207" w:rsidRPr="00A71671" w:rsidRDefault="00A24207" w:rsidP="006D4145">
            <w:pPr>
              <w:jc w:val="both"/>
            </w:pPr>
            <w:r w:rsidRPr="00A71671">
              <w:t>Адрес официального сайта образовательной организации в сети Интернет</w:t>
            </w:r>
          </w:p>
        </w:tc>
        <w:tc>
          <w:tcPr>
            <w:tcW w:w="4394" w:type="dxa"/>
          </w:tcPr>
          <w:p w:rsidR="00A24207" w:rsidRPr="00A71671" w:rsidRDefault="00A24207" w:rsidP="006D4145">
            <w:pPr>
              <w:tabs>
                <w:tab w:val="left" w:pos="426"/>
              </w:tabs>
              <w:snapToGrid w:val="0"/>
            </w:pPr>
            <w:r w:rsidRPr="00A71671">
              <w:rPr>
                <w:lang w:val="en-US"/>
              </w:rPr>
              <w:t>http://</w:t>
            </w:r>
            <w:proofErr w:type="spellStart"/>
            <w:r w:rsidRPr="00A71671">
              <w:t>югорка.рф</w:t>
            </w:r>
            <w:proofErr w:type="spellEnd"/>
          </w:p>
        </w:tc>
      </w:tr>
    </w:tbl>
    <w:p w:rsidR="00A24207" w:rsidRPr="00A71671" w:rsidRDefault="00A24207" w:rsidP="00A24207">
      <w:pPr>
        <w:pStyle w:val="a3"/>
        <w:numPr>
          <w:ilvl w:val="1"/>
          <w:numId w:val="1"/>
        </w:numPr>
        <w:spacing w:line="276" w:lineRule="auto"/>
        <w:contextualSpacing/>
        <w:jc w:val="both"/>
        <w:rPr>
          <w:bCs/>
        </w:rPr>
      </w:pPr>
      <w:r w:rsidRPr="00A71671">
        <w:rPr>
          <w:bCs/>
        </w:rPr>
        <w:t>Состав проектно-инициативной группы, опыт участия в реализации инновационного проекта</w:t>
      </w:r>
    </w:p>
    <w:tbl>
      <w:tblPr>
        <w:tblStyle w:val="a5"/>
        <w:tblW w:w="5036" w:type="pct"/>
        <w:tblLayout w:type="fixed"/>
        <w:tblLook w:val="01E0" w:firstRow="1" w:lastRow="1" w:firstColumn="1" w:lastColumn="1" w:noHBand="0" w:noVBand="0"/>
      </w:tblPr>
      <w:tblGrid>
        <w:gridCol w:w="706"/>
        <w:gridCol w:w="3121"/>
        <w:gridCol w:w="2553"/>
        <w:gridCol w:w="3260"/>
      </w:tblGrid>
      <w:tr w:rsidR="00A24207" w:rsidRPr="00A71671" w:rsidTr="006D4145">
        <w:trPr>
          <w:trHeight w:val="1248"/>
        </w:trPr>
        <w:tc>
          <w:tcPr>
            <w:tcW w:w="366" w:type="pct"/>
          </w:tcPr>
          <w:p w:rsidR="00A24207" w:rsidRPr="00A71671" w:rsidRDefault="00A24207" w:rsidP="007063E6">
            <w:pPr>
              <w:jc w:val="center"/>
            </w:pPr>
            <w:r w:rsidRPr="00A71671">
              <w:t>№</w:t>
            </w:r>
          </w:p>
          <w:p w:rsidR="00A24207" w:rsidRPr="00A71671" w:rsidRDefault="00A24207" w:rsidP="007063E6">
            <w:pPr>
              <w:jc w:val="center"/>
            </w:pPr>
            <w:proofErr w:type="gramStart"/>
            <w:r w:rsidRPr="00A71671">
              <w:t>п</w:t>
            </w:r>
            <w:proofErr w:type="gramEnd"/>
            <w:r w:rsidRPr="00A71671">
              <w:t>/п</w:t>
            </w:r>
          </w:p>
        </w:tc>
        <w:tc>
          <w:tcPr>
            <w:tcW w:w="1619" w:type="pct"/>
          </w:tcPr>
          <w:p w:rsidR="00A24207" w:rsidRPr="00A71671" w:rsidRDefault="00A24207" w:rsidP="006D4145">
            <w:pPr>
              <w:jc w:val="center"/>
            </w:pPr>
            <w:r w:rsidRPr="00A71671">
              <w:t>Ф.И.О.</w:t>
            </w:r>
          </w:p>
          <w:p w:rsidR="00A24207" w:rsidRPr="00A71671" w:rsidRDefault="00A24207" w:rsidP="006D4145">
            <w:pPr>
              <w:jc w:val="center"/>
            </w:pPr>
            <w:r w:rsidRPr="00A71671">
              <w:t>сотрудника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Должность</w:t>
            </w:r>
          </w:p>
          <w:p w:rsidR="00A24207" w:rsidRPr="00A71671" w:rsidRDefault="00A24207" w:rsidP="006D4145">
            <w:pPr>
              <w:jc w:val="center"/>
            </w:pPr>
            <w:r w:rsidRPr="00A71671">
              <w:t>в образовательной организации</w:t>
            </w:r>
          </w:p>
        </w:tc>
        <w:tc>
          <w:tcPr>
            <w:tcW w:w="1691" w:type="pct"/>
          </w:tcPr>
          <w:p w:rsidR="00A24207" w:rsidRPr="00A71671" w:rsidRDefault="00A24207" w:rsidP="006D4145">
            <w:pPr>
              <w:jc w:val="center"/>
            </w:pPr>
            <w:r w:rsidRPr="00A71671">
              <w:t>Функционал специалиста</w:t>
            </w:r>
          </w:p>
          <w:p w:rsidR="00A24207" w:rsidRPr="00A71671" w:rsidRDefault="00A24207" w:rsidP="006D4145">
            <w:pPr>
              <w:jc w:val="center"/>
            </w:pPr>
            <w:r w:rsidRPr="00A71671">
              <w:t>в рамках инновационной деятельности</w:t>
            </w:r>
          </w:p>
          <w:p w:rsidR="00A24207" w:rsidRPr="00A71671" w:rsidRDefault="00A24207" w:rsidP="006D4145">
            <w:pPr>
              <w:jc w:val="center"/>
            </w:pPr>
            <w:r w:rsidRPr="00A71671">
              <w:t>(руководитель проекта, куратор, член проектной группы и пр.)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7063E6" w:rsidP="007063E6">
            <w:proofErr w:type="spellStart"/>
            <w:r w:rsidRPr="00A71671">
              <w:rPr>
                <w:lang w:val="en-US"/>
              </w:rPr>
              <w:t>Исмагило</w:t>
            </w:r>
            <w:r w:rsidR="00A24207" w:rsidRPr="00A71671">
              <w:t>ва</w:t>
            </w:r>
            <w:proofErr w:type="spellEnd"/>
            <w:r w:rsidR="00A24207" w:rsidRPr="00A71671">
              <w:t xml:space="preserve"> Л.А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Заместитель заведующего</w:t>
            </w:r>
          </w:p>
        </w:tc>
        <w:tc>
          <w:tcPr>
            <w:tcW w:w="1691" w:type="pct"/>
          </w:tcPr>
          <w:p w:rsidR="00A24207" w:rsidRPr="00A71671" w:rsidRDefault="00A24207" w:rsidP="007063E6">
            <w:pPr>
              <w:ind w:left="-1"/>
            </w:pPr>
            <w:r w:rsidRPr="00A71671">
              <w:t>Руководитель  проекта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6D4145">
            <w:proofErr w:type="spellStart"/>
            <w:r w:rsidRPr="00A71671">
              <w:t>Пузанова</w:t>
            </w:r>
            <w:proofErr w:type="spellEnd"/>
            <w:r w:rsidRPr="00A71671">
              <w:t xml:space="preserve"> Н.Н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Педагог-психолог</w:t>
            </w:r>
          </w:p>
        </w:tc>
        <w:tc>
          <w:tcPr>
            <w:tcW w:w="1691" w:type="pct"/>
          </w:tcPr>
          <w:p w:rsidR="00A24207" w:rsidRPr="00A71671" w:rsidRDefault="00A24207" w:rsidP="007063E6">
            <w:pPr>
              <w:ind w:left="-1"/>
            </w:pPr>
            <w:r w:rsidRPr="00A71671">
              <w:t>Куратор проекта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6D4145">
            <w:proofErr w:type="spellStart"/>
            <w:r w:rsidRPr="00A71671">
              <w:t>Амирова</w:t>
            </w:r>
            <w:proofErr w:type="spellEnd"/>
            <w:r w:rsidRPr="00A71671">
              <w:t xml:space="preserve"> В.Р.</w:t>
            </w:r>
          </w:p>
        </w:tc>
        <w:tc>
          <w:tcPr>
            <w:tcW w:w="1324" w:type="pct"/>
          </w:tcPr>
          <w:p w:rsidR="00A24207" w:rsidRPr="00A71671" w:rsidRDefault="00A24207" w:rsidP="004D7A45">
            <w:pPr>
              <w:jc w:val="center"/>
            </w:pPr>
            <w:r w:rsidRPr="00A71671">
              <w:t>Учитель-лог</w:t>
            </w:r>
            <w:r w:rsidR="004D7A45" w:rsidRPr="00A71671">
              <w:rPr>
                <w:lang w:val="en-US"/>
              </w:rPr>
              <w:t>о</w:t>
            </w:r>
            <w:proofErr w:type="spellStart"/>
            <w:r w:rsidRPr="00A71671">
              <w:t>пед</w:t>
            </w:r>
            <w:proofErr w:type="spellEnd"/>
          </w:p>
        </w:tc>
        <w:tc>
          <w:tcPr>
            <w:tcW w:w="1691" w:type="pct"/>
          </w:tcPr>
          <w:p w:rsidR="00A24207" w:rsidRPr="00A71671" w:rsidRDefault="00A24207" w:rsidP="007063E6">
            <w:pPr>
              <w:ind w:left="-1"/>
            </w:pPr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6D4145">
            <w:r w:rsidRPr="00A71671">
              <w:t>Лаптева И.А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Учитель-дефектолог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6D4145">
            <w:proofErr w:type="spellStart"/>
            <w:r w:rsidRPr="00A71671">
              <w:t>Минулина</w:t>
            </w:r>
            <w:proofErr w:type="spellEnd"/>
            <w:r w:rsidRPr="00A71671">
              <w:t xml:space="preserve"> Т.Ю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Музыкальный руководи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proofErr w:type="spellStart"/>
            <w:r w:rsidRPr="00A71671">
              <w:t>Адвахова</w:t>
            </w:r>
            <w:proofErr w:type="spellEnd"/>
            <w:r w:rsidRPr="00A71671">
              <w:t xml:space="preserve"> А.К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Музыкальный руководи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proofErr w:type="spellStart"/>
            <w:r w:rsidRPr="00A71671">
              <w:t>Муравицкая</w:t>
            </w:r>
            <w:proofErr w:type="spellEnd"/>
            <w:r w:rsidRPr="00A71671">
              <w:t xml:space="preserve"> Л.Л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Музыкальный руководи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A71AEE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Рамазанова З.Г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Медицинская сестра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490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Рыбалова И.А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Инструктор по физической культуре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505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Позднякова Т.П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Инструктор по физической культуре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411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proofErr w:type="spellStart"/>
            <w:r w:rsidRPr="00A71671">
              <w:t>Бухтиярова</w:t>
            </w:r>
            <w:proofErr w:type="spellEnd"/>
            <w:r w:rsidRPr="00A71671">
              <w:t xml:space="preserve"> С.А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воспита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proofErr w:type="spellStart"/>
            <w:r w:rsidRPr="00A71671">
              <w:t>Недикова</w:t>
            </w:r>
            <w:proofErr w:type="spellEnd"/>
            <w:r w:rsidRPr="00A71671">
              <w:t xml:space="preserve"> Т.А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воспита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Абдурагимова З.И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воспита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Фирсова В.Н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воспита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Ибрагимова П.Б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воспита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  <w:tr w:rsidR="00A24207" w:rsidRPr="00A71671" w:rsidTr="006D4145">
        <w:trPr>
          <w:trHeight w:val="267"/>
        </w:trPr>
        <w:tc>
          <w:tcPr>
            <w:tcW w:w="366" w:type="pct"/>
          </w:tcPr>
          <w:p w:rsidR="00A24207" w:rsidRPr="00A71671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A71671" w:rsidRDefault="00A24207" w:rsidP="007063E6">
            <w:pPr>
              <w:jc w:val="both"/>
            </w:pPr>
            <w:r w:rsidRPr="00A71671">
              <w:t>Кириллова Э.Б.</w:t>
            </w:r>
          </w:p>
        </w:tc>
        <w:tc>
          <w:tcPr>
            <w:tcW w:w="1324" w:type="pct"/>
          </w:tcPr>
          <w:p w:rsidR="00A24207" w:rsidRPr="00A71671" w:rsidRDefault="00A24207" w:rsidP="006D4145">
            <w:pPr>
              <w:jc w:val="center"/>
            </w:pPr>
            <w:r w:rsidRPr="00A71671">
              <w:t>воспитатель</w:t>
            </w:r>
          </w:p>
        </w:tc>
        <w:tc>
          <w:tcPr>
            <w:tcW w:w="1691" w:type="pct"/>
          </w:tcPr>
          <w:p w:rsidR="00A24207" w:rsidRPr="00A71671" w:rsidRDefault="00A24207" w:rsidP="006D4145">
            <w:r w:rsidRPr="00A71671">
              <w:t>Член рабочей группы</w:t>
            </w:r>
          </w:p>
        </w:tc>
      </w:tr>
    </w:tbl>
    <w:p w:rsidR="00A24207" w:rsidRPr="00A71671" w:rsidRDefault="00A24207" w:rsidP="00A24207">
      <w:pPr>
        <w:spacing w:after="200" w:line="276" w:lineRule="auto"/>
        <w:ind w:left="360"/>
        <w:contextualSpacing/>
        <w:jc w:val="center"/>
        <w:rPr>
          <w:b/>
        </w:rPr>
      </w:pPr>
    </w:p>
    <w:p w:rsidR="00A71AEE" w:rsidRPr="00A71671" w:rsidRDefault="00A71AEE" w:rsidP="00A24207">
      <w:pPr>
        <w:spacing w:after="200" w:line="276" w:lineRule="auto"/>
        <w:ind w:left="360"/>
        <w:contextualSpacing/>
        <w:jc w:val="center"/>
        <w:rPr>
          <w:b/>
        </w:rPr>
      </w:pPr>
    </w:p>
    <w:p w:rsidR="00A24207" w:rsidRPr="00A71671" w:rsidRDefault="00A24207" w:rsidP="00A24207">
      <w:pPr>
        <w:spacing w:after="200" w:line="276" w:lineRule="auto"/>
        <w:ind w:left="360"/>
        <w:contextualSpacing/>
        <w:jc w:val="center"/>
      </w:pPr>
      <w:r w:rsidRPr="00A71671">
        <w:rPr>
          <w:b/>
          <w:lang w:val="en-US"/>
        </w:rPr>
        <w:lastRenderedPageBreak/>
        <w:t>II</w:t>
      </w:r>
      <w:r w:rsidRPr="00A71671">
        <w:rPr>
          <w:b/>
        </w:rPr>
        <w:t>. Фактическая часть</w:t>
      </w:r>
    </w:p>
    <w:p w:rsidR="00A24207" w:rsidRPr="00A71671" w:rsidRDefault="00A24207" w:rsidP="00A24207">
      <w:pPr>
        <w:ind w:firstLine="567"/>
      </w:pPr>
      <w:r w:rsidRPr="00A71671">
        <w:t>2.1. Событ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2552"/>
      </w:tblGrid>
      <w:tr w:rsidR="00A24207" w:rsidRPr="00A71671" w:rsidTr="006D4145">
        <w:trPr>
          <w:trHeight w:val="928"/>
        </w:trPr>
        <w:tc>
          <w:tcPr>
            <w:tcW w:w="3652" w:type="dxa"/>
          </w:tcPr>
          <w:p w:rsidR="00A24207" w:rsidRPr="00A71671" w:rsidRDefault="00A24207" w:rsidP="006D4145">
            <w:pPr>
              <w:jc w:val="center"/>
            </w:pPr>
            <w:r w:rsidRPr="00A71671">
              <w:t>Название события</w:t>
            </w:r>
          </w:p>
        </w:tc>
        <w:tc>
          <w:tcPr>
            <w:tcW w:w="1559" w:type="dxa"/>
          </w:tcPr>
          <w:p w:rsidR="00A24207" w:rsidRPr="00A71671" w:rsidRDefault="00A24207" w:rsidP="006D4145">
            <w:pPr>
              <w:jc w:val="center"/>
            </w:pPr>
            <w:r w:rsidRPr="00A71671">
              <w:t xml:space="preserve">Дата проведения </w:t>
            </w:r>
          </w:p>
        </w:tc>
        <w:tc>
          <w:tcPr>
            <w:tcW w:w="1701" w:type="dxa"/>
          </w:tcPr>
          <w:p w:rsidR="00A24207" w:rsidRPr="00A71671" w:rsidRDefault="00A24207" w:rsidP="006D4145">
            <w:pPr>
              <w:jc w:val="center"/>
            </w:pPr>
            <w:r w:rsidRPr="00A71671">
              <w:t>Количество участников</w:t>
            </w:r>
          </w:p>
          <w:p w:rsidR="00A24207" w:rsidRPr="00A71671" w:rsidRDefault="00A24207" w:rsidP="006D4145">
            <w:pPr>
              <w:ind w:right="-137"/>
              <w:jc w:val="center"/>
            </w:pPr>
            <w:r w:rsidRPr="00A71671">
              <w:t>педагогов /обучающихся</w:t>
            </w:r>
          </w:p>
        </w:tc>
        <w:tc>
          <w:tcPr>
            <w:tcW w:w="2552" w:type="dxa"/>
          </w:tcPr>
          <w:p w:rsidR="00A24207" w:rsidRPr="00A71671" w:rsidRDefault="00A24207" w:rsidP="006D4145">
            <w:pPr>
              <w:jc w:val="center"/>
            </w:pPr>
            <w:r w:rsidRPr="00A71671">
              <w:t>Ссылка на информацию о событии</w:t>
            </w:r>
          </w:p>
        </w:tc>
      </w:tr>
      <w:tr w:rsidR="00A24207" w:rsidRPr="00A71671" w:rsidTr="006D4145">
        <w:trPr>
          <w:trHeight w:val="275"/>
        </w:trPr>
        <w:tc>
          <w:tcPr>
            <w:tcW w:w="9464" w:type="dxa"/>
            <w:gridSpan w:val="4"/>
          </w:tcPr>
          <w:p w:rsidR="00A24207" w:rsidRPr="00A71671" w:rsidRDefault="00A24207" w:rsidP="006D4145">
            <w:pPr>
              <w:jc w:val="center"/>
              <w:rPr>
                <w:i/>
              </w:rPr>
            </w:pPr>
            <w:r w:rsidRPr="00A71671">
              <w:rPr>
                <w:i/>
              </w:rPr>
              <w:t>Муниципальный уровень</w:t>
            </w:r>
          </w:p>
        </w:tc>
      </w:tr>
      <w:tr w:rsidR="0039266E" w:rsidRPr="00A71671" w:rsidTr="006D4145">
        <w:trPr>
          <w:trHeight w:val="239"/>
        </w:trPr>
        <w:tc>
          <w:tcPr>
            <w:tcW w:w="3652" w:type="dxa"/>
          </w:tcPr>
          <w:p w:rsidR="0039266E" w:rsidRPr="00A71671" w:rsidRDefault="0039266E" w:rsidP="00971745">
            <w:pPr>
              <w:ind w:firstLine="567"/>
              <w:jc w:val="both"/>
            </w:pPr>
            <w:r w:rsidRPr="00A71671">
              <w:t xml:space="preserve">Заседание городского методического объединения учителей логопедов и воспитателей групп комбинированной направленности </w:t>
            </w:r>
            <w:r w:rsidRPr="0039266E">
              <w:t>«Использование игровых технологий в коррекционно-развивающей работе с детьми с ОВЗ» (презентация).</w:t>
            </w:r>
          </w:p>
        </w:tc>
        <w:tc>
          <w:tcPr>
            <w:tcW w:w="1559" w:type="dxa"/>
            <w:vMerge w:val="restart"/>
          </w:tcPr>
          <w:p w:rsidR="0039266E" w:rsidRPr="00A71671" w:rsidRDefault="0039266E" w:rsidP="008D79F0">
            <w:r w:rsidRPr="0006373A">
              <w:rPr>
                <w:rFonts w:eastAsia="Calibri"/>
              </w:rPr>
              <w:t>02.11.2022г.</w:t>
            </w:r>
          </w:p>
          <w:p w:rsidR="0039266E" w:rsidRPr="00A71671" w:rsidRDefault="0039266E" w:rsidP="0039266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39266E" w:rsidRPr="00A71671" w:rsidRDefault="0039266E" w:rsidP="006D4145">
            <w:pPr>
              <w:jc w:val="both"/>
            </w:pPr>
            <w:r w:rsidRPr="00A71671">
              <w:t>36 чел.</w:t>
            </w:r>
          </w:p>
          <w:p w:rsidR="0039266E" w:rsidRPr="00A71671" w:rsidRDefault="0039266E" w:rsidP="0039266E">
            <w:pPr>
              <w:jc w:val="both"/>
            </w:pPr>
          </w:p>
        </w:tc>
        <w:tc>
          <w:tcPr>
            <w:tcW w:w="2552" w:type="dxa"/>
          </w:tcPr>
          <w:p w:rsidR="0039266E" w:rsidRPr="00A71671" w:rsidRDefault="0039266E" w:rsidP="006D4145">
            <w:pPr>
              <w:jc w:val="center"/>
            </w:pPr>
            <w:proofErr w:type="spellStart"/>
            <w:r w:rsidRPr="0006373A">
              <w:rPr>
                <w:rFonts w:eastAsia="Calibri"/>
              </w:rPr>
              <w:t>Бухтиярова</w:t>
            </w:r>
            <w:proofErr w:type="spellEnd"/>
            <w:r w:rsidRPr="0006373A">
              <w:rPr>
                <w:rFonts w:eastAsia="Calibri"/>
              </w:rPr>
              <w:t xml:space="preserve"> С.А., </w:t>
            </w:r>
            <w:proofErr w:type="spellStart"/>
            <w:r w:rsidRPr="0006373A">
              <w:rPr>
                <w:rFonts w:eastAsia="Calibri"/>
              </w:rPr>
              <w:t>Недикова</w:t>
            </w:r>
            <w:proofErr w:type="spellEnd"/>
            <w:r w:rsidRPr="0006373A">
              <w:rPr>
                <w:rFonts w:eastAsia="Calibri"/>
              </w:rPr>
              <w:t xml:space="preserve"> Т.А., воспитатели группы комбинированной направленности</w:t>
            </w:r>
          </w:p>
        </w:tc>
      </w:tr>
      <w:tr w:rsidR="0039266E" w:rsidRPr="00A71671" w:rsidTr="006D4145">
        <w:trPr>
          <w:trHeight w:val="239"/>
        </w:trPr>
        <w:tc>
          <w:tcPr>
            <w:tcW w:w="3652" w:type="dxa"/>
          </w:tcPr>
          <w:p w:rsidR="0039266E" w:rsidRPr="00A71671" w:rsidRDefault="0039266E" w:rsidP="00E95C24">
            <w:pPr>
              <w:ind w:firstLine="567"/>
              <w:jc w:val="both"/>
            </w:pPr>
            <w:r w:rsidRPr="00A71671">
              <w:t xml:space="preserve"> </w:t>
            </w:r>
            <w:r w:rsidRPr="0006373A">
              <w:t>«Нейропсихологические подходы в работе учителя-логопеда с детьми с особыми образовательными потребностями» (презентация).</w:t>
            </w:r>
          </w:p>
        </w:tc>
        <w:tc>
          <w:tcPr>
            <w:tcW w:w="1559" w:type="dxa"/>
            <w:vMerge/>
          </w:tcPr>
          <w:p w:rsidR="0039266E" w:rsidRPr="00A71671" w:rsidRDefault="0039266E" w:rsidP="008D79F0"/>
        </w:tc>
        <w:tc>
          <w:tcPr>
            <w:tcW w:w="1701" w:type="dxa"/>
            <w:vMerge/>
          </w:tcPr>
          <w:p w:rsidR="0039266E" w:rsidRPr="00A71671" w:rsidRDefault="0039266E" w:rsidP="0039266E">
            <w:pPr>
              <w:jc w:val="both"/>
            </w:pPr>
          </w:p>
        </w:tc>
        <w:tc>
          <w:tcPr>
            <w:tcW w:w="2552" w:type="dxa"/>
          </w:tcPr>
          <w:p w:rsidR="0039266E" w:rsidRPr="00A71671" w:rsidRDefault="0039266E" w:rsidP="006D4145">
            <w:pPr>
              <w:jc w:val="center"/>
            </w:pPr>
            <w:proofErr w:type="spellStart"/>
            <w:r w:rsidRPr="0006373A">
              <w:rPr>
                <w:rFonts w:eastAsia="Calibri"/>
              </w:rPr>
              <w:t>Амирова</w:t>
            </w:r>
            <w:proofErr w:type="spellEnd"/>
            <w:r w:rsidRPr="0006373A">
              <w:rPr>
                <w:rFonts w:eastAsia="Calibri"/>
              </w:rPr>
              <w:t xml:space="preserve"> В.Р., учитель-логопед МАДОУ ДСКВ «</w:t>
            </w:r>
            <w:proofErr w:type="spellStart"/>
            <w:r w:rsidRPr="0006373A">
              <w:rPr>
                <w:rFonts w:eastAsia="Calibri"/>
              </w:rPr>
              <w:t>Югорка</w:t>
            </w:r>
            <w:proofErr w:type="spellEnd"/>
            <w:r w:rsidRPr="0006373A">
              <w:rPr>
                <w:rFonts w:eastAsia="Calibri"/>
              </w:rPr>
              <w:t>»</w:t>
            </w:r>
          </w:p>
        </w:tc>
      </w:tr>
      <w:tr w:rsidR="0039266E" w:rsidRPr="00A71671" w:rsidTr="006D4145">
        <w:trPr>
          <w:trHeight w:val="239"/>
        </w:trPr>
        <w:tc>
          <w:tcPr>
            <w:tcW w:w="3652" w:type="dxa"/>
          </w:tcPr>
          <w:p w:rsidR="0039266E" w:rsidRPr="00A71671" w:rsidRDefault="0039266E" w:rsidP="00E95C24">
            <w:pPr>
              <w:ind w:firstLine="567"/>
              <w:jc w:val="both"/>
            </w:pPr>
            <w:r w:rsidRPr="0006373A">
              <w:rPr>
                <w:bCs/>
              </w:rPr>
              <w:t>Дидактический материал на развитие связной речи в работе с детьми с ОВЗ» (стендовый материал).</w:t>
            </w:r>
          </w:p>
        </w:tc>
        <w:tc>
          <w:tcPr>
            <w:tcW w:w="1559" w:type="dxa"/>
            <w:vMerge/>
          </w:tcPr>
          <w:p w:rsidR="0039266E" w:rsidRPr="0006373A" w:rsidRDefault="0039266E" w:rsidP="0039266E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39266E" w:rsidRDefault="0039266E" w:rsidP="0039266E">
            <w:pPr>
              <w:jc w:val="both"/>
            </w:pPr>
          </w:p>
        </w:tc>
        <w:tc>
          <w:tcPr>
            <w:tcW w:w="2552" w:type="dxa"/>
          </w:tcPr>
          <w:p w:rsidR="0039266E" w:rsidRPr="0006373A" w:rsidRDefault="0039266E" w:rsidP="006D4145">
            <w:pPr>
              <w:jc w:val="center"/>
              <w:rPr>
                <w:rFonts w:eastAsia="Calibri"/>
              </w:rPr>
            </w:pPr>
            <w:r w:rsidRPr="0006373A">
              <w:rPr>
                <w:rFonts w:eastAsia="Calibri"/>
              </w:rPr>
              <w:t xml:space="preserve">Каминская К.А., </w:t>
            </w:r>
            <w:proofErr w:type="spellStart"/>
            <w:r w:rsidRPr="0006373A">
              <w:rPr>
                <w:rFonts w:eastAsia="Calibri"/>
              </w:rPr>
              <w:t>Саидалиева</w:t>
            </w:r>
            <w:proofErr w:type="spellEnd"/>
            <w:r w:rsidRPr="0006373A">
              <w:rPr>
                <w:rFonts w:eastAsia="Calibri"/>
              </w:rPr>
              <w:t xml:space="preserve"> М.Н. воспитатели группы комбинированной направленности МАДОУ ДСКВ «</w:t>
            </w:r>
            <w:proofErr w:type="spellStart"/>
            <w:r w:rsidRPr="0006373A">
              <w:rPr>
                <w:rFonts w:eastAsia="Calibri"/>
              </w:rPr>
              <w:t>Югорка</w:t>
            </w:r>
            <w:proofErr w:type="spellEnd"/>
            <w:r w:rsidRPr="0006373A">
              <w:rPr>
                <w:rFonts w:eastAsia="Calibri"/>
              </w:rPr>
              <w:t>».</w:t>
            </w:r>
          </w:p>
        </w:tc>
      </w:tr>
      <w:tr w:rsidR="0039266E" w:rsidRPr="00A71671" w:rsidTr="006D4145">
        <w:trPr>
          <w:trHeight w:val="239"/>
        </w:trPr>
        <w:tc>
          <w:tcPr>
            <w:tcW w:w="3652" w:type="dxa"/>
          </w:tcPr>
          <w:p w:rsidR="0039266E" w:rsidRPr="0006373A" w:rsidRDefault="0039266E" w:rsidP="0039266E">
            <w:pPr>
              <w:suppressAutoHyphens/>
              <w:spacing w:after="160"/>
              <w:contextualSpacing/>
              <w:rPr>
                <w:bCs/>
              </w:rPr>
            </w:pPr>
            <w:r w:rsidRPr="0006373A">
              <w:rPr>
                <w:bCs/>
              </w:rPr>
              <w:t>«Нейропсихологическая игра как технология речевого развития ребёнка-дошкольника» (мастер-класс)</w:t>
            </w:r>
          </w:p>
        </w:tc>
        <w:tc>
          <w:tcPr>
            <w:tcW w:w="1559" w:type="dxa"/>
            <w:vMerge/>
          </w:tcPr>
          <w:p w:rsidR="0039266E" w:rsidRPr="0006373A" w:rsidRDefault="0039266E" w:rsidP="0039266E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39266E" w:rsidRDefault="0039266E" w:rsidP="0039266E">
            <w:pPr>
              <w:jc w:val="both"/>
            </w:pPr>
          </w:p>
        </w:tc>
        <w:tc>
          <w:tcPr>
            <w:tcW w:w="2552" w:type="dxa"/>
          </w:tcPr>
          <w:p w:rsidR="0039266E" w:rsidRPr="0006373A" w:rsidRDefault="0039266E" w:rsidP="0039266E">
            <w:pPr>
              <w:rPr>
                <w:rFonts w:eastAsia="Calibri"/>
              </w:rPr>
            </w:pPr>
            <w:r w:rsidRPr="0006373A">
              <w:rPr>
                <w:rFonts w:eastAsia="Calibri"/>
              </w:rPr>
              <w:t xml:space="preserve">Кириллова Э.Б., Ибрагимова П.Б., </w:t>
            </w:r>
            <w:r w:rsidRPr="0006373A">
              <w:rPr>
                <w:rFonts w:eastAsia="Calibri"/>
                <w:bCs/>
                <w:kern w:val="36"/>
              </w:rPr>
              <w:t>воспитатели группы комбинированной направленности МАДОУ ДСКВ «</w:t>
            </w:r>
            <w:proofErr w:type="spellStart"/>
            <w:r w:rsidRPr="0006373A">
              <w:rPr>
                <w:rFonts w:eastAsia="Calibri"/>
                <w:bCs/>
                <w:kern w:val="36"/>
              </w:rPr>
              <w:t>Югорка</w:t>
            </w:r>
            <w:proofErr w:type="spellEnd"/>
            <w:r w:rsidRPr="0006373A">
              <w:rPr>
                <w:rFonts w:eastAsia="Calibri"/>
                <w:bCs/>
                <w:kern w:val="36"/>
              </w:rPr>
              <w:t>»</w:t>
            </w:r>
          </w:p>
        </w:tc>
      </w:tr>
      <w:tr w:rsidR="00971745" w:rsidRPr="00A71671" w:rsidTr="006D4145">
        <w:trPr>
          <w:trHeight w:val="239"/>
        </w:trPr>
        <w:tc>
          <w:tcPr>
            <w:tcW w:w="3652" w:type="dxa"/>
          </w:tcPr>
          <w:p w:rsidR="00971745" w:rsidRPr="00A71671" w:rsidRDefault="00971745" w:rsidP="0039266E">
            <w:pPr>
              <w:ind w:firstLine="567"/>
              <w:jc w:val="both"/>
            </w:pPr>
            <w:r w:rsidRPr="00A71671">
              <w:t>Заседание городского методического объединения педагогов-психолог</w:t>
            </w:r>
            <w:r w:rsidR="00E95C24" w:rsidRPr="00A71671">
              <w:t>ов</w:t>
            </w:r>
            <w:r w:rsidRPr="00A71671">
              <w:t xml:space="preserve"> и социальных педагогов Практикум «Пути формирования бесконфликтных взаимоотношений с детьми»</w:t>
            </w:r>
          </w:p>
        </w:tc>
        <w:tc>
          <w:tcPr>
            <w:tcW w:w="1559" w:type="dxa"/>
          </w:tcPr>
          <w:p w:rsidR="00971745" w:rsidRPr="00A71671" w:rsidRDefault="00971745" w:rsidP="0039266E">
            <w:r w:rsidRPr="00A71671">
              <w:t>29.10.202</w:t>
            </w:r>
            <w:r w:rsidR="0039266E">
              <w:t>3</w:t>
            </w:r>
          </w:p>
        </w:tc>
        <w:tc>
          <w:tcPr>
            <w:tcW w:w="1701" w:type="dxa"/>
          </w:tcPr>
          <w:p w:rsidR="00971745" w:rsidRPr="00A71671" w:rsidRDefault="00971745" w:rsidP="006D4145">
            <w:pPr>
              <w:jc w:val="both"/>
            </w:pPr>
            <w:r w:rsidRPr="00A71671">
              <w:t>30 человек</w:t>
            </w:r>
          </w:p>
        </w:tc>
        <w:tc>
          <w:tcPr>
            <w:tcW w:w="2552" w:type="dxa"/>
          </w:tcPr>
          <w:p w:rsidR="0039266E" w:rsidRPr="0006373A" w:rsidRDefault="0039266E" w:rsidP="0039266E">
            <w:pPr>
              <w:rPr>
                <w:rFonts w:eastAsia="Calibri"/>
              </w:rPr>
            </w:pPr>
            <w:r w:rsidRPr="0006373A">
              <w:rPr>
                <w:rFonts w:eastAsia="Calibri"/>
              </w:rPr>
              <w:t>Лаптева И.А.,</w:t>
            </w:r>
          </w:p>
          <w:p w:rsidR="0039266E" w:rsidRPr="0006373A" w:rsidRDefault="0039266E" w:rsidP="0039266E">
            <w:pPr>
              <w:rPr>
                <w:rFonts w:eastAsia="Calibri"/>
              </w:rPr>
            </w:pPr>
            <w:r w:rsidRPr="0006373A">
              <w:rPr>
                <w:rFonts w:eastAsia="Calibri"/>
              </w:rPr>
              <w:t>учитель – логопед</w:t>
            </w:r>
          </w:p>
          <w:p w:rsidR="00971745" w:rsidRPr="00A71671" w:rsidRDefault="0039266E" w:rsidP="0039266E">
            <w:pPr>
              <w:jc w:val="center"/>
            </w:pPr>
            <w:r w:rsidRPr="0006373A">
              <w:rPr>
                <w:rFonts w:eastAsia="Calibri"/>
              </w:rPr>
              <w:t>МАДОУ ДСКВ «</w:t>
            </w:r>
            <w:proofErr w:type="spellStart"/>
            <w:r w:rsidRPr="0006373A">
              <w:rPr>
                <w:rFonts w:eastAsia="Calibri"/>
              </w:rPr>
              <w:t>Югорка</w:t>
            </w:r>
            <w:proofErr w:type="spellEnd"/>
            <w:r w:rsidRPr="0006373A">
              <w:rPr>
                <w:rFonts w:eastAsia="Calibri"/>
              </w:rPr>
              <w:t>»</w:t>
            </w:r>
          </w:p>
        </w:tc>
      </w:tr>
      <w:tr w:rsidR="00A24207" w:rsidRPr="00A71671" w:rsidTr="006D4145">
        <w:trPr>
          <w:trHeight w:val="239"/>
        </w:trPr>
        <w:tc>
          <w:tcPr>
            <w:tcW w:w="3652" w:type="dxa"/>
          </w:tcPr>
          <w:p w:rsidR="00A24207" w:rsidRPr="00A71671" w:rsidRDefault="00AC61FE" w:rsidP="00AC61FE">
            <w:pPr>
              <w:ind w:firstLine="567"/>
              <w:jc w:val="both"/>
            </w:pPr>
            <w:r w:rsidRPr="00AC61FE">
              <w:rPr>
                <w:bCs/>
              </w:rPr>
              <w:t>Тренинг психолого-педагогический</w:t>
            </w:r>
            <w:r>
              <w:rPr>
                <w:bCs/>
              </w:rPr>
              <w:t xml:space="preserve"> </w:t>
            </w:r>
            <w:r w:rsidRPr="00AC61FE">
              <w:rPr>
                <w:bCs/>
              </w:rPr>
              <w:t>«Критическое мышление</w:t>
            </w:r>
            <w:r>
              <w:rPr>
                <w:bCs/>
              </w:rPr>
              <w:t xml:space="preserve"> </w:t>
            </w:r>
            <w:r w:rsidRPr="00AC61FE">
              <w:rPr>
                <w:bCs/>
              </w:rPr>
              <w:t>как условие успешности педагога в работе с детьми с РАС»</w:t>
            </w:r>
          </w:p>
        </w:tc>
        <w:tc>
          <w:tcPr>
            <w:tcW w:w="1559" w:type="dxa"/>
          </w:tcPr>
          <w:p w:rsidR="00A24207" w:rsidRPr="00A71671" w:rsidRDefault="00AC61FE" w:rsidP="00A71AEE">
            <w:r>
              <w:t>Ноябрь 2022</w:t>
            </w:r>
          </w:p>
        </w:tc>
        <w:tc>
          <w:tcPr>
            <w:tcW w:w="1701" w:type="dxa"/>
          </w:tcPr>
          <w:p w:rsidR="00A24207" w:rsidRPr="00A71671" w:rsidRDefault="00A71AEE" w:rsidP="00A71AEE">
            <w:pPr>
              <w:jc w:val="both"/>
            </w:pPr>
            <w:r w:rsidRPr="00A71671">
              <w:t>34</w:t>
            </w:r>
            <w:r w:rsidR="00A24207" w:rsidRPr="00A71671">
              <w:t xml:space="preserve"> человек</w:t>
            </w:r>
            <w:r w:rsidRPr="00A71671">
              <w:t>а</w:t>
            </w:r>
          </w:p>
        </w:tc>
        <w:tc>
          <w:tcPr>
            <w:tcW w:w="2552" w:type="dxa"/>
          </w:tcPr>
          <w:p w:rsidR="00A24207" w:rsidRDefault="00AC61FE" w:rsidP="006D4145">
            <w:pPr>
              <w:jc w:val="center"/>
            </w:pPr>
            <w:hyperlink r:id="rId11" w:history="1">
              <w:r w:rsidRPr="00A50E15">
                <w:rPr>
                  <w:rStyle w:val="a7"/>
                </w:rPr>
                <w:t>http://югорка.рф/proekt-inklyuversarium/</w:t>
              </w:r>
            </w:hyperlink>
          </w:p>
          <w:p w:rsidR="00AC61FE" w:rsidRPr="00A71671" w:rsidRDefault="00AC61FE" w:rsidP="006D4145">
            <w:pPr>
              <w:jc w:val="center"/>
            </w:pPr>
          </w:p>
        </w:tc>
      </w:tr>
      <w:tr w:rsidR="00AC61FE" w:rsidRPr="00A71671" w:rsidTr="006D4145">
        <w:trPr>
          <w:trHeight w:val="239"/>
        </w:trPr>
        <w:tc>
          <w:tcPr>
            <w:tcW w:w="3652" w:type="dxa"/>
          </w:tcPr>
          <w:p w:rsidR="00AC61FE" w:rsidRPr="00AC61FE" w:rsidRDefault="00AC61FE" w:rsidP="00AC61FE">
            <w:pPr>
              <w:ind w:firstLine="567"/>
              <w:jc w:val="both"/>
              <w:rPr>
                <w:bCs/>
              </w:rPr>
            </w:pPr>
            <w:r w:rsidRPr="00AC61FE">
              <w:rPr>
                <w:bCs/>
              </w:rPr>
              <w:t>Тренинг «Эффективное общение – ключ к развитию личности ребенка — дошкольника»</w:t>
            </w:r>
          </w:p>
        </w:tc>
        <w:tc>
          <w:tcPr>
            <w:tcW w:w="1559" w:type="dxa"/>
          </w:tcPr>
          <w:p w:rsidR="00AC61FE" w:rsidRPr="00A71671" w:rsidRDefault="00AC61FE" w:rsidP="00A71AEE">
            <w:r>
              <w:t>Апрель 2023</w:t>
            </w:r>
          </w:p>
        </w:tc>
        <w:tc>
          <w:tcPr>
            <w:tcW w:w="1701" w:type="dxa"/>
          </w:tcPr>
          <w:p w:rsidR="00AC61FE" w:rsidRPr="00A71671" w:rsidRDefault="00AC61FE" w:rsidP="00A71AEE">
            <w:pPr>
              <w:jc w:val="both"/>
            </w:pPr>
            <w:r w:rsidRPr="00A71671">
              <w:t>34 человека</w:t>
            </w:r>
          </w:p>
        </w:tc>
        <w:tc>
          <w:tcPr>
            <w:tcW w:w="2552" w:type="dxa"/>
          </w:tcPr>
          <w:p w:rsidR="00AC61FE" w:rsidRDefault="00AC61FE" w:rsidP="006D4145">
            <w:pPr>
              <w:jc w:val="center"/>
            </w:pPr>
            <w:hyperlink r:id="rId12" w:history="1">
              <w:r w:rsidRPr="00A50E15">
                <w:rPr>
                  <w:rStyle w:val="a7"/>
                </w:rPr>
                <w:t>http://югорка.рф/proekt-inklyuversarium/</w:t>
              </w:r>
            </w:hyperlink>
          </w:p>
          <w:p w:rsidR="00AC61FE" w:rsidRPr="00A71671" w:rsidRDefault="00AC61FE" w:rsidP="006D4145">
            <w:pPr>
              <w:jc w:val="center"/>
            </w:pPr>
          </w:p>
        </w:tc>
      </w:tr>
      <w:tr w:rsidR="00A24207" w:rsidRPr="00A71671" w:rsidTr="006D4145">
        <w:trPr>
          <w:trHeight w:val="269"/>
        </w:trPr>
        <w:tc>
          <w:tcPr>
            <w:tcW w:w="9464" w:type="dxa"/>
            <w:gridSpan w:val="4"/>
          </w:tcPr>
          <w:p w:rsidR="00A24207" w:rsidRPr="00A71671" w:rsidRDefault="00A24207" w:rsidP="006D4145">
            <w:pPr>
              <w:jc w:val="center"/>
              <w:rPr>
                <w:i/>
              </w:rPr>
            </w:pPr>
            <w:r w:rsidRPr="00A71671">
              <w:rPr>
                <w:i/>
              </w:rPr>
              <w:t>Региональный уровень</w:t>
            </w:r>
          </w:p>
        </w:tc>
      </w:tr>
      <w:tr w:rsidR="00104C68" w:rsidRPr="00A71671" w:rsidTr="006D4145">
        <w:tc>
          <w:tcPr>
            <w:tcW w:w="3652" w:type="dxa"/>
          </w:tcPr>
          <w:p w:rsidR="00104C68" w:rsidRPr="00A71671" w:rsidRDefault="00FD4779" w:rsidP="00FD4779">
            <w:pPr>
              <w:ind w:firstLine="567"/>
              <w:jc w:val="both"/>
              <w:rPr>
                <w:bCs/>
              </w:rPr>
            </w:pPr>
            <w:r w:rsidRPr="00DE423E">
              <w:rPr>
                <w:spacing w:val="-4"/>
              </w:rPr>
              <w:t>При организационно-</w:t>
            </w:r>
            <w:r w:rsidRPr="00DE423E">
              <w:rPr>
                <w:spacing w:val="-4"/>
              </w:rPr>
              <w:lastRenderedPageBreak/>
              <w:t>методическом сопровожден</w:t>
            </w:r>
            <w:proofErr w:type="gramStart"/>
            <w:r w:rsidRPr="00DE423E">
              <w:rPr>
                <w:spacing w:val="-4"/>
              </w:rPr>
              <w:t xml:space="preserve">ии </w:t>
            </w:r>
            <w:r>
              <w:rPr>
                <w:spacing w:val="-4"/>
              </w:rPr>
              <w:t>АУ</w:t>
            </w:r>
            <w:proofErr w:type="gramEnd"/>
            <w:r>
              <w:rPr>
                <w:spacing w:val="-4"/>
              </w:rPr>
              <w:t xml:space="preserve"> ДПО «Институт развития образования»</w:t>
            </w:r>
            <w:r w:rsidRPr="00DE423E">
              <w:rPr>
                <w:spacing w:val="-4"/>
              </w:rPr>
              <w:t xml:space="preserve"> опыта работы компетентностного центра инклюзивного образования «Инклюверсариум» дошкольным учреждением обобщен опыт по темам: Инклюзивная практика образовательных организаций по использованию развивающей предметно-пространственной среды, (включенных в перечень площадок по реализации проекта сетевого компетентностного центра инклюзивного образования «Инклюверсариум»);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1559" w:type="dxa"/>
          </w:tcPr>
          <w:p w:rsidR="00104C68" w:rsidRPr="00A71671" w:rsidRDefault="003F1BD1" w:rsidP="00FC077D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lastRenderedPageBreak/>
              <w:t>Апрель 2023</w:t>
            </w:r>
          </w:p>
        </w:tc>
        <w:tc>
          <w:tcPr>
            <w:tcW w:w="1701" w:type="dxa"/>
          </w:tcPr>
          <w:p w:rsidR="00104C68" w:rsidRPr="00A71671" w:rsidRDefault="003F1BD1" w:rsidP="00FC077D">
            <w:pPr>
              <w:jc w:val="both"/>
            </w:pPr>
            <w:r>
              <w:t>33 человека</w:t>
            </w:r>
          </w:p>
        </w:tc>
        <w:tc>
          <w:tcPr>
            <w:tcW w:w="2552" w:type="dxa"/>
          </w:tcPr>
          <w:p w:rsidR="00104C68" w:rsidRPr="00A71671" w:rsidRDefault="00FD4779" w:rsidP="004B4FAB">
            <w:pPr>
              <w:jc w:val="both"/>
            </w:pPr>
            <w:hyperlink r:id="rId13" w:history="1">
              <w:r w:rsidRPr="00A50E15">
                <w:rPr>
                  <w:rStyle w:val="a7"/>
                  <w:spacing w:val="-4"/>
                </w:rPr>
                <w:t>https://cloud.mail.ru/publ</w:t>
              </w:r>
              <w:r w:rsidRPr="00A50E15">
                <w:rPr>
                  <w:rStyle w:val="a7"/>
                  <w:spacing w:val="-4"/>
                </w:rPr>
                <w:lastRenderedPageBreak/>
                <w:t>ic/5m2Q/92s1VuDF4</w:t>
              </w:r>
            </w:hyperlink>
          </w:p>
        </w:tc>
      </w:tr>
      <w:tr w:rsidR="00FD4779" w:rsidRPr="00A71671" w:rsidTr="006D4145">
        <w:tc>
          <w:tcPr>
            <w:tcW w:w="3652" w:type="dxa"/>
          </w:tcPr>
          <w:p w:rsidR="00FD4779" w:rsidRPr="00825376" w:rsidRDefault="00FD4779" w:rsidP="00D72D33">
            <w:pPr>
              <w:jc w:val="both"/>
              <w:rPr>
                <w:bCs/>
              </w:rPr>
            </w:pPr>
            <w:r w:rsidRPr="00825376">
              <w:rPr>
                <w:bCs/>
              </w:rPr>
              <w:lastRenderedPageBreak/>
              <w:t>Окружная конференция по вопросам реализации ФГОС для лиц с ОВЗ, в том числе направлений системы оказания психолого-педагогической, медицинской и социальной помощи детям, испытывающим трудности в освоении ос</w:t>
            </w:r>
            <w:r>
              <w:rPr>
                <w:bCs/>
              </w:rPr>
              <w:t>новных образовательных программ</w:t>
            </w:r>
            <w:r w:rsidRPr="00825376">
              <w:rPr>
                <w:bCs/>
              </w:rPr>
              <w:t xml:space="preserve"> </w:t>
            </w:r>
          </w:p>
          <w:p w:rsidR="00FD4779" w:rsidRPr="00A71671" w:rsidRDefault="00FD4779" w:rsidP="00D72D33">
            <w:pPr>
              <w:ind w:firstLine="567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567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567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567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567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567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567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567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567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567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567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567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  <w:r w:rsidRPr="00825376">
              <w:rPr>
                <w:bCs/>
              </w:rPr>
              <w:t>27-28.04.2022</w:t>
            </w: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D72D33">
            <w:pPr>
              <w:ind w:firstLine="34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FD4779" w:rsidRPr="00A71671" w:rsidRDefault="00FD4779" w:rsidP="00D72D33">
            <w:pPr>
              <w:jc w:val="both"/>
            </w:pPr>
            <w:r>
              <w:t>5</w:t>
            </w:r>
            <w:r w:rsidRPr="00A71671">
              <w:t xml:space="preserve"> чел.</w:t>
            </w: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  <w:p w:rsidR="00FD4779" w:rsidRPr="00A71671" w:rsidRDefault="00FD4779" w:rsidP="00D72D33">
            <w:pPr>
              <w:jc w:val="both"/>
            </w:pPr>
          </w:p>
        </w:tc>
        <w:tc>
          <w:tcPr>
            <w:tcW w:w="2552" w:type="dxa"/>
          </w:tcPr>
          <w:p w:rsidR="00FD4779" w:rsidRDefault="00FD4779" w:rsidP="00D72D33">
            <w:pPr>
              <w:jc w:val="both"/>
            </w:pPr>
            <w:hyperlink r:id="rId14" w:history="1">
              <w:r w:rsidRPr="00A50E15">
                <w:rPr>
                  <w:rStyle w:val="a7"/>
                </w:rPr>
                <w:t>https://iro86.ru/images/cert/kovz2022/20_Амирова%20Василя%20Раисовна.pdf</w:t>
              </w:r>
            </w:hyperlink>
          </w:p>
          <w:p w:rsidR="00FD4779" w:rsidRPr="00A71671" w:rsidRDefault="00FD4779" w:rsidP="00D72D33">
            <w:pPr>
              <w:jc w:val="both"/>
            </w:pPr>
          </w:p>
          <w:p w:rsidR="00FD4779" w:rsidRDefault="00FD4779" w:rsidP="00D72D33">
            <w:pPr>
              <w:jc w:val="both"/>
            </w:pPr>
            <w:hyperlink r:id="rId15" w:history="1">
              <w:r w:rsidRPr="00A50E15">
                <w:rPr>
                  <w:rStyle w:val="a7"/>
                </w:rPr>
                <w:t>https://iro86.ru/images/cert/kovz2022/75_Бухтиярова%20Светлана%20Александровна.pdf</w:t>
              </w:r>
            </w:hyperlink>
          </w:p>
          <w:p w:rsidR="00FD4779" w:rsidRDefault="00FD4779" w:rsidP="00D72D33">
            <w:pPr>
              <w:jc w:val="both"/>
            </w:pPr>
          </w:p>
          <w:p w:rsidR="00FD4779" w:rsidRDefault="00FD4779" w:rsidP="00D72D33">
            <w:pPr>
              <w:jc w:val="both"/>
            </w:pPr>
            <w:hyperlink r:id="rId16" w:history="1">
              <w:r w:rsidRPr="00A50E15">
                <w:rPr>
                  <w:rStyle w:val="a7"/>
                </w:rPr>
                <w:t>https://iro86.ru/images/cert/kovz2022/242_Исмагилова%20Любовь%20Александровна.pdf</w:t>
              </w:r>
            </w:hyperlink>
          </w:p>
          <w:p w:rsidR="00FD4779" w:rsidRDefault="00FD4779" w:rsidP="00D72D33">
            <w:pPr>
              <w:jc w:val="both"/>
            </w:pPr>
            <w:hyperlink r:id="rId17" w:history="1">
              <w:r w:rsidRPr="00A50E15">
                <w:rPr>
                  <w:rStyle w:val="a7"/>
                </w:rPr>
                <w:t>https://iro86.ru/images/cert/kovz2022/478_Орлова%20Светлана%20Иосифовна.pdf</w:t>
              </w:r>
            </w:hyperlink>
          </w:p>
          <w:p w:rsidR="00FD4779" w:rsidRDefault="00FD4779" w:rsidP="00D72D33">
            <w:pPr>
              <w:jc w:val="both"/>
            </w:pPr>
          </w:p>
          <w:p w:rsidR="00FD4779" w:rsidRDefault="00FD4779" w:rsidP="00D72D33">
            <w:pPr>
              <w:jc w:val="both"/>
            </w:pPr>
            <w:hyperlink r:id="rId18" w:history="1">
              <w:r w:rsidRPr="00A50E15">
                <w:rPr>
                  <w:rStyle w:val="a7"/>
                </w:rPr>
                <w:t>https://iro86.ru/images/cert/kovz2022/669_Фирсова%20Валентина%20%20Николаевна.pdf</w:t>
              </w:r>
            </w:hyperlink>
          </w:p>
          <w:p w:rsidR="00FD4779" w:rsidRPr="00A71671" w:rsidRDefault="00FD4779" w:rsidP="00D72D33">
            <w:pPr>
              <w:jc w:val="both"/>
            </w:pPr>
          </w:p>
        </w:tc>
      </w:tr>
      <w:tr w:rsidR="00FD4779" w:rsidRPr="00A71671" w:rsidTr="006D4145">
        <w:tc>
          <w:tcPr>
            <w:tcW w:w="3652" w:type="dxa"/>
          </w:tcPr>
          <w:p w:rsidR="00FD4779" w:rsidRPr="005713F6" w:rsidRDefault="00FD4779" w:rsidP="005713F6">
            <w:pPr>
              <w:jc w:val="both"/>
              <w:rPr>
                <w:bCs/>
              </w:rPr>
            </w:pPr>
            <w:r w:rsidRPr="005713F6">
              <w:rPr>
                <w:bCs/>
              </w:rPr>
              <w:t xml:space="preserve">Окружная конференция «Инклюзивное образование и общество: стратегии, ресурсы, практики», </w:t>
            </w:r>
          </w:p>
          <w:p w:rsidR="00FD4779" w:rsidRPr="00A71671" w:rsidRDefault="00FD4779" w:rsidP="005713F6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FD4779" w:rsidRPr="00A71671" w:rsidRDefault="00FD4779" w:rsidP="005713F6">
            <w:pPr>
              <w:ind w:firstLine="34"/>
              <w:jc w:val="both"/>
              <w:rPr>
                <w:bCs/>
              </w:rPr>
            </w:pPr>
            <w:r w:rsidRPr="005713F6">
              <w:rPr>
                <w:bCs/>
              </w:rPr>
              <w:t>24-25 апреля 2023 года</w:t>
            </w:r>
            <w:r w:rsidRPr="00A71671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FD4779" w:rsidRPr="00A71671" w:rsidRDefault="00FD4779" w:rsidP="00FC077D">
            <w:pPr>
              <w:jc w:val="both"/>
            </w:pPr>
            <w:r w:rsidRPr="00A71671">
              <w:t>5 чел</w:t>
            </w:r>
            <w:r>
              <w:t>.</w:t>
            </w:r>
            <w:r w:rsidRPr="00A71671">
              <w:t xml:space="preserve"> </w:t>
            </w:r>
          </w:p>
        </w:tc>
        <w:tc>
          <w:tcPr>
            <w:tcW w:w="2552" w:type="dxa"/>
          </w:tcPr>
          <w:p w:rsidR="00FD4779" w:rsidRDefault="00FD4779" w:rsidP="005713F6">
            <w:pPr>
              <w:jc w:val="both"/>
            </w:pPr>
            <w:hyperlink r:id="rId19" w:history="1">
              <w:r w:rsidRPr="00A50E15">
                <w:rPr>
                  <w:rStyle w:val="a7"/>
                </w:rPr>
                <w:t>https://iro86.ru/images/cert/05052023/9_Пузанова%20Наталья%20Николаевна.pdf</w:t>
              </w:r>
            </w:hyperlink>
          </w:p>
          <w:p w:rsidR="00FD4779" w:rsidRDefault="00FD4779" w:rsidP="005713F6">
            <w:pPr>
              <w:jc w:val="both"/>
            </w:pPr>
          </w:p>
          <w:p w:rsidR="00FD4779" w:rsidRDefault="00FD4779" w:rsidP="005713F6">
            <w:pPr>
              <w:jc w:val="both"/>
            </w:pPr>
            <w:hyperlink r:id="rId20" w:history="1">
              <w:r w:rsidRPr="00A50E15">
                <w:rPr>
                  <w:rStyle w:val="a7"/>
                </w:rPr>
                <w:t>https://iro86.ru/images/cert/a050523/1484_Пузанова%20Наталья%20Николаевна.pdf</w:t>
              </w:r>
            </w:hyperlink>
          </w:p>
          <w:p w:rsidR="00FD4779" w:rsidRPr="00A71671" w:rsidRDefault="00FD4779" w:rsidP="005713F6">
            <w:pPr>
              <w:jc w:val="both"/>
            </w:pPr>
          </w:p>
        </w:tc>
      </w:tr>
      <w:tr w:rsidR="00FD4779" w:rsidRPr="00A71671" w:rsidTr="006D4145">
        <w:tc>
          <w:tcPr>
            <w:tcW w:w="3652" w:type="dxa"/>
          </w:tcPr>
          <w:p w:rsidR="00FD4779" w:rsidRPr="005713F6" w:rsidRDefault="00FD4779" w:rsidP="00AC61FE">
            <w:pPr>
              <w:jc w:val="both"/>
              <w:rPr>
                <w:bCs/>
              </w:rPr>
            </w:pPr>
            <w:r w:rsidRPr="00AC61FE">
              <w:rPr>
                <w:bCs/>
              </w:rPr>
              <w:t>Региональный семинар-совещание по актуальным вопросам деятельности психолого-медико-</w:t>
            </w:r>
            <w:r w:rsidRPr="00AC61FE">
              <w:rPr>
                <w:bCs/>
              </w:rPr>
              <w:lastRenderedPageBreak/>
              <w:t xml:space="preserve">педагогических комиссий Ханты-мансийского автономного округа – Югры, </w:t>
            </w:r>
          </w:p>
        </w:tc>
        <w:tc>
          <w:tcPr>
            <w:tcW w:w="1559" w:type="dxa"/>
          </w:tcPr>
          <w:p w:rsidR="00FD4779" w:rsidRPr="005713F6" w:rsidRDefault="00FD4779" w:rsidP="005713F6">
            <w:pPr>
              <w:ind w:firstLine="34"/>
              <w:jc w:val="both"/>
              <w:rPr>
                <w:bCs/>
              </w:rPr>
            </w:pPr>
            <w:r w:rsidRPr="00AC61FE">
              <w:rPr>
                <w:bCs/>
              </w:rPr>
              <w:lastRenderedPageBreak/>
              <w:t>14 марта 2023 года</w:t>
            </w:r>
          </w:p>
        </w:tc>
        <w:tc>
          <w:tcPr>
            <w:tcW w:w="1701" w:type="dxa"/>
          </w:tcPr>
          <w:p w:rsidR="00FD4779" w:rsidRPr="00A71671" w:rsidRDefault="00FD4779" w:rsidP="00FC077D">
            <w:pPr>
              <w:jc w:val="both"/>
            </w:pPr>
            <w:r>
              <w:t>5 чел</w:t>
            </w:r>
          </w:p>
        </w:tc>
        <w:tc>
          <w:tcPr>
            <w:tcW w:w="2552" w:type="dxa"/>
          </w:tcPr>
          <w:p w:rsidR="00FD4779" w:rsidRDefault="00FD4779" w:rsidP="005713F6">
            <w:pPr>
              <w:jc w:val="both"/>
            </w:pPr>
            <w:r>
              <w:t>-</w:t>
            </w:r>
          </w:p>
        </w:tc>
      </w:tr>
      <w:tr w:rsidR="00FD4779" w:rsidRPr="00A71671" w:rsidTr="006D4145">
        <w:tc>
          <w:tcPr>
            <w:tcW w:w="3652" w:type="dxa"/>
          </w:tcPr>
          <w:p w:rsidR="00FD4779" w:rsidRPr="00A71671" w:rsidRDefault="00FD4779" w:rsidP="008D79F0">
            <w:pPr>
              <w:jc w:val="both"/>
            </w:pPr>
            <w:r w:rsidRPr="005713F6">
              <w:lastRenderedPageBreak/>
              <w:t xml:space="preserve">Деятельность ПМПК, психолого-педагогических консилиумов образовательных организаций в условиях реализации федеральных адаптированных образовательных программ </w:t>
            </w:r>
            <w:proofErr w:type="gramStart"/>
            <w:r w:rsidRPr="005713F6">
              <w:t>для</w:t>
            </w:r>
            <w:proofErr w:type="gramEnd"/>
            <w:r w:rsidRPr="005713F6">
              <w:t xml:space="preserve"> обучающихся с ОВЗ</w:t>
            </w:r>
            <w:r>
              <w:t>»</w:t>
            </w:r>
          </w:p>
        </w:tc>
        <w:tc>
          <w:tcPr>
            <w:tcW w:w="1559" w:type="dxa"/>
          </w:tcPr>
          <w:p w:rsidR="00FD4779" w:rsidRPr="00A71671" w:rsidRDefault="00FD4779" w:rsidP="006D4145">
            <w:pPr>
              <w:jc w:val="both"/>
            </w:pPr>
            <w:r w:rsidRPr="005713F6">
              <w:t>08 июня 2023 года</w:t>
            </w:r>
          </w:p>
        </w:tc>
        <w:tc>
          <w:tcPr>
            <w:tcW w:w="1701" w:type="dxa"/>
          </w:tcPr>
          <w:p w:rsidR="00FD4779" w:rsidRPr="00A71671" w:rsidRDefault="00FD4779" w:rsidP="006D4145">
            <w:pPr>
              <w:jc w:val="both"/>
            </w:pPr>
            <w:r>
              <w:t>8 чел.</w:t>
            </w:r>
          </w:p>
        </w:tc>
        <w:tc>
          <w:tcPr>
            <w:tcW w:w="2552" w:type="dxa"/>
          </w:tcPr>
          <w:p w:rsidR="00FD4779" w:rsidRPr="008D79F0" w:rsidRDefault="00FD4779" w:rsidP="008D79F0">
            <w:r>
              <w:t>-</w:t>
            </w:r>
          </w:p>
        </w:tc>
      </w:tr>
      <w:tr w:rsidR="00FD4779" w:rsidRPr="00A71671" w:rsidTr="006D4145">
        <w:tc>
          <w:tcPr>
            <w:tcW w:w="3652" w:type="dxa"/>
          </w:tcPr>
          <w:p w:rsidR="00FD4779" w:rsidRPr="008D79F0" w:rsidRDefault="00FD4779" w:rsidP="008D79F0">
            <w:pPr>
              <w:ind w:firstLine="567"/>
              <w:jc w:val="both"/>
              <w:rPr>
                <w:bCs/>
              </w:rPr>
            </w:pPr>
            <w:r w:rsidRPr="008D79F0">
              <w:rPr>
                <w:bCs/>
              </w:rPr>
              <w:t>Семинар «Современные подходы к организации нравственно-патриотического воспитания дошкольников в ДОУ</w:t>
            </w:r>
            <w:r>
              <w:rPr>
                <w:bCs/>
              </w:rPr>
              <w:t>»</w:t>
            </w:r>
          </w:p>
          <w:p w:rsidR="00FD4779" w:rsidRPr="00A71671" w:rsidRDefault="00FD4779" w:rsidP="00971745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FD4779" w:rsidRPr="00A71671" w:rsidRDefault="00FD4779" w:rsidP="00971745">
            <w:pPr>
              <w:ind w:firstLine="34"/>
              <w:jc w:val="both"/>
              <w:rPr>
                <w:bCs/>
              </w:rPr>
            </w:pPr>
            <w:r w:rsidRPr="008D79F0">
              <w:rPr>
                <w:bCs/>
              </w:rPr>
              <w:t>19 апреля 2023 года</w:t>
            </w:r>
          </w:p>
          <w:p w:rsidR="00FD4779" w:rsidRPr="00A71671" w:rsidRDefault="00FD4779" w:rsidP="00971745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971745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971745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971745">
            <w:pPr>
              <w:ind w:firstLine="34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FD4779" w:rsidRPr="00A71671" w:rsidRDefault="00FD4779" w:rsidP="006D4145">
            <w:pPr>
              <w:jc w:val="both"/>
            </w:pPr>
            <w:r w:rsidRPr="00A71671">
              <w:t xml:space="preserve">3 чел </w:t>
            </w:r>
          </w:p>
          <w:p w:rsidR="00FD4779" w:rsidRPr="00A71671" w:rsidRDefault="00FD4779" w:rsidP="006D4145">
            <w:pPr>
              <w:jc w:val="both"/>
            </w:pPr>
          </w:p>
          <w:p w:rsidR="00FD4779" w:rsidRPr="00A71671" w:rsidRDefault="00FD4779" w:rsidP="006D4145">
            <w:pPr>
              <w:jc w:val="both"/>
            </w:pPr>
          </w:p>
          <w:p w:rsidR="00FD4779" w:rsidRPr="00A71671" w:rsidRDefault="00FD4779" w:rsidP="006D4145">
            <w:pPr>
              <w:jc w:val="both"/>
            </w:pPr>
          </w:p>
          <w:p w:rsidR="00FD4779" w:rsidRPr="00A71671" w:rsidRDefault="00FD4779" w:rsidP="006D4145">
            <w:pPr>
              <w:jc w:val="both"/>
            </w:pPr>
          </w:p>
        </w:tc>
        <w:tc>
          <w:tcPr>
            <w:tcW w:w="2552" w:type="dxa"/>
          </w:tcPr>
          <w:p w:rsidR="00FD4779" w:rsidRPr="00A71671" w:rsidRDefault="00FD4779" w:rsidP="008D79F0">
            <w:pPr>
              <w:jc w:val="both"/>
            </w:pPr>
            <w:r>
              <w:t>-</w:t>
            </w:r>
          </w:p>
        </w:tc>
      </w:tr>
      <w:tr w:rsidR="00FD4779" w:rsidRPr="00A71671" w:rsidTr="003836E3">
        <w:trPr>
          <w:trHeight w:val="416"/>
        </w:trPr>
        <w:tc>
          <w:tcPr>
            <w:tcW w:w="3652" w:type="dxa"/>
          </w:tcPr>
          <w:p w:rsidR="00FD4779" w:rsidRPr="009366C2" w:rsidRDefault="00FD4779" w:rsidP="009366C2">
            <w:pPr>
              <w:jc w:val="both"/>
              <w:rPr>
                <w:bCs/>
              </w:rPr>
            </w:pPr>
            <w:r w:rsidRPr="009366C2">
              <w:rPr>
                <w:bCs/>
              </w:rPr>
              <w:t xml:space="preserve">Региональный семинар «Актуальные вопросы деятельности психолого-педагогических консилиумов образовательных организаций Ханты-мансийского автономного округа – Югры», </w:t>
            </w:r>
          </w:p>
          <w:p w:rsidR="00FD4779" w:rsidRPr="00A71671" w:rsidRDefault="00FD4779" w:rsidP="004B4FAB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FD4779" w:rsidRPr="00A71671" w:rsidRDefault="00FD4779" w:rsidP="009366C2">
            <w:pPr>
              <w:ind w:firstLine="34"/>
              <w:jc w:val="both"/>
              <w:rPr>
                <w:bCs/>
              </w:rPr>
            </w:pPr>
            <w:r w:rsidRPr="009366C2">
              <w:rPr>
                <w:bCs/>
              </w:rPr>
              <w:t>31 января 2023 года</w:t>
            </w:r>
            <w:r w:rsidRPr="00A71671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FD4779" w:rsidRPr="00A71671" w:rsidRDefault="00FD4779" w:rsidP="006D4145">
            <w:pPr>
              <w:jc w:val="both"/>
            </w:pPr>
            <w:r w:rsidRPr="00A71671">
              <w:t>1 чел.</w:t>
            </w:r>
          </w:p>
          <w:p w:rsidR="00FD4779" w:rsidRPr="00A71671" w:rsidRDefault="00FD4779" w:rsidP="006D4145">
            <w:pPr>
              <w:jc w:val="both"/>
            </w:pPr>
          </w:p>
          <w:p w:rsidR="00FD4779" w:rsidRPr="00A71671" w:rsidRDefault="00FD4779" w:rsidP="006D4145">
            <w:pPr>
              <w:jc w:val="both"/>
            </w:pPr>
          </w:p>
          <w:p w:rsidR="00FD4779" w:rsidRPr="00A71671" w:rsidRDefault="00FD4779" w:rsidP="006D4145">
            <w:pPr>
              <w:jc w:val="both"/>
            </w:pPr>
          </w:p>
          <w:p w:rsidR="00FD4779" w:rsidRPr="00A71671" w:rsidRDefault="00FD4779" w:rsidP="006D4145">
            <w:pPr>
              <w:jc w:val="both"/>
            </w:pPr>
          </w:p>
        </w:tc>
        <w:tc>
          <w:tcPr>
            <w:tcW w:w="2552" w:type="dxa"/>
          </w:tcPr>
          <w:p w:rsidR="00FD4779" w:rsidRDefault="00FD4779" w:rsidP="006D4145">
            <w:pPr>
              <w:jc w:val="both"/>
            </w:pPr>
            <w:hyperlink r:id="rId21" w:history="1">
              <w:r w:rsidRPr="00A50E15">
                <w:rPr>
                  <w:rStyle w:val="a7"/>
                </w:rPr>
                <w:t>https://iro86.ru/images/cert/a2403/14_Амирова%20Василя%20Раисовна.pdf</w:t>
              </w:r>
            </w:hyperlink>
          </w:p>
          <w:p w:rsidR="00FD4779" w:rsidRDefault="00FD4779" w:rsidP="006D4145">
            <w:pPr>
              <w:jc w:val="both"/>
            </w:pPr>
          </w:p>
          <w:p w:rsidR="00FD4779" w:rsidRDefault="00FD4779" w:rsidP="006D4145">
            <w:pPr>
              <w:jc w:val="both"/>
            </w:pPr>
            <w:hyperlink r:id="rId22" w:history="1">
              <w:r w:rsidRPr="00A50E15">
                <w:rPr>
                  <w:rStyle w:val="a7"/>
                </w:rPr>
                <w:t>https://iro86.ru/images/cert/a2403/283_Лаптева%20Инна%20Алексеевна.pdf</w:t>
              </w:r>
            </w:hyperlink>
          </w:p>
          <w:p w:rsidR="00FD4779" w:rsidRDefault="00FD4779" w:rsidP="006D4145">
            <w:pPr>
              <w:jc w:val="both"/>
            </w:pPr>
          </w:p>
          <w:p w:rsidR="00FD4779" w:rsidRDefault="00FD4779" w:rsidP="006D4145">
            <w:pPr>
              <w:jc w:val="both"/>
            </w:pPr>
            <w:hyperlink r:id="rId23" w:history="1">
              <w:r w:rsidRPr="00A50E15">
                <w:rPr>
                  <w:rStyle w:val="a7"/>
                </w:rPr>
                <w:t>https://iro86.ru/images/cert/a2403/411_Пузанова%20Наталья%20Николаевна.pdf</w:t>
              </w:r>
            </w:hyperlink>
          </w:p>
          <w:p w:rsidR="00FD4779" w:rsidRPr="00A71671" w:rsidRDefault="00FD4779" w:rsidP="006D4145">
            <w:pPr>
              <w:jc w:val="both"/>
            </w:pPr>
          </w:p>
        </w:tc>
      </w:tr>
      <w:tr w:rsidR="00FD4779" w:rsidRPr="00A71671" w:rsidTr="00104C68">
        <w:trPr>
          <w:trHeight w:val="2686"/>
        </w:trPr>
        <w:tc>
          <w:tcPr>
            <w:tcW w:w="3652" w:type="dxa"/>
          </w:tcPr>
          <w:p w:rsidR="00FD4779" w:rsidRPr="00A71671" w:rsidRDefault="00FD4779" w:rsidP="003836E3">
            <w:pPr>
              <w:jc w:val="both"/>
              <w:rPr>
                <w:bCs/>
              </w:rPr>
            </w:pPr>
            <w:r w:rsidRPr="00A71671">
              <w:rPr>
                <w:bCs/>
              </w:rPr>
              <w:t xml:space="preserve">Семинар для специалистов территориальных ПМПК и психолого-педагогических консилиумов образовательных организаций «Комплексная психолого-педагогическая диагностика детей с расстройствами аутистического спектра» </w:t>
            </w:r>
          </w:p>
        </w:tc>
        <w:tc>
          <w:tcPr>
            <w:tcW w:w="1559" w:type="dxa"/>
          </w:tcPr>
          <w:p w:rsidR="00FD4779" w:rsidRPr="00A71671" w:rsidRDefault="00FD4779" w:rsidP="00971745">
            <w:pPr>
              <w:ind w:firstLine="34"/>
              <w:jc w:val="both"/>
              <w:rPr>
                <w:bCs/>
              </w:rPr>
            </w:pPr>
          </w:p>
          <w:p w:rsidR="00FD4779" w:rsidRPr="00A71671" w:rsidRDefault="00FD4779" w:rsidP="003836E3">
            <w:pPr>
              <w:ind w:firstLine="34"/>
              <w:jc w:val="both"/>
              <w:rPr>
                <w:bCs/>
              </w:rPr>
            </w:pPr>
            <w:r w:rsidRPr="00A71671">
              <w:rPr>
                <w:bCs/>
              </w:rPr>
              <w:t>29 ноября 2022 года</w:t>
            </w:r>
          </w:p>
        </w:tc>
        <w:tc>
          <w:tcPr>
            <w:tcW w:w="1701" w:type="dxa"/>
          </w:tcPr>
          <w:p w:rsidR="00FD4779" w:rsidRPr="00A71671" w:rsidRDefault="00FD4779" w:rsidP="003836E3">
            <w:pPr>
              <w:jc w:val="both"/>
            </w:pPr>
            <w:r w:rsidRPr="00A71671">
              <w:t>2 чел.</w:t>
            </w:r>
          </w:p>
        </w:tc>
        <w:tc>
          <w:tcPr>
            <w:tcW w:w="2552" w:type="dxa"/>
          </w:tcPr>
          <w:p w:rsidR="00FD4779" w:rsidRPr="00A71671" w:rsidRDefault="00FD4779" w:rsidP="006D4145">
            <w:pPr>
              <w:jc w:val="both"/>
            </w:pPr>
            <w:hyperlink r:id="rId24" w:history="1">
              <w:r w:rsidRPr="00A71671">
                <w:rPr>
                  <w:rStyle w:val="a7"/>
                </w:rPr>
                <w:t>https://iro86.ru/images/cert/06122022/17_Амирова%20Василя%20Раисовна.pdf</w:t>
              </w:r>
            </w:hyperlink>
          </w:p>
          <w:p w:rsidR="00FD4779" w:rsidRPr="00A71671" w:rsidRDefault="00FD4779" w:rsidP="006D4145">
            <w:pPr>
              <w:jc w:val="both"/>
            </w:pPr>
          </w:p>
          <w:p w:rsidR="00FD4779" w:rsidRPr="00A71671" w:rsidRDefault="00FD4779" w:rsidP="003836E3">
            <w:pPr>
              <w:jc w:val="both"/>
            </w:pPr>
            <w:hyperlink r:id="rId25" w:history="1">
              <w:r w:rsidRPr="00A71671">
                <w:rPr>
                  <w:rStyle w:val="a7"/>
                </w:rPr>
                <w:t>https://iro86.ru/images/cert/06122022/291_Пузанова%20Наталья%20Николаевна.pdf</w:t>
              </w:r>
            </w:hyperlink>
          </w:p>
        </w:tc>
      </w:tr>
      <w:tr w:rsidR="00FD4779" w:rsidRPr="00A71671" w:rsidTr="006D4145">
        <w:tc>
          <w:tcPr>
            <w:tcW w:w="9464" w:type="dxa"/>
            <w:gridSpan w:val="4"/>
          </w:tcPr>
          <w:p w:rsidR="00FD4779" w:rsidRPr="00A71671" w:rsidRDefault="00FD4779" w:rsidP="006D4145">
            <w:pPr>
              <w:jc w:val="center"/>
              <w:rPr>
                <w:i/>
              </w:rPr>
            </w:pPr>
            <w:r w:rsidRPr="00A71671">
              <w:rPr>
                <w:i/>
              </w:rPr>
              <w:t>Федеральный уровень</w:t>
            </w:r>
          </w:p>
        </w:tc>
      </w:tr>
      <w:tr w:rsidR="00FD4779" w:rsidRPr="00A71671" w:rsidTr="006D4145">
        <w:tc>
          <w:tcPr>
            <w:tcW w:w="3652" w:type="dxa"/>
          </w:tcPr>
          <w:p w:rsidR="00FD4779" w:rsidRPr="00A71671" w:rsidRDefault="00FD4779" w:rsidP="002063F0">
            <w:pPr>
              <w:jc w:val="center"/>
            </w:pPr>
            <w:r w:rsidRPr="008D79F0">
              <w:t>Всероссийский конкурс сайтов среди организаций образовательной сферы "Лучший официальный сайт образовательной организации России в 2023 году"</w:t>
            </w:r>
          </w:p>
        </w:tc>
        <w:tc>
          <w:tcPr>
            <w:tcW w:w="1559" w:type="dxa"/>
          </w:tcPr>
          <w:p w:rsidR="00FD4779" w:rsidRPr="00A71671" w:rsidRDefault="00FD4779" w:rsidP="008D79F0">
            <w:pPr>
              <w:jc w:val="both"/>
            </w:pPr>
            <w:r>
              <w:t>май</w:t>
            </w:r>
            <w:r w:rsidRPr="00A71671">
              <w:t xml:space="preserve"> 202</w:t>
            </w:r>
            <w:r>
              <w:t>3</w:t>
            </w:r>
          </w:p>
        </w:tc>
        <w:tc>
          <w:tcPr>
            <w:tcW w:w="1701" w:type="dxa"/>
          </w:tcPr>
          <w:p w:rsidR="00FD4779" w:rsidRPr="00A71671" w:rsidRDefault="00FD4779" w:rsidP="006D4145">
            <w:pPr>
              <w:jc w:val="both"/>
            </w:pPr>
            <w:r w:rsidRPr="00A71671">
              <w:t>33 педагога</w:t>
            </w:r>
          </w:p>
        </w:tc>
        <w:tc>
          <w:tcPr>
            <w:tcW w:w="2552" w:type="dxa"/>
          </w:tcPr>
          <w:p w:rsidR="00FD4779" w:rsidRDefault="00FD4779" w:rsidP="008D79F0">
            <w:pPr>
              <w:jc w:val="both"/>
            </w:pPr>
            <w:hyperlink r:id="rId26" w:history="1">
              <w:r w:rsidRPr="00A50E15">
                <w:rPr>
                  <w:rStyle w:val="a7"/>
                </w:rPr>
                <w:t>https://vk.com/public216141030?w=wall-216141030_300</w:t>
              </w:r>
            </w:hyperlink>
          </w:p>
          <w:p w:rsidR="00FD4779" w:rsidRPr="00A71671" w:rsidRDefault="00FD4779" w:rsidP="008D79F0">
            <w:pPr>
              <w:jc w:val="both"/>
            </w:pPr>
          </w:p>
        </w:tc>
      </w:tr>
      <w:tr w:rsidR="00FD4779" w:rsidRPr="00A71671" w:rsidTr="006D4145">
        <w:tc>
          <w:tcPr>
            <w:tcW w:w="3652" w:type="dxa"/>
          </w:tcPr>
          <w:p w:rsidR="00FD4779" w:rsidRPr="00A71671" w:rsidRDefault="00FD4779" w:rsidP="009366C2">
            <w:pPr>
              <w:jc w:val="center"/>
            </w:pPr>
            <w:r>
              <w:t xml:space="preserve">Победитель регионального этапа X Всероссийского конкурса «Лучшая Инклюзивная школа России – 2023»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Югре</w:t>
            </w:r>
          </w:p>
        </w:tc>
        <w:tc>
          <w:tcPr>
            <w:tcW w:w="1559" w:type="dxa"/>
          </w:tcPr>
          <w:p w:rsidR="00FD4779" w:rsidRPr="00A71671" w:rsidRDefault="00FD4779" w:rsidP="006D4145">
            <w:pPr>
              <w:jc w:val="both"/>
            </w:pPr>
            <w:r>
              <w:t>Июнь 2023</w:t>
            </w:r>
          </w:p>
        </w:tc>
        <w:tc>
          <w:tcPr>
            <w:tcW w:w="1701" w:type="dxa"/>
          </w:tcPr>
          <w:p w:rsidR="00FD4779" w:rsidRPr="00A71671" w:rsidRDefault="00FD4779" w:rsidP="006D4145">
            <w:pPr>
              <w:jc w:val="both"/>
            </w:pPr>
            <w:r>
              <w:t>33 педагога</w:t>
            </w:r>
          </w:p>
        </w:tc>
        <w:tc>
          <w:tcPr>
            <w:tcW w:w="2552" w:type="dxa"/>
          </w:tcPr>
          <w:p w:rsidR="00FD4779" w:rsidRDefault="00FD4779" w:rsidP="006D4145">
            <w:pPr>
              <w:jc w:val="both"/>
            </w:pPr>
            <w:hyperlink r:id="rId27" w:history="1">
              <w:r w:rsidRPr="00A50E15">
                <w:rPr>
                  <w:rStyle w:val="a7"/>
                </w:rPr>
                <w:t>http://югорка.рф/proekt-inklyuversarium/</w:t>
              </w:r>
            </w:hyperlink>
          </w:p>
          <w:p w:rsidR="00FD4779" w:rsidRPr="00A71671" w:rsidRDefault="00FD4779" w:rsidP="006D4145">
            <w:pPr>
              <w:jc w:val="both"/>
            </w:pPr>
          </w:p>
        </w:tc>
      </w:tr>
      <w:tr w:rsidR="00FD4779" w:rsidRPr="00A71671" w:rsidTr="006D4145">
        <w:tc>
          <w:tcPr>
            <w:tcW w:w="3652" w:type="dxa"/>
          </w:tcPr>
          <w:p w:rsidR="00FD4779" w:rsidRPr="00DE423E" w:rsidRDefault="00FD4779" w:rsidP="00FD4779">
            <w:pPr>
              <w:jc w:val="both"/>
              <w:rPr>
                <w:spacing w:val="-4"/>
              </w:rPr>
            </w:pPr>
            <w:r w:rsidRPr="00DE423E">
              <w:rPr>
                <w:spacing w:val="-4"/>
              </w:rPr>
              <w:t xml:space="preserve">участие МАДОУ ДСКВ </w:t>
            </w:r>
            <w:r w:rsidRPr="00DE423E">
              <w:rPr>
                <w:spacing w:val="-4"/>
              </w:rPr>
              <w:lastRenderedPageBreak/>
              <w:t>«</w:t>
            </w:r>
            <w:proofErr w:type="spellStart"/>
            <w:r w:rsidRPr="00DE423E">
              <w:rPr>
                <w:spacing w:val="-4"/>
              </w:rPr>
              <w:t>Югорка</w:t>
            </w:r>
            <w:proofErr w:type="spellEnd"/>
            <w:r w:rsidRPr="00DE423E">
              <w:rPr>
                <w:spacing w:val="-4"/>
              </w:rPr>
              <w:t>» во Всероссийском инклюзивном фестивале #</w:t>
            </w:r>
            <w:proofErr w:type="spellStart"/>
            <w:r w:rsidRPr="00DE423E">
              <w:rPr>
                <w:spacing w:val="-4"/>
              </w:rPr>
              <w:t>ЛюдиКакЛюди</w:t>
            </w:r>
            <w:proofErr w:type="spellEnd"/>
            <w:r w:rsidRPr="00DE423E">
              <w:rPr>
                <w:spacing w:val="-4"/>
              </w:rPr>
              <w:t xml:space="preserve">, приуроченном Всемирному дню информирования об аутизме – Благодарность оргкомитета фестиваля </w:t>
            </w:r>
          </w:p>
          <w:p w:rsidR="00FD4779" w:rsidRDefault="00FD4779" w:rsidP="009366C2">
            <w:pPr>
              <w:jc w:val="center"/>
            </w:pPr>
          </w:p>
        </w:tc>
        <w:tc>
          <w:tcPr>
            <w:tcW w:w="1559" w:type="dxa"/>
          </w:tcPr>
          <w:p w:rsidR="00FD4779" w:rsidRPr="00FD4779" w:rsidRDefault="00FD4779" w:rsidP="006D4145">
            <w:pPr>
              <w:jc w:val="both"/>
            </w:pPr>
            <w:r w:rsidRPr="00FD4779">
              <w:rPr>
                <w:bCs/>
              </w:rPr>
              <w:lastRenderedPageBreak/>
              <w:t xml:space="preserve">31 марта  — </w:t>
            </w:r>
            <w:r w:rsidRPr="00FD4779">
              <w:rPr>
                <w:bCs/>
              </w:rPr>
              <w:lastRenderedPageBreak/>
              <w:t>2 апреля 2022 года</w:t>
            </w:r>
          </w:p>
        </w:tc>
        <w:tc>
          <w:tcPr>
            <w:tcW w:w="1701" w:type="dxa"/>
          </w:tcPr>
          <w:p w:rsidR="00FD4779" w:rsidRDefault="00FD4779" w:rsidP="006D4145">
            <w:pPr>
              <w:jc w:val="both"/>
            </w:pPr>
            <w:r>
              <w:lastRenderedPageBreak/>
              <w:t>33 педагога</w:t>
            </w:r>
          </w:p>
        </w:tc>
        <w:tc>
          <w:tcPr>
            <w:tcW w:w="2552" w:type="dxa"/>
          </w:tcPr>
          <w:p w:rsidR="00FD4779" w:rsidRDefault="00FD4779" w:rsidP="006D4145">
            <w:pPr>
              <w:jc w:val="both"/>
            </w:pPr>
            <w:r w:rsidRPr="00DE423E">
              <w:rPr>
                <w:spacing w:val="-4"/>
              </w:rPr>
              <w:t>(</w:t>
            </w:r>
            <w:hyperlink r:id="rId28" w:history="1">
              <w:r w:rsidRPr="00DE423E">
                <w:rPr>
                  <w:rStyle w:val="a7"/>
                  <w:spacing w:val="-4"/>
                </w:rPr>
                <w:t>http://югорка.рф/vseros</w:t>
              </w:r>
              <w:r w:rsidRPr="00DE423E">
                <w:rPr>
                  <w:rStyle w:val="a7"/>
                  <w:spacing w:val="-4"/>
                </w:rPr>
                <w:lastRenderedPageBreak/>
                <w:t>sijskij-in</w:t>
              </w:r>
              <w:r w:rsidRPr="00DE423E">
                <w:rPr>
                  <w:rStyle w:val="a7"/>
                  <w:spacing w:val="-4"/>
                </w:rPr>
                <w:t>k</w:t>
              </w:r>
              <w:r w:rsidRPr="00DE423E">
                <w:rPr>
                  <w:rStyle w:val="a7"/>
                  <w:spacing w:val="-4"/>
                </w:rPr>
                <w:t>lyuzivnyj-festival-lyudikaklyudi/</w:t>
              </w:r>
            </w:hyperlink>
            <w:r w:rsidRPr="00DE423E">
              <w:rPr>
                <w:spacing w:val="-4"/>
              </w:rPr>
              <w:t>);</w:t>
            </w:r>
          </w:p>
        </w:tc>
      </w:tr>
      <w:tr w:rsidR="00FD4779" w:rsidRPr="00A71671" w:rsidTr="006D4145">
        <w:tc>
          <w:tcPr>
            <w:tcW w:w="9464" w:type="dxa"/>
            <w:gridSpan w:val="4"/>
          </w:tcPr>
          <w:p w:rsidR="00FD4779" w:rsidRPr="00A71671" w:rsidRDefault="00FD4779" w:rsidP="006D4145">
            <w:pPr>
              <w:jc w:val="center"/>
              <w:rPr>
                <w:i/>
              </w:rPr>
            </w:pPr>
            <w:r w:rsidRPr="00A71671">
              <w:rPr>
                <w:i/>
              </w:rPr>
              <w:lastRenderedPageBreak/>
              <w:t>Международный уровень</w:t>
            </w:r>
          </w:p>
        </w:tc>
      </w:tr>
      <w:tr w:rsidR="00FD4779" w:rsidRPr="00A71671" w:rsidTr="006D4145">
        <w:tc>
          <w:tcPr>
            <w:tcW w:w="3652" w:type="dxa"/>
          </w:tcPr>
          <w:p w:rsidR="00FD4779" w:rsidRPr="00A71671" w:rsidRDefault="00FD4779" w:rsidP="006D4145">
            <w:pPr>
              <w:jc w:val="both"/>
            </w:pPr>
            <w:r w:rsidRPr="00A71671">
              <w:t>Не принимали участие</w:t>
            </w:r>
          </w:p>
        </w:tc>
        <w:tc>
          <w:tcPr>
            <w:tcW w:w="1559" w:type="dxa"/>
          </w:tcPr>
          <w:p w:rsidR="00FD4779" w:rsidRPr="00A71671" w:rsidRDefault="00FD4779" w:rsidP="006D4145">
            <w:pPr>
              <w:jc w:val="both"/>
            </w:pPr>
          </w:p>
        </w:tc>
        <w:tc>
          <w:tcPr>
            <w:tcW w:w="1701" w:type="dxa"/>
          </w:tcPr>
          <w:p w:rsidR="00FD4779" w:rsidRPr="00A71671" w:rsidRDefault="00FD4779" w:rsidP="006D4145">
            <w:pPr>
              <w:jc w:val="both"/>
            </w:pPr>
          </w:p>
        </w:tc>
        <w:tc>
          <w:tcPr>
            <w:tcW w:w="2552" w:type="dxa"/>
          </w:tcPr>
          <w:p w:rsidR="00FD4779" w:rsidRPr="00A71671" w:rsidRDefault="00FD4779" w:rsidP="006D4145">
            <w:pPr>
              <w:jc w:val="both"/>
            </w:pPr>
          </w:p>
        </w:tc>
      </w:tr>
    </w:tbl>
    <w:p w:rsidR="00A24207" w:rsidRPr="00A71671" w:rsidRDefault="00A24207" w:rsidP="00A24207">
      <w:pPr>
        <w:ind w:left="360"/>
      </w:pPr>
    </w:p>
    <w:p w:rsidR="00A24207" w:rsidRPr="00A71671" w:rsidRDefault="00A24207" w:rsidP="00A24207">
      <w:pPr>
        <w:ind w:firstLine="567"/>
        <w:rPr>
          <w:b/>
        </w:rPr>
      </w:pPr>
      <w:r w:rsidRPr="00A71671">
        <w:rPr>
          <w:b/>
        </w:rPr>
        <w:t>2.2. Организации-партнер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4394"/>
      </w:tblGrid>
      <w:tr w:rsidR="00A24207" w:rsidRPr="00A71671" w:rsidTr="006D4145">
        <w:tc>
          <w:tcPr>
            <w:tcW w:w="568" w:type="dxa"/>
            <w:shd w:val="clear" w:color="auto" w:fill="auto"/>
          </w:tcPr>
          <w:p w:rsidR="00A24207" w:rsidRPr="00A71671" w:rsidRDefault="00A24207" w:rsidP="006D4145">
            <w:pPr>
              <w:jc w:val="center"/>
            </w:pPr>
            <w:r w:rsidRPr="00A71671">
              <w:t>№</w:t>
            </w:r>
          </w:p>
        </w:tc>
        <w:tc>
          <w:tcPr>
            <w:tcW w:w="4536" w:type="dxa"/>
            <w:shd w:val="clear" w:color="auto" w:fill="auto"/>
          </w:tcPr>
          <w:p w:rsidR="00A24207" w:rsidRPr="00A71671" w:rsidRDefault="00A24207" w:rsidP="006D4145">
            <w:pPr>
              <w:jc w:val="center"/>
            </w:pPr>
            <w:r w:rsidRPr="00A71671">
              <w:t>Наименование организации</w:t>
            </w:r>
          </w:p>
        </w:tc>
        <w:tc>
          <w:tcPr>
            <w:tcW w:w="4394" w:type="dxa"/>
            <w:shd w:val="clear" w:color="auto" w:fill="auto"/>
          </w:tcPr>
          <w:p w:rsidR="00A24207" w:rsidRPr="00A71671" w:rsidRDefault="00A24207" w:rsidP="006D4145">
            <w:pPr>
              <w:jc w:val="center"/>
            </w:pPr>
            <w:r w:rsidRPr="00A71671">
              <w:t>Функции в проекте (программе)</w:t>
            </w:r>
          </w:p>
        </w:tc>
      </w:tr>
      <w:tr w:rsidR="00A24207" w:rsidRPr="00A71671" w:rsidTr="006D4145">
        <w:tc>
          <w:tcPr>
            <w:tcW w:w="568" w:type="dxa"/>
            <w:shd w:val="clear" w:color="auto" w:fill="auto"/>
          </w:tcPr>
          <w:p w:rsidR="00A24207" w:rsidRPr="00A71671" w:rsidRDefault="00A24207" w:rsidP="006D4145">
            <w:r w:rsidRPr="00A71671">
              <w:t xml:space="preserve">1 </w:t>
            </w:r>
          </w:p>
        </w:tc>
        <w:tc>
          <w:tcPr>
            <w:tcW w:w="4536" w:type="dxa"/>
            <w:shd w:val="clear" w:color="auto" w:fill="auto"/>
          </w:tcPr>
          <w:p w:rsidR="00A24207" w:rsidRPr="00A71671" w:rsidRDefault="00A24207" w:rsidP="006D4145">
            <w:r w:rsidRPr="00A71671">
              <w:t xml:space="preserve">Автономное учреждение </w:t>
            </w:r>
            <w:proofErr w:type="gramStart"/>
            <w:r w:rsidRPr="00A71671">
              <w:t>дополнительного</w:t>
            </w:r>
            <w:proofErr w:type="gramEnd"/>
            <w:r w:rsidRPr="00A71671">
              <w:t xml:space="preserve"> профессионального</w:t>
            </w:r>
          </w:p>
          <w:p w:rsidR="00A24207" w:rsidRPr="00A71671" w:rsidRDefault="00A24207" w:rsidP="006D4145">
            <w:r w:rsidRPr="00A71671">
              <w:t>образования Ханты-Мансийского автономного округа - Югры «Институт развития образования»</w:t>
            </w:r>
          </w:p>
        </w:tc>
        <w:tc>
          <w:tcPr>
            <w:tcW w:w="4394" w:type="dxa"/>
            <w:shd w:val="clear" w:color="auto" w:fill="auto"/>
          </w:tcPr>
          <w:p w:rsidR="00A24207" w:rsidRPr="00A71671" w:rsidRDefault="00A24207" w:rsidP="006D4145">
            <w:pPr>
              <w:autoSpaceDE w:val="0"/>
              <w:autoSpaceDN w:val="0"/>
              <w:adjustRightInd w:val="0"/>
              <w:jc w:val="both"/>
            </w:pPr>
            <w:r w:rsidRPr="00A71671">
              <w:rPr>
                <w:rFonts w:eastAsiaTheme="minorHAnsi"/>
                <w:lang w:eastAsia="en-US"/>
              </w:rPr>
              <w:t>Обеспечение организационно-методического сопровождения и оказание консультаций по реализации основных направлений деятельности Центра.</w:t>
            </w:r>
          </w:p>
        </w:tc>
      </w:tr>
      <w:tr w:rsidR="00A24207" w:rsidRPr="00A71671" w:rsidTr="006D4145">
        <w:tc>
          <w:tcPr>
            <w:tcW w:w="568" w:type="dxa"/>
            <w:shd w:val="clear" w:color="auto" w:fill="auto"/>
          </w:tcPr>
          <w:p w:rsidR="00A24207" w:rsidRPr="00A71671" w:rsidRDefault="00A24207" w:rsidP="006D4145">
            <w:r w:rsidRPr="00A71671">
              <w:t>2</w:t>
            </w:r>
          </w:p>
        </w:tc>
        <w:tc>
          <w:tcPr>
            <w:tcW w:w="4536" w:type="dxa"/>
            <w:shd w:val="clear" w:color="auto" w:fill="auto"/>
          </w:tcPr>
          <w:p w:rsidR="00A24207" w:rsidRPr="00A71671" w:rsidRDefault="00A24207" w:rsidP="006D4145">
            <w:r w:rsidRPr="00A71671">
              <w:t>Ресурсный центр образовательных технологий по работе с детьми, имеющими особенности развития бюджетного учреждения высшего образования Ханты-Мансийского автономного округа – Югры «</w:t>
            </w:r>
            <w:proofErr w:type="spellStart"/>
            <w:r w:rsidRPr="00A71671">
              <w:t>Сургутский</w:t>
            </w:r>
            <w:proofErr w:type="spellEnd"/>
            <w:r w:rsidRPr="00A71671">
              <w:t xml:space="preserve"> государственный педагогический университет»</w:t>
            </w:r>
          </w:p>
        </w:tc>
        <w:tc>
          <w:tcPr>
            <w:tcW w:w="4394" w:type="dxa"/>
            <w:shd w:val="clear" w:color="auto" w:fill="auto"/>
          </w:tcPr>
          <w:p w:rsidR="00A24207" w:rsidRPr="00A71671" w:rsidRDefault="00A24207" w:rsidP="006D41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1671">
              <w:t>Обобщение и распространение результатов, информационное сопровождение деятельности Центра;</w:t>
            </w: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r w:rsidRPr="00A71671">
              <w:t>3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 xml:space="preserve">Бюджетное учреждение Ханты-Мансийского автономного </w:t>
            </w:r>
            <w:proofErr w:type="spellStart"/>
            <w:proofErr w:type="gramStart"/>
            <w:r w:rsidRPr="00A71671">
              <w:t>автономного</w:t>
            </w:r>
            <w:proofErr w:type="spellEnd"/>
            <w:proofErr w:type="gramEnd"/>
            <w:r w:rsidRPr="00A71671">
              <w:t xml:space="preserve"> округа-Югры "</w:t>
            </w:r>
            <w:proofErr w:type="spellStart"/>
            <w:r w:rsidRPr="00A71671">
              <w:t>Сургутский</w:t>
            </w:r>
            <w:proofErr w:type="spellEnd"/>
            <w:r w:rsidRPr="00A71671">
              <w:t xml:space="preserve"> реабилитационный центр для детей и подростков с ограниченными возможностями"</w:t>
            </w:r>
          </w:p>
        </w:tc>
        <w:tc>
          <w:tcPr>
            <w:tcW w:w="4394" w:type="dxa"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  <w:r w:rsidRPr="00A71671">
              <w:t>Организация сотрудничества в вопросах развития системы помощи детям с расстройством аутистического центра</w:t>
            </w: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r w:rsidRPr="00A71671">
              <w:t>4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Бюджетное учреждение ХМАО-Югры «</w:t>
            </w:r>
            <w:proofErr w:type="spellStart"/>
            <w:r w:rsidRPr="00A71671">
              <w:t>Лангепасский</w:t>
            </w:r>
            <w:proofErr w:type="spellEnd"/>
            <w:r w:rsidRPr="00A71671">
              <w:t xml:space="preserve"> комплексный центр социального обслуживания населения»</w:t>
            </w:r>
          </w:p>
          <w:p w:rsidR="007063E6" w:rsidRPr="00A71671" w:rsidRDefault="007063E6" w:rsidP="006D4145"/>
        </w:tc>
        <w:tc>
          <w:tcPr>
            <w:tcW w:w="4394" w:type="dxa"/>
            <w:vMerge w:val="restart"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  <w:r w:rsidRPr="00A71671">
              <w:t>- реализация моделей реабилитационно-образовательного сопровождения детей, имеющих особенности развития (дети с ограниченными возможностями, дет</w:t>
            </w:r>
            <w:proofErr w:type="gramStart"/>
            <w:r w:rsidRPr="00A71671">
              <w:t>и-</w:t>
            </w:r>
            <w:proofErr w:type="gramEnd"/>
            <w:r w:rsidRPr="00A71671">
              <w:t xml:space="preserve"> инвалиды, дети-инвалиды с ограниченными возможностями, дети с расстройством аутистического спектра и другими ментальными нарушениями), обучающихся в образовательных организациях города;</w:t>
            </w:r>
          </w:p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  <w:r w:rsidRPr="00A71671">
              <w:t>- оказание комплексной помощи, направленной на развитие, социализацию и включение в образовательную среду с последующей интеграцией в общество детей, имеющих особенности развития;</w:t>
            </w:r>
          </w:p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  <w:r w:rsidRPr="00A71671">
              <w:t>- сопровождение и поддержка членов семей, имеющих детей с ограниченными возможностями здоровья и повышение их компетентности;</w:t>
            </w:r>
          </w:p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  <w:r w:rsidRPr="00A71671">
              <w:t xml:space="preserve">- формирование у детей навыков </w:t>
            </w:r>
            <w:r w:rsidRPr="00A71671">
              <w:lastRenderedPageBreak/>
              <w:t>самообслуживания, общения, самоконтроля, мотивации на здоровье, побуждение к активной жизни в социуме, создание благоприятной психологической атмосферы в семье.</w:t>
            </w: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r w:rsidRPr="00A71671">
              <w:t>5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Муниципальное автономное учреждение дополнительного образования «Детская школа искусств»</w:t>
            </w:r>
          </w:p>
          <w:p w:rsidR="007063E6" w:rsidRPr="00A71671" w:rsidRDefault="007063E6" w:rsidP="006D4145"/>
          <w:p w:rsidR="007063E6" w:rsidRPr="00A71671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r w:rsidRPr="00A71671">
              <w:t>6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Муниципальное автономное учреждение дом культуры «Октябрь»</w:t>
            </w:r>
          </w:p>
          <w:p w:rsidR="007063E6" w:rsidRPr="00A71671" w:rsidRDefault="007063E6" w:rsidP="006D4145"/>
          <w:p w:rsidR="007063E6" w:rsidRPr="00A71671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r w:rsidRPr="00A71671">
              <w:t>7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Муниципальное автономное учреждение «Краеведческий музей»</w:t>
            </w:r>
          </w:p>
          <w:p w:rsidR="007063E6" w:rsidRPr="00A71671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r w:rsidRPr="00A71671">
              <w:t>8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Муниципальное автономное учреждение «Городская библиотека им. А.А. Филатова»</w:t>
            </w:r>
          </w:p>
          <w:p w:rsidR="007063E6" w:rsidRPr="00A71671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r w:rsidRPr="00A71671">
              <w:t>9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Муниципальное автономное учреждение «Спортивная школа»</w:t>
            </w:r>
          </w:p>
          <w:p w:rsidR="007063E6" w:rsidRPr="00A71671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A71671" w:rsidTr="006D4145">
        <w:tc>
          <w:tcPr>
            <w:tcW w:w="568" w:type="dxa"/>
            <w:shd w:val="clear" w:color="auto" w:fill="auto"/>
          </w:tcPr>
          <w:p w:rsidR="007063E6" w:rsidRPr="00A71671" w:rsidRDefault="007063E6" w:rsidP="006D4145">
            <w:pPr>
              <w:rPr>
                <w:lang w:val="en-US"/>
              </w:rPr>
            </w:pPr>
            <w:r w:rsidRPr="00A71671">
              <w:rPr>
                <w:lang w:val="en-US"/>
              </w:rPr>
              <w:lastRenderedPageBreak/>
              <w:t>10</w:t>
            </w:r>
          </w:p>
        </w:tc>
        <w:tc>
          <w:tcPr>
            <w:tcW w:w="4536" w:type="dxa"/>
            <w:shd w:val="clear" w:color="auto" w:fill="auto"/>
          </w:tcPr>
          <w:p w:rsidR="007063E6" w:rsidRPr="00A71671" w:rsidRDefault="007063E6" w:rsidP="006D4145">
            <w:r w:rsidRPr="00A71671">
              <w:t>Муниципальное автономное учреждение спортивный оздоровительный комплекс «Звездный»</w:t>
            </w:r>
          </w:p>
        </w:tc>
        <w:tc>
          <w:tcPr>
            <w:tcW w:w="4394" w:type="dxa"/>
            <w:vMerge/>
            <w:shd w:val="clear" w:color="auto" w:fill="auto"/>
          </w:tcPr>
          <w:p w:rsidR="007063E6" w:rsidRPr="00A71671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24207" w:rsidRPr="00A71671" w:rsidRDefault="00A24207" w:rsidP="00A24207">
      <w:pPr>
        <w:ind w:left="360"/>
      </w:pPr>
    </w:p>
    <w:p w:rsidR="00A24207" w:rsidRPr="00A71671" w:rsidRDefault="00A24207" w:rsidP="00A24207">
      <w:pPr>
        <w:ind w:left="360"/>
      </w:pPr>
    </w:p>
    <w:p w:rsidR="00A24207" w:rsidRPr="00A71671" w:rsidRDefault="00A24207" w:rsidP="00A24207">
      <w:pPr>
        <w:spacing w:line="276" w:lineRule="auto"/>
        <w:ind w:firstLine="567"/>
        <w:rPr>
          <w:b/>
        </w:rPr>
      </w:pPr>
      <w:r w:rsidRPr="00A71671">
        <w:rPr>
          <w:b/>
        </w:rPr>
        <w:t xml:space="preserve">2.3. </w:t>
      </w:r>
      <w:r w:rsidRPr="00A71671">
        <w:rPr>
          <w:b/>
          <w:bCs/>
        </w:rPr>
        <w:t>График реализации проекта*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4"/>
        <w:gridCol w:w="47"/>
        <w:gridCol w:w="4489"/>
        <w:gridCol w:w="141"/>
        <w:gridCol w:w="48"/>
        <w:gridCol w:w="1795"/>
        <w:gridCol w:w="141"/>
        <w:gridCol w:w="48"/>
        <w:gridCol w:w="2362"/>
        <w:gridCol w:w="48"/>
      </w:tblGrid>
      <w:tr w:rsidR="00A24207" w:rsidRPr="00A71671" w:rsidTr="00971745">
        <w:tc>
          <w:tcPr>
            <w:tcW w:w="804" w:type="dxa"/>
          </w:tcPr>
          <w:p w:rsidR="00A24207" w:rsidRPr="00A71671" w:rsidRDefault="00A24207" w:rsidP="006D4145">
            <w:r w:rsidRPr="00A71671">
              <w:t xml:space="preserve">№ </w:t>
            </w:r>
            <w:proofErr w:type="gramStart"/>
            <w:r w:rsidRPr="00A71671">
              <w:t>п</w:t>
            </w:r>
            <w:proofErr w:type="gramEnd"/>
            <w:r w:rsidRPr="00A71671">
              <w:t>/п</w:t>
            </w:r>
          </w:p>
        </w:tc>
        <w:tc>
          <w:tcPr>
            <w:tcW w:w="4536" w:type="dxa"/>
            <w:gridSpan w:val="2"/>
          </w:tcPr>
          <w:p w:rsidR="00A24207" w:rsidRPr="00A71671" w:rsidRDefault="00A24207" w:rsidP="006D4145">
            <w:pPr>
              <w:ind w:left="80"/>
            </w:pPr>
            <w:r w:rsidRPr="00A71671">
              <w:t>Шаги по реализации</w:t>
            </w:r>
          </w:p>
        </w:tc>
        <w:tc>
          <w:tcPr>
            <w:tcW w:w="1984" w:type="dxa"/>
            <w:gridSpan w:val="3"/>
          </w:tcPr>
          <w:p w:rsidR="00A24207" w:rsidRPr="00A71671" w:rsidRDefault="00A24207" w:rsidP="006D4145">
            <w:pPr>
              <w:ind w:left="100"/>
            </w:pPr>
            <w:r w:rsidRPr="00A71671">
              <w:t>Сроки</w:t>
            </w:r>
          </w:p>
          <w:p w:rsidR="00A24207" w:rsidRPr="00A71671" w:rsidRDefault="00A24207" w:rsidP="006D4145">
            <w:pPr>
              <w:ind w:left="100"/>
            </w:pPr>
            <w:r w:rsidRPr="00A71671">
              <w:t>реализации</w:t>
            </w:r>
          </w:p>
        </w:tc>
        <w:tc>
          <w:tcPr>
            <w:tcW w:w="2599" w:type="dxa"/>
            <w:gridSpan w:val="4"/>
          </w:tcPr>
          <w:p w:rsidR="00A24207" w:rsidRPr="00A71671" w:rsidRDefault="00A24207" w:rsidP="006D4145">
            <w:pPr>
              <w:ind w:left="80"/>
            </w:pPr>
            <w:r w:rsidRPr="00A71671">
              <w:t>Выполнено</w:t>
            </w:r>
            <w:proofErr w:type="gramStart"/>
            <w:r w:rsidRPr="00A71671">
              <w:t>/Н</w:t>
            </w:r>
            <w:proofErr w:type="gramEnd"/>
            <w:r w:rsidRPr="00A71671">
              <w:t>е выполнено</w:t>
            </w:r>
          </w:p>
        </w:tc>
      </w:tr>
      <w:tr w:rsidR="00A24207" w:rsidRPr="00A71671" w:rsidTr="00971745">
        <w:tc>
          <w:tcPr>
            <w:tcW w:w="9923" w:type="dxa"/>
            <w:gridSpan w:val="10"/>
          </w:tcPr>
          <w:p w:rsidR="00A24207" w:rsidRPr="00A71671" w:rsidRDefault="00A24207" w:rsidP="006D4145">
            <w:pPr>
              <w:jc w:val="center"/>
            </w:pPr>
            <w:r w:rsidRPr="00A71671">
              <w:rPr>
                <w:b/>
                <w:bCs/>
              </w:rPr>
              <w:t>1 этап Нормативно-организационное обеспечение</w:t>
            </w:r>
          </w:p>
        </w:tc>
      </w:tr>
      <w:tr w:rsidR="00A24207" w:rsidRPr="00A71671" w:rsidTr="00971745">
        <w:trPr>
          <w:gridAfter w:val="1"/>
          <w:wAfter w:w="48" w:type="dxa"/>
        </w:trPr>
        <w:tc>
          <w:tcPr>
            <w:tcW w:w="804" w:type="dxa"/>
          </w:tcPr>
          <w:p w:rsidR="00A24207" w:rsidRPr="00A71671" w:rsidRDefault="00A24207" w:rsidP="00971745">
            <w:pPr>
              <w:pStyle w:val="a3"/>
              <w:numPr>
                <w:ilvl w:val="0"/>
                <w:numId w:val="20"/>
              </w:numPr>
            </w:pPr>
            <w:r w:rsidRPr="00A71671">
              <w:t>3</w:t>
            </w:r>
          </w:p>
        </w:tc>
        <w:tc>
          <w:tcPr>
            <w:tcW w:w="4677" w:type="dxa"/>
            <w:gridSpan w:val="3"/>
          </w:tcPr>
          <w:p w:rsidR="00A24207" w:rsidRPr="00A71671" w:rsidRDefault="00A24207" w:rsidP="006D4145">
            <w:pPr>
              <w:spacing w:line="263" w:lineRule="exact"/>
              <w:ind w:left="80"/>
              <w:jc w:val="both"/>
            </w:pPr>
            <w:r w:rsidRPr="00A71671">
              <w:t>Организация взаимодействия с АУ ДПО ХМАО - Югры «Институт развития образования» с целью методического и консультационного обеспечения деятельности по использованию опыта работы «</w:t>
            </w:r>
            <w:proofErr w:type="spellStart"/>
            <w:r w:rsidRPr="00A71671">
              <w:t>Инклюверсариума</w:t>
            </w:r>
            <w:proofErr w:type="spellEnd"/>
            <w:r w:rsidRPr="00A71671">
              <w:t>»</w:t>
            </w:r>
          </w:p>
        </w:tc>
        <w:tc>
          <w:tcPr>
            <w:tcW w:w="1984" w:type="dxa"/>
            <w:gridSpan w:val="3"/>
          </w:tcPr>
          <w:p w:rsidR="00A24207" w:rsidRPr="00A71671" w:rsidRDefault="007063E6" w:rsidP="006D4145">
            <w:pPr>
              <w:spacing w:line="263" w:lineRule="exact"/>
              <w:ind w:left="100"/>
            </w:pPr>
            <w:r w:rsidRPr="00A71671">
              <w:t>Сентябрь 20</w:t>
            </w:r>
            <w:r w:rsidR="00A71AEE" w:rsidRPr="00A71671">
              <w:rPr>
                <w:lang w:val="en-US"/>
              </w:rPr>
              <w:t>2</w:t>
            </w:r>
            <w:r w:rsidR="0039266E">
              <w:t>2</w:t>
            </w:r>
          </w:p>
          <w:p w:rsidR="00A24207" w:rsidRPr="00A71671" w:rsidRDefault="007063E6" w:rsidP="006D4145">
            <w:pPr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39266E">
              <w:t>2</w:t>
            </w:r>
            <w:r w:rsidRPr="00A71671">
              <w:t>-202</w:t>
            </w:r>
            <w:r w:rsidR="0039266E">
              <w:t>3</w:t>
            </w:r>
            <w:r w:rsidRPr="00A71671">
              <w:t xml:space="preserve"> </w:t>
            </w:r>
            <w:r w:rsidR="00A24207" w:rsidRPr="00A71671">
              <w:t>уч. г.</w:t>
            </w:r>
          </w:p>
          <w:p w:rsidR="00A24207" w:rsidRPr="00A71671" w:rsidRDefault="00A24207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A24207" w:rsidRPr="00A71671" w:rsidRDefault="00A24207" w:rsidP="006D4145">
            <w:pPr>
              <w:ind w:left="80"/>
            </w:pPr>
            <w:r w:rsidRPr="00A71671">
              <w:t xml:space="preserve">Выполнено </w:t>
            </w:r>
          </w:p>
        </w:tc>
      </w:tr>
      <w:tr w:rsidR="00A24207" w:rsidRPr="00A71671" w:rsidTr="00971745">
        <w:trPr>
          <w:gridAfter w:val="1"/>
          <w:wAfter w:w="48" w:type="dxa"/>
        </w:trPr>
        <w:tc>
          <w:tcPr>
            <w:tcW w:w="804" w:type="dxa"/>
          </w:tcPr>
          <w:p w:rsidR="00A24207" w:rsidRPr="00A71671" w:rsidRDefault="00A24207" w:rsidP="00971745">
            <w:pPr>
              <w:pStyle w:val="a3"/>
              <w:numPr>
                <w:ilvl w:val="0"/>
                <w:numId w:val="20"/>
              </w:numPr>
            </w:pPr>
            <w:r w:rsidRPr="00A71671">
              <w:t>4</w:t>
            </w:r>
          </w:p>
        </w:tc>
        <w:tc>
          <w:tcPr>
            <w:tcW w:w="4677" w:type="dxa"/>
            <w:gridSpan w:val="3"/>
          </w:tcPr>
          <w:p w:rsidR="00A24207" w:rsidRPr="00A71671" w:rsidRDefault="00A24207" w:rsidP="006D4145">
            <w:pPr>
              <w:spacing w:line="260" w:lineRule="exact"/>
              <w:ind w:left="80"/>
              <w:jc w:val="both"/>
            </w:pPr>
            <w:r w:rsidRPr="00A71671">
              <w:t>Информационное сопровождение деятельности образовательной организации по использованию опыта работы «</w:t>
            </w:r>
            <w:proofErr w:type="spellStart"/>
            <w:r w:rsidRPr="00A71671">
              <w:t>Инклюверсариума</w:t>
            </w:r>
            <w:proofErr w:type="spellEnd"/>
            <w:r w:rsidRPr="00A71671">
              <w:t>»</w:t>
            </w:r>
          </w:p>
        </w:tc>
        <w:tc>
          <w:tcPr>
            <w:tcW w:w="1984" w:type="dxa"/>
            <w:gridSpan w:val="3"/>
          </w:tcPr>
          <w:p w:rsidR="00A24207" w:rsidRPr="00A71671" w:rsidRDefault="00A24207" w:rsidP="006D4145">
            <w:pPr>
              <w:spacing w:line="260" w:lineRule="exact"/>
              <w:ind w:left="100"/>
            </w:pPr>
            <w:r w:rsidRPr="00A71671">
              <w:t xml:space="preserve">В течение </w:t>
            </w:r>
          </w:p>
          <w:p w:rsidR="00A24207" w:rsidRPr="00A71671" w:rsidRDefault="007063E6" w:rsidP="006D4145">
            <w:pPr>
              <w:spacing w:line="260" w:lineRule="exact"/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39266E">
              <w:t>2</w:t>
            </w:r>
            <w:r w:rsidRPr="00A71671">
              <w:t>-202</w:t>
            </w:r>
            <w:r w:rsidR="0039266E">
              <w:t>3</w:t>
            </w:r>
            <w:r w:rsidRPr="00A71671">
              <w:t xml:space="preserve"> </w:t>
            </w:r>
            <w:r w:rsidR="00A24207" w:rsidRPr="00A71671">
              <w:t xml:space="preserve">уч. г. </w:t>
            </w:r>
          </w:p>
          <w:p w:rsidR="00A24207" w:rsidRPr="00A71671" w:rsidRDefault="00A24207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A24207" w:rsidRPr="00A71671" w:rsidRDefault="00A24207" w:rsidP="006D4145">
            <w:pPr>
              <w:spacing w:line="260" w:lineRule="exact"/>
              <w:ind w:left="80"/>
            </w:pPr>
            <w:r w:rsidRPr="00A71671">
              <w:t>Выполнено</w:t>
            </w:r>
          </w:p>
        </w:tc>
      </w:tr>
      <w:tr w:rsidR="00A24207" w:rsidRPr="00A71671" w:rsidTr="00971745">
        <w:trPr>
          <w:gridAfter w:val="1"/>
          <w:wAfter w:w="48" w:type="dxa"/>
        </w:trPr>
        <w:tc>
          <w:tcPr>
            <w:tcW w:w="804" w:type="dxa"/>
          </w:tcPr>
          <w:p w:rsidR="00A24207" w:rsidRPr="00A71671" w:rsidRDefault="00A24207" w:rsidP="00971745">
            <w:pPr>
              <w:pStyle w:val="a3"/>
              <w:numPr>
                <w:ilvl w:val="0"/>
                <w:numId w:val="20"/>
              </w:numPr>
            </w:pPr>
            <w:r w:rsidRPr="00A71671">
              <w:t>5</w:t>
            </w:r>
          </w:p>
        </w:tc>
        <w:tc>
          <w:tcPr>
            <w:tcW w:w="4677" w:type="dxa"/>
            <w:gridSpan w:val="3"/>
          </w:tcPr>
          <w:p w:rsidR="00A24207" w:rsidRPr="00A71671" w:rsidRDefault="00A24207" w:rsidP="006D4145">
            <w:pPr>
              <w:spacing w:line="260" w:lineRule="exact"/>
              <w:ind w:left="80"/>
              <w:jc w:val="both"/>
            </w:pPr>
            <w:r w:rsidRPr="00A71671">
              <w:t>Анализ деятельности по использованию опыта работы «</w:t>
            </w:r>
            <w:proofErr w:type="spellStart"/>
            <w:r w:rsidRPr="00A71671">
              <w:t>Инклюверсариума</w:t>
            </w:r>
            <w:proofErr w:type="spellEnd"/>
            <w:r w:rsidRPr="00A71671">
              <w:t>»</w:t>
            </w:r>
          </w:p>
        </w:tc>
        <w:tc>
          <w:tcPr>
            <w:tcW w:w="1984" w:type="dxa"/>
            <w:gridSpan w:val="3"/>
          </w:tcPr>
          <w:p w:rsidR="00A24207" w:rsidRPr="00A71671" w:rsidRDefault="00971745" w:rsidP="006D4145">
            <w:pPr>
              <w:spacing w:line="260" w:lineRule="exact"/>
              <w:ind w:left="100"/>
            </w:pPr>
            <w:r w:rsidRPr="00A71671">
              <w:t>май</w:t>
            </w:r>
            <w:r w:rsidR="00A24207" w:rsidRPr="00A71671">
              <w:t xml:space="preserve"> 202</w:t>
            </w:r>
            <w:r w:rsidR="0039266E">
              <w:t>3</w:t>
            </w:r>
          </w:p>
          <w:p w:rsidR="00A24207" w:rsidRPr="00A71671" w:rsidRDefault="00A24207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A24207" w:rsidRPr="00A71671" w:rsidRDefault="00A24207" w:rsidP="006D4145">
            <w:pPr>
              <w:ind w:left="80"/>
            </w:pPr>
            <w:r w:rsidRPr="00A71671">
              <w:t xml:space="preserve">Выполнено </w:t>
            </w:r>
          </w:p>
        </w:tc>
      </w:tr>
      <w:tr w:rsidR="00A24207" w:rsidRPr="00A71671" w:rsidTr="00971745">
        <w:trPr>
          <w:gridAfter w:val="1"/>
          <w:wAfter w:w="48" w:type="dxa"/>
        </w:trPr>
        <w:tc>
          <w:tcPr>
            <w:tcW w:w="9875" w:type="dxa"/>
            <w:gridSpan w:val="9"/>
          </w:tcPr>
          <w:p w:rsidR="00A24207" w:rsidRPr="00A71671" w:rsidRDefault="00A24207" w:rsidP="00971745">
            <w:pPr>
              <w:spacing w:line="260" w:lineRule="exact"/>
              <w:jc w:val="center"/>
            </w:pPr>
            <w:r w:rsidRPr="00A71671">
              <w:rPr>
                <w:b/>
                <w:bCs/>
              </w:rPr>
              <w:t>2 этап Методическое обеспечение</w:t>
            </w:r>
          </w:p>
        </w:tc>
      </w:tr>
      <w:tr w:rsidR="00A24207" w:rsidRPr="00A71671" w:rsidTr="00971745">
        <w:trPr>
          <w:gridAfter w:val="1"/>
          <w:wAfter w:w="48" w:type="dxa"/>
        </w:trPr>
        <w:tc>
          <w:tcPr>
            <w:tcW w:w="851" w:type="dxa"/>
            <w:gridSpan w:val="2"/>
          </w:tcPr>
          <w:p w:rsidR="00A24207" w:rsidRPr="00A71671" w:rsidRDefault="00971745" w:rsidP="00971745">
            <w:pPr>
              <w:ind w:left="360"/>
            </w:pPr>
            <w:r w:rsidRPr="00A71671">
              <w:t>4</w:t>
            </w:r>
          </w:p>
        </w:tc>
        <w:tc>
          <w:tcPr>
            <w:tcW w:w="4630" w:type="dxa"/>
            <w:gridSpan w:val="2"/>
          </w:tcPr>
          <w:p w:rsidR="00A24207" w:rsidRPr="00A71671" w:rsidRDefault="00A24207" w:rsidP="006D4145">
            <w:pPr>
              <w:spacing w:line="264" w:lineRule="exact"/>
              <w:ind w:left="100"/>
              <w:jc w:val="both"/>
            </w:pPr>
            <w:r w:rsidRPr="00A71671">
              <w:t>Повышение квалификации педагогов по вопросам инклюзивного образования</w:t>
            </w:r>
          </w:p>
        </w:tc>
        <w:tc>
          <w:tcPr>
            <w:tcW w:w="1984" w:type="dxa"/>
            <w:gridSpan w:val="3"/>
          </w:tcPr>
          <w:p w:rsidR="00A24207" w:rsidRPr="00A71671" w:rsidRDefault="00A24207" w:rsidP="006D4145">
            <w:pPr>
              <w:spacing w:line="264" w:lineRule="exact"/>
              <w:ind w:left="100"/>
            </w:pPr>
            <w:r w:rsidRPr="00A71671">
              <w:t xml:space="preserve">В течение </w:t>
            </w:r>
          </w:p>
          <w:p w:rsidR="00A24207" w:rsidRPr="00A71671" w:rsidRDefault="007063E6" w:rsidP="0039266E">
            <w:pPr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39266E">
              <w:t>2</w:t>
            </w:r>
            <w:r w:rsidRPr="00A71671">
              <w:t>-202</w:t>
            </w:r>
            <w:r w:rsidR="0039266E">
              <w:t>3</w:t>
            </w:r>
            <w:r w:rsidRPr="00A71671">
              <w:t xml:space="preserve"> </w:t>
            </w:r>
            <w:r w:rsidR="00A24207" w:rsidRPr="00A71671">
              <w:t>учебный год</w:t>
            </w:r>
          </w:p>
        </w:tc>
        <w:tc>
          <w:tcPr>
            <w:tcW w:w="2410" w:type="dxa"/>
            <w:gridSpan w:val="2"/>
          </w:tcPr>
          <w:p w:rsidR="00A24207" w:rsidRPr="00A71671" w:rsidRDefault="00A24207" w:rsidP="006D4145">
            <w:pPr>
              <w:ind w:left="100"/>
            </w:pPr>
            <w:r w:rsidRPr="00A71671">
              <w:t xml:space="preserve">Выполнено </w:t>
            </w:r>
          </w:p>
        </w:tc>
      </w:tr>
      <w:tr w:rsidR="00A24207" w:rsidRPr="00A71671" w:rsidTr="00971745">
        <w:trPr>
          <w:gridAfter w:val="1"/>
          <w:wAfter w:w="48" w:type="dxa"/>
        </w:trPr>
        <w:tc>
          <w:tcPr>
            <w:tcW w:w="851" w:type="dxa"/>
            <w:gridSpan w:val="2"/>
          </w:tcPr>
          <w:p w:rsidR="00A24207" w:rsidRPr="00A71671" w:rsidRDefault="00971745" w:rsidP="00971745">
            <w:pPr>
              <w:jc w:val="center"/>
            </w:pPr>
            <w:r w:rsidRPr="00A71671">
              <w:t>5</w:t>
            </w:r>
          </w:p>
        </w:tc>
        <w:tc>
          <w:tcPr>
            <w:tcW w:w="4630" w:type="dxa"/>
            <w:gridSpan w:val="2"/>
          </w:tcPr>
          <w:p w:rsidR="00A24207" w:rsidRPr="00A71671" w:rsidRDefault="00A24207" w:rsidP="006D4145">
            <w:pPr>
              <w:spacing w:line="260" w:lineRule="exact"/>
              <w:ind w:left="100"/>
              <w:jc w:val="both"/>
            </w:pPr>
            <w:r w:rsidRPr="00A71671">
              <w:t>Взаимодействие с образовательными организациями города и округа, по вопросам использования опыта работы «</w:t>
            </w:r>
            <w:proofErr w:type="spellStart"/>
            <w:r w:rsidRPr="00A71671">
              <w:t>Инклюверсариума</w:t>
            </w:r>
            <w:proofErr w:type="spellEnd"/>
            <w:r w:rsidRPr="00A71671">
              <w:t>»</w:t>
            </w:r>
          </w:p>
        </w:tc>
        <w:tc>
          <w:tcPr>
            <w:tcW w:w="1984" w:type="dxa"/>
            <w:gridSpan w:val="3"/>
          </w:tcPr>
          <w:p w:rsidR="00A24207" w:rsidRPr="00A71671" w:rsidRDefault="007063E6" w:rsidP="006D4145">
            <w:pPr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39266E">
              <w:t>2</w:t>
            </w:r>
            <w:r w:rsidRPr="00A71671">
              <w:t>-202</w:t>
            </w:r>
            <w:r w:rsidR="0039266E">
              <w:t>3</w:t>
            </w:r>
            <w:r w:rsidRPr="00A71671">
              <w:t xml:space="preserve"> </w:t>
            </w:r>
            <w:r w:rsidR="00A24207" w:rsidRPr="00A71671">
              <w:t>учебный год</w:t>
            </w:r>
          </w:p>
          <w:p w:rsidR="00A24207" w:rsidRPr="00A71671" w:rsidRDefault="00A24207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A24207" w:rsidRPr="00A71671" w:rsidRDefault="00A24207" w:rsidP="006D4145">
            <w:pPr>
              <w:ind w:left="100"/>
            </w:pPr>
            <w:r w:rsidRPr="00A71671">
              <w:t xml:space="preserve">Выполнено </w:t>
            </w:r>
          </w:p>
        </w:tc>
      </w:tr>
      <w:tr w:rsidR="00971745" w:rsidRPr="00A71671" w:rsidTr="00971745">
        <w:trPr>
          <w:gridAfter w:val="1"/>
          <w:wAfter w:w="48" w:type="dxa"/>
        </w:trPr>
        <w:tc>
          <w:tcPr>
            <w:tcW w:w="851" w:type="dxa"/>
            <w:gridSpan w:val="2"/>
          </w:tcPr>
          <w:p w:rsidR="00971745" w:rsidRPr="00A71671" w:rsidRDefault="00971745" w:rsidP="00971745">
            <w:pPr>
              <w:jc w:val="center"/>
            </w:pPr>
            <w:r w:rsidRPr="00A71671">
              <w:t>6</w:t>
            </w:r>
          </w:p>
        </w:tc>
        <w:tc>
          <w:tcPr>
            <w:tcW w:w="4630" w:type="dxa"/>
            <w:gridSpan w:val="2"/>
          </w:tcPr>
          <w:p w:rsidR="00971745" w:rsidRPr="00A71671" w:rsidRDefault="00971745" w:rsidP="006D4145">
            <w:pPr>
              <w:spacing w:line="260" w:lineRule="exact"/>
              <w:ind w:left="100"/>
              <w:jc w:val="both"/>
            </w:pPr>
            <w:r w:rsidRPr="00A71671">
              <w:t xml:space="preserve">Участие в заседаниях рабочей группы специалистов, предоставляющих услуги детям с особенностями в развитии 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60" w:lineRule="exact"/>
              <w:ind w:left="100"/>
            </w:pPr>
            <w:r w:rsidRPr="00A71671">
              <w:t>20</w:t>
            </w:r>
            <w:r w:rsidRPr="00A71671">
              <w:rPr>
                <w:lang w:val="en-US"/>
              </w:rPr>
              <w:t>2</w:t>
            </w:r>
            <w:r w:rsidR="0039266E">
              <w:t>2</w:t>
            </w:r>
            <w:r w:rsidRPr="00A71671">
              <w:t>-202</w:t>
            </w:r>
            <w:r w:rsidR="0039266E">
              <w:t>3</w:t>
            </w:r>
            <w:r w:rsidRPr="00A71671">
              <w:t xml:space="preserve"> </w:t>
            </w:r>
            <w:proofErr w:type="spellStart"/>
            <w:r w:rsidRPr="00A71671">
              <w:t>уч.г</w:t>
            </w:r>
            <w:proofErr w:type="spellEnd"/>
            <w:r w:rsidRPr="00A71671">
              <w:t>.</w:t>
            </w:r>
          </w:p>
          <w:p w:rsidR="00971745" w:rsidRPr="00A71671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6D4145">
            <w:r w:rsidRPr="00A71671">
              <w:t>7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5" w:lineRule="exact"/>
              <w:ind w:left="100"/>
              <w:jc w:val="both"/>
            </w:pPr>
            <w:r w:rsidRPr="00A71671">
              <w:t>Семинар практикум по организации психолого-педагогического сопровождения семей, имеющих детей с особенностями развития</w:t>
            </w:r>
          </w:p>
        </w:tc>
        <w:tc>
          <w:tcPr>
            <w:tcW w:w="1984" w:type="dxa"/>
            <w:gridSpan w:val="3"/>
          </w:tcPr>
          <w:p w:rsidR="00971745" w:rsidRPr="00A71671" w:rsidRDefault="00A71AEE" w:rsidP="006D4145">
            <w:pPr>
              <w:spacing w:line="265" w:lineRule="exact"/>
              <w:ind w:left="100"/>
            </w:pPr>
            <w:r w:rsidRPr="00A71671">
              <w:t>апрель 202</w:t>
            </w:r>
            <w:r w:rsidR="0039266E">
              <w:t>3</w:t>
            </w:r>
          </w:p>
          <w:p w:rsidR="00971745" w:rsidRPr="00A71671" w:rsidRDefault="00971745" w:rsidP="006D4145">
            <w:pPr>
              <w:spacing w:line="268" w:lineRule="exact"/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6D4145">
            <w:r w:rsidRPr="00A71671">
              <w:t>8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3" w:lineRule="exact"/>
              <w:ind w:left="100"/>
              <w:jc w:val="both"/>
            </w:pPr>
            <w:r w:rsidRPr="00A71671">
              <w:t>Мероприятия в рамках Недели инклюзивного образования (мастер-классы, открытые показы)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63" w:lineRule="exact"/>
              <w:ind w:left="100"/>
            </w:pPr>
            <w:r w:rsidRPr="00A71671">
              <w:t>20</w:t>
            </w:r>
            <w:r w:rsidRPr="00A71671">
              <w:rPr>
                <w:lang w:val="en-US"/>
              </w:rPr>
              <w:t>2</w:t>
            </w:r>
            <w:r w:rsidR="0039266E">
              <w:t>2</w:t>
            </w:r>
            <w:r w:rsidRPr="00A71671">
              <w:t>-202</w:t>
            </w:r>
            <w:r w:rsidR="0039266E">
              <w:t>3</w:t>
            </w:r>
            <w:r w:rsidRPr="00A71671">
              <w:t xml:space="preserve"> </w:t>
            </w:r>
            <w:proofErr w:type="spellStart"/>
            <w:r w:rsidRPr="00A71671">
              <w:t>уч.г</w:t>
            </w:r>
            <w:proofErr w:type="spellEnd"/>
            <w:r w:rsidRPr="00A71671">
              <w:t>.</w:t>
            </w:r>
          </w:p>
          <w:p w:rsidR="00971745" w:rsidRPr="00A71671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9923" w:type="dxa"/>
            <w:gridSpan w:val="10"/>
          </w:tcPr>
          <w:p w:rsidR="00971745" w:rsidRPr="00A71671" w:rsidRDefault="00971745" w:rsidP="006D4145">
            <w:pPr>
              <w:spacing w:line="235" w:lineRule="auto"/>
              <w:ind w:left="120"/>
            </w:pPr>
            <w:r w:rsidRPr="00A71671">
              <w:rPr>
                <w:b/>
                <w:bCs/>
              </w:rPr>
              <w:t>Реализация деятельности по направлениям</w:t>
            </w:r>
          </w:p>
          <w:p w:rsidR="00971745" w:rsidRPr="00A71671" w:rsidRDefault="00971745" w:rsidP="006D4145">
            <w:pPr>
              <w:spacing w:line="22" w:lineRule="exact"/>
            </w:pPr>
          </w:p>
          <w:p w:rsidR="00971745" w:rsidRPr="00A71671" w:rsidRDefault="00971745" w:rsidP="006D4145">
            <w:pPr>
              <w:spacing w:line="234" w:lineRule="auto"/>
              <w:ind w:left="80" w:right="388" w:firstLine="26"/>
              <w:rPr>
                <w:b/>
                <w:bCs/>
                <w:i/>
                <w:iCs/>
              </w:rPr>
            </w:pPr>
            <w:r w:rsidRPr="00A71671">
              <w:rPr>
                <w:b/>
                <w:bCs/>
                <w:i/>
                <w:iCs/>
              </w:rPr>
              <w:t xml:space="preserve">Реализация направления 1 </w:t>
            </w:r>
          </w:p>
          <w:p w:rsidR="00971745" w:rsidRPr="00A71671" w:rsidRDefault="00971745" w:rsidP="006D4145">
            <w:pPr>
              <w:spacing w:line="234" w:lineRule="auto"/>
              <w:ind w:left="80" w:right="388" w:firstLine="26"/>
            </w:pPr>
            <w:r w:rsidRPr="00A71671">
              <w:rPr>
                <w:b/>
                <w:bCs/>
                <w:i/>
                <w:iCs/>
              </w:rPr>
              <w:t>«Система раннего выявления и ранней комплексной помощи детям от рождения до 3- х лет, имеющим нарушения в развитии или риски возникновения нарушений, а также их семьям»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6D4145">
            <w:r w:rsidRPr="00A71671">
              <w:t>9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4" w:lineRule="exact"/>
              <w:ind w:left="100"/>
              <w:jc w:val="both"/>
            </w:pPr>
            <w:r w:rsidRPr="00A71671">
              <w:t>Разработка и утверждение локальных актов, регулирующих деятельность по направлению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73" w:lineRule="exact"/>
              <w:ind w:left="100"/>
              <w:rPr>
                <w:lang w:val="en-US"/>
              </w:rPr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39266E">
              <w:t>2</w:t>
            </w:r>
            <w:r w:rsidRPr="00A71671">
              <w:t>-202</w:t>
            </w:r>
            <w:r w:rsidR="0039266E">
              <w:t>3</w:t>
            </w:r>
            <w:r w:rsidRPr="00A71671">
              <w:t xml:space="preserve"> </w:t>
            </w:r>
          </w:p>
          <w:p w:rsidR="00971745" w:rsidRPr="00A71671" w:rsidRDefault="00971745" w:rsidP="006D4145">
            <w:pPr>
              <w:spacing w:line="273" w:lineRule="exact"/>
              <w:ind w:left="100"/>
            </w:pPr>
            <w:proofErr w:type="gramStart"/>
            <w:r w:rsidRPr="00A71671">
              <w:t>(по мере</w:t>
            </w:r>
            <w:proofErr w:type="gramEnd"/>
          </w:p>
          <w:p w:rsidR="00971745" w:rsidRPr="00A71671" w:rsidRDefault="00971745" w:rsidP="006D4145">
            <w:pPr>
              <w:ind w:left="100"/>
            </w:pPr>
            <w:r w:rsidRPr="00A71671">
              <w:t>необходимости)</w:t>
            </w: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spacing w:line="264" w:lineRule="exact"/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971745">
            <w:r w:rsidRPr="00A71671">
              <w:t>10</w:t>
            </w:r>
          </w:p>
        </w:tc>
        <w:tc>
          <w:tcPr>
            <w:tcW w:w="4725" w:type="dxa"/>
            <w:gridSpan w:val="4"/>
            <w:vAlign w:val="bottom"/>
          </w:tcPr>
          <w:p w:rsidR="00971745" w:rsidRPr="00A71671" w:rsidRDefault="00971745" w:rsidP="006D4145">
            <w:pPr>
              <w:ind w:left="100"/>
              <w:jc w:val="both"/>
            </w:pPr>
            <w:r w:rsidRPr="00A71671">
              <w:t>Информационное сопровождение деятельности по предоставлению услуг ранней помощи</w:t>
            </w:r>
          </w:p>
        </w:tc>
        <w:tc>
          <w:tcPr>
            <w:tcW w:w="1984" w:type="dxa"/>
            <w:gridSpan w:val="3"/>
            <w:vAlign w:val="bottom"/>
          </w:tcPr>
          <w:p w:rsidR="00971745" w:rsidRPr="00A71671" w:rsidRDefault="00971745" w:rsidP="006D4145">
            <w:pPr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39266E">
              <w:t>2</w:t>
            </w:r>
            <w:r w:rsidRPr="00A71671">
              <w:t>-202</w:t>
            </w:r>
            <w:r w:rsidR="0039266E">
              <w:t>3</w:t>
            </w:r>
            <w:r w:rsidRPr="00A71671">
              <w:t xml:space="preserve"> </w:t>
            </w:r>
            <w:proofErr w:type="spellStart"/>
            <w:r w:rsidRPr="00A71671">
              <w:t>уч.г</w:t>
            </w:r>
            <w:proofErr w:type="spellEnd"/>
            <w:r w:rsidRPr="00A71671">
              <w:t>.</w:t>
            </w:r>
          </w:p>
          <w:p w:rsidR="00971745" w:rsidRPr="00A71671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971745">
            <w:r w:rsidRPr="00A71671">
              <w:t>11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0" w:lineRule="exact"/>
              <w:ind w:left="100"/>
              <w:jc w:val="both"/>
            </w:pPr>
            <w:r w:rsidRPr="00A71671">
              <w:t>Организация деятельности по направлению предоставления услуг ранней помощи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60" w:lineRule="exact"/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39266E">
              <w:t>2</w:t>
            </w:r>
            <w:r w:rsidRPr="00A71671">
              <w:t>-202</w:t>
            </w:r>
            <w:r w:rsidR="0039266E">
              <w:t>3</w:t>
            </w:r>
            <w:r w:rsidRPr="00A71671">
              <w:t xml:space="preserve"> </w:t>
            </w:r>
            <w:proofErr w:type="spellStart"/>
            <w:r w:rsidRPr="00A71671">
              <w:t>уч.г</w:t>
            </w:r>
            <w:proofErr w:type="spellEnd"/>
            <w:r w:rsidRPr="00A71671">
              <w:t>.</w:t>
            </w:r>
          </w:p>
          <w:p w:rsidR="00971745" w:rsidRPr="00A71671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spacing w:line="260" w:lineRule="exact"/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9923" w:type="dxa"/>
            <w:gridSpan w:val="10"/>
          </w:tcPr>
          <w:p w:rsidR="00971745" w:rsidRPr="00A71671" w:rsidRDefault="00971745" w:rsidP="006D4145">
            <w:pPr>
              <w:spacing w:line="234" w:lineRule="auto"/>
              <w:ind w:left="80" w:right="540" w:firstLine="26"/>
              <w:rPr>
                <w:b/>
                <w:bCs/>
                <w:i/>
                <w:iCs/>
              </w:rPr>
            </w:pPr>
            <w:r w:rsidRPr="00A71671">
              <w:rPr>
                <w:b/>
                <w:bCs/>
                <w:i/>
                <w:iCs/>
              </w:rPr>
              <w:t xml:space="preserve">Реализация направления 2 </w:t>
            </w:r>
          </w:p>
          <w:p w:rsidR="00971745" w:rsidRPr="00A71671" w:rsidRDefault="00971745" w:rsidP="006D4145">
            <w:pPr>
              <w:spacing w:line="234" w:lineRule="auto"/>
              <w:ind w:left="80" w:right="540" w:firstLine="26"/>
              <w:jc w:val="both"/>
            </w:pPr>
            <w:r w:rsidRPr="00A71671">
              <w:rPr>
                <w:b/>
                <w:bCs/>
                <w:i/>
                <w:iCs/>
              </w:rPr>
              <w:lastRenderedPageBreak/>
              <w:t xml:space="preserve">«Психолого-педагогическая и медико-социальная помощь </w:t>
            </w:r>
            <w:proofErr w:type="gramStart"/>
            <w:r w:rsidRPr="00A71671">
              <w:rPr>
                <w:b/>
                <w:bCs/>
                <w:i/>
                <w:iCs/>
              </w:rPr>
              <w:t>обучающимся</w:t>
            </w:r>
            <w:proofErr w:type="gramEnd"/>
            <w:r w:rsidRPr="00A71671">
              <w:rPr>
                <w:b/>
                <w:bCs/>
                <w:i/>
                <w:iCs/>
              </w:rPr>
              <w:t>, испытывающим трудности в освоении основных общеобразовательных программ, развитии и социальной адаптации»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971745">
            <w:r w:rsidRPr="00A71671">
              <w:lastRenderedPageBreak/>
              <w:t>12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4" w:lineRule="exact"/>
              <w:ind w:left="100"/>
              <w:jc w:val="both"/>
            </w:pPr>
            <w:r w:rsidRPr="00A71671">
              <w:t>Организация деятельности центра ППМ</w:t>
            </w:r>
            <w:proofErr w:type="gramStart"/>
            <w:r w:rsidRPr="00A71671">
              <w:t>С-</w:t>
            </w:r>
            <w:proofErr w:type="gramEnd"/>
            <w:r w:rsidRPr="00A71671">
              <w:t xml:space="preserve"> помощи в учреждении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64" w:lineRule="exact"/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39266E">
              <w:t>2</w:t>
            </w:r>
            <w:r w:rsidRPr="00A71671">
              <w:t>-202</w:t>
            </w:r>
            <w:r w:rsidR="0039266E">
              <w:t>3</w:t>
            </w:r>
            <w:r w:rsidRPr="00A71671">
              <w:t xml:space="preserve"> уч. г.</w:t>
            </w:r>
          </w:p>
          <w:p w:rsidR="00971745" w:rsidRPr="00A71671" w:rsidRDefault="00971745" w:rsidP="006D4145">
            <w:pPr>
              <w:spacing w:line="273" w:lineRule="exact"/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spacing w:line="264" w:lineRule="exact"/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971745">
            <w:r w:rsidRPr="00A71671">
              <w:t>13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0" w:lineRule="exact"/>
              <w:ind w:left="100"/>
              <w:jc w:val="both"/>
            </w:pPr>
            <w:r w:rsidRPr="00A71671">
              <w:t>Участие в мероприятиях с представлением опыта работы по вопросам организации ППМС-помощи обучающимся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60" w:lineRule="exact"/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39266E">
              <w:t>2</w:t>
            </w:r>
            <w:r w:rsidRPr="00A71671">
              <w:t>-202</w:t>
            </w:r>
            <w:r w:rsidR="0039266E">
              <w:t>3</w:t>
            </w:r>
            <w:r w:rsidRPr="00A71671">
              <w:t xml:space="preserve"> </w:t>
            </w:r>
            <w:proofErr w:type="spellStart"/>
            <w:r w:rsidRPr="00A71671">
              <w:t>уч.г</w:t>
            </w:r>
            <w:proofErr w:type="spellEnd"/>
            <w:r w:rsidRPr="00A71671">
              <w:t>.</w:t>
            </w:r>
          </w:p>
          <w:p w:rsidR="00971745" w:rsidRPr="00A71671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spacing w:line="260" w:lineRule="exact"/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971745">
            <w:r w:rsidRPr="00A71671">
              <w:t>14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0" w:lineRule="exact"/>
              <w:ind w:left="100"/>
              <w:jc w:val="both"/>
            </w:pPr>
            <w:r w:rsidRPr="00A71671">
              <w:t>Повышение уровня компетенций специалистов в области оказания психолого-педагогической и медик</w:t>
            </w:r>
            <w:proofErr w:type="gramStart"/>
            <w:r w:rsidRPr="00A71671">
              <w:t>о-</w:t>
            </w:r>
            <w:proofErr w:type="gramEnd"/>
            <w:r w:rsidRPr="00A71671">
              <w:t xml:space="preserve"> социальной помощи обучающимся с ОВЗ и их семьям в системе инклюзивного образования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60" w:lineRule="exact"/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39266E">
              <w:t>2</w:t>
            </w:r>
            <w:r w:rsidRPr="00A71671">
              <w:t>-202</w:t>
            </w:r>
            <w:r w:rsidR="0039266E">
              <w:t>3</w:t>
            </w:r>
            <w:r w:rsidRPr="00A71671">
              <w:t xml:space="preserve"> </w:t>
            </w:r>
            <w:proofErr w:type="spellStart"/>
            <w:r w:rsidRPr="00A71671">
              <w:t>уч.г</w:t>
            </w:r>
            <w:proofErr w:type="spellEnd"/>
            <w:r w:rsidRPr="00A71671">
              <w:t>.</w:t>
            </w:r>
          </w:p>
          <w:p w:rsidR="00971745" w:rsidRPr="00A71671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spacing w:line="260" w:lineRule="exact"/>
              <w:ind w:left="100"/>
            </w:pPr>
            <w:r w:rsidRPr="00A71671">
              <w:t>Выполнено</w:t>
            </w:r>
          </w:p>
        </w:tc>
      </w:tr>
      <w:tr w:rsidR="00971745" w:rsidRPr="00A71671" w:rsidTr="00971745">
        <w:tc>
          <w:tcPr>
            <w:tcW w:w="9923" w:type="dxa"/>
            <w:gridSpan w:val="10"/>
          </w:tcPr>
          <w:p w:rsidR="00971745" w:rsidRPr="00A71671" w:rsidRDefault="00971745" w:rsidP="006D4145">
            <w:pPr>
              <w:spacing w:line="234" w:lineRule="auto"/>
              <w:ind w:left="80" w:right="440" w:firstLine="26"/>
              <w:jc w:val="both"/>
              <w:rPr>
                <w:rFonts w:eastAsiaTheme="minorEastAsia"/>
              </w:rPr>
            </w:pPr>
            <w:r w:rsidRPr="00A71671">
              <w:rPr>
                <w:b/>
                <w:bCs/>
                <w:i/>
                <w:iCs/>
              </w:rPr>
              <w:t>Реализация направления 3 «Повышение психолого-педагогической компетентности родителей (законных представителей) обучающихся с ограниченными возможностями здоровья»</w:t>
            </w:r>
          </w:p>
        </w:tc>
      </w:tr>
      <w:tr w:rsidR="00971745" w:rsidRPr="00A71671" w:rsidTr="00971745">
        <w:tc>
          <w:tcPr>
            <w:tcW w:w="804" w:type="dxa"/>
          </w:tcPr>
          <w:p w:rsidR="00971745" w:rsidRPr="00A71671" w:rsidRDefault="00971745" w:rsidP="00971745">
            <w:r w:rsidRPr="00A71671">
              <w:t>15</w:t>
            </w:r>
          </w:p>
        </w:tc>
        <w:tc>
          <w:tcPr>
            <w:tcW w:w="4725" w:type="dxa"/>
            <w:gridSpan w:val="4"/>
          </w:tcPr>
          <w:p w:rsidR="00971745" w:rsidRPr="00A71671" w:rsidRDefault="00971745" w:rsidP="006D4145">
            <w:pPr>
              <w:spacing w:line="264" w:lineRule="exact"/>
              <w:ind w:left="100"/>
              <w:jc w:val="both"/>
            </w:pPr>
            <w:r w:rsidRPr="00A71671">
              <w:t>Организация мероприятий, направленных на повышение психолого-педагогической компетентности родителей (законных представителей) обучающихся с ограниченными возможностями здоровья в области семейного воспитания посредством психолого-педагогического просвещения (курсов, программ)</w:t>
            </w:r>
          </w:p>
        </w:tc>
        <w:tc>
          <w:tcPr>
            <w:tcW w:w="1984" w:type="dxa"/>
            <w:gridSpan w:val="3"/>
          </w:tcPr>
          <w:p w:rsidR="00971745" w:rsidRPr="00A71671" w:rsidRDefault="00971745" w:rsidP="006D4145">
            <w:pPr>
              <w:spacing w:line="264" w:lineRule="exact"/>
              <w:ind w:left="100"/>
            </w:pPr>
            <w:r w:rsidRPr="00A71671">
              <w:t>20</w:t>
            </w:r>
            <w:r w:rsidR="00A71AEE" w:rsidRPr="00A71671">
              <w:rPr>
                <w:lang w:val="en-US"/>
              </w:rPr>
              <w:t>2</w:t>
            </w:r>
            <w:r w:rsidR="0039266E">
              <w:t>2</w:t>
            </w:r>
            <w:r w:rsidRPr="00A71671">
              <w:t>-202</w:t>
            </w:r>
            <w:r w:rsidR="0039266E">
              <w:t>3</w:t>
            </w:r>
            <w:r w:rsidRPr="00A71671">
              <w:t xml:space="preserve"> уч. г.</w:t>
            </w:r>
          </w:p>
          <w:p w:rsidR="00971745" w:rsidRPr="00A71671" w:rsidRDefault="00971745" w:rsidP="006D4145">
            <w:pPr>
              <w:spacing w:line="273" w:lineRule="exact"/>
              <w:ind w:left="100"/>
            </w:pPr>
          </w:p>
        </w:tc>
        <w:tc>
          <w:tcPr>
            <w:tcW w:w="2410" w:type="dxa"/>
            <w:gridSpan w:val="2"/>
          </w:tcPr>
          <w:p w:rsidR="00971745" w:rsidRPr="00A71671" w:rsidRDefault="00971745" w:rsidP="006D4145">
            <w:pPr>
              <w:spacing w:line="264" w:lineRule="exact"/>
              <w:ind w:left="100"/>
            </w:pPr>
            <w:r w:rsidRPr="00A71671">
              <w:t>Выполнено</w:t>
            </w:r>
          </w:p>
        </w:tc>
      </w:tr>
    </w:tbl>
    <w:p w:rsidR="00A24207" w:rsidRDefault="00A24207" w:rsidP="00A24207">
      <w:pPr>
        <w:ind w:firstLine="568"/>
        <w:jc w:val="both"/>
        <w:rPr>
          <w:bCs/>
        </w:rPr>
      </w:pPr>
    </w:p>
    <w:p w:rsidR="00A24207" w:rsidRPr="00A71671" w:rsidRDefault="00A24207" w:rsidP="00A24207">
      <w:pPr>
        <w:pStyle w:val="a3"/>
        <w:numPr>
          <w:ilvl w:val="0"/>
          <w:numId w:val="1"/>
        </w:numPr>
        <w:spacing w:after="200" w:line="276" w:lineRule="auto"/>
        <w:contextualSpacing/>
        <w:jc w:val="center"/>
      </w:pPr>
      <w:r w:rsidRPr="00A71671">
        <w:rPr>
          <w:b/>
        </w:rPr>
        <w:t>Аналитическая часть</w:t>
      </w:r>
    </w:p>
    <w:p w:rsidR="00A24207" w:rsidRPr="00A71671" w:rsidRDefault="00A24207" w:rsidP="00A24207">
      <w:pPr>
        <w:shd w:val="clear" w:color="auto" w:fill="FFFFFF"/>
        <w:ind w:firstLine="709"/>
        <w:jc w:val="both"/>
        <w:rPr>
          <w:b/>
        </w:rPr>
      </w:pPr>
      <w:r w:rsidRPr="00A71671">
        <w:rPr>
          <w:b/>
        </w:rPr>
        <w:t>3.1. Описание текущей актуальности продуктов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t>С каждым годом количество детей с особыми образовательными потребностями увеличивается, и чтобы отвечать запросам общества, необходимо поддерживать культуру инклюзивного образования, реализовывать инклюзивную практику.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t>Основная задача, стоящая перед коллективом МАДОУ ДСКВ «</w:t>
      </w:r>
      <w:proofErr w:type="spellStart"/>
      <w:r w:rsidRPr="00A71671">
        <w:t>Югорка</w:t>
      </w:r>
      <w:proofErr w:type="spellEnd"/>
      <w:r w:rsidRPr="00A71671">
        <w:t xml:space="preserve">», как участников </w:t>
      </w:r>
      <w:r w:rsidR="00971745" w:rsidRPr="00A71671">
        <w:t xml:space="preserve">региональной </w:t>
      </w:r>
      <w:r w:rsidRPr="00A71671">
        <w:t xml:space="preserve">инновационной площадки по реализации </w:t>
      </w:r>
      <w:r w:rsidRPr="00A71671">
        <w:rPr>
          <w:shd w:val="clear" w:color="auto" w:fill="FFFFFF"/>
        </w:rPr>
        <w:t xml:space="preserve">проекта «Инклюверсариум», </w:t>
      </w:r>
      <w:r w:rsidRPr="00A71671">
        <w:t xml:space="preserve">— </w:t>
      </w:r>
      <w:r w:rsidRPr="00A71671">
        <w:rPr>
          <w:u w:val="single"/>
        </w:rPr>
        <w:t>создание условий и оказание психолого-педагогической помощи детям с особыми образовательными потребностями и их семьям в успешной социальной адаптации, подготовке к полноценной жизни в обществе</w:t>
      </w:r>
      <w:r w:rsidRPr="00A71671">
        <w:t>. Совместное обучение способствует социальной адаптации детей с ограниченными возможностями здоровья, детей-инвалидов, их самостоятельности и независимости, а самое главное — изменяет общественное мнение к таким детям, формирует отношение к ним как полноценным людям, становиться толерантным и научиться уважать другие личности.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rPr>
          <w:u w:val="single"/>
        </w:rPr>
        <w:t>Разработка методических материалов и реализация мероприятий по сопровождению детей с особыми образовательными потребностями способствовала повышению профессионального мастерства педагогов; положительной динамики коррекционно-развивающей работы с воспитанниками; повышению психолого-педагогической грамотности родителей</w:t>
      </w:r>
      <w:r w:rsidRPr="00A71671">
        <w:t xml:space="preserve"> и, как следствие, принятию ими особенностей детей, что в свою очередь позитивно отразилось на образовательном процессе в группе.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rPr>
          <w:u w:val="single"/>
        </w:rPr>
        <w:t>Разработанные материалы будут способствовать повышению профессиональных компетенций педагогических работников в инклюзивной практике дошкольных образовательных организаций</w:t>
      </w:r>
      <w:r w:rsidRPr="00A71671">
        <w:t>.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t>Полученные результаты свидетельствуют об актуальности и востребованности  инновационных продуктов в инклюзивной практике дошкольных образовательных организаций.</w:t>
      </w:r>
    </w:p>
    <w:p w:rsidR="00A24207" w:rsidRDefault="00A24207" w:rsidP="00A24207">
      <w:pPr>
        <w:shd w:val="clear" w:color="auto" w:fill="FFFFFF"/>
        <w:ind w:firstLine="709"/>
        <w:jc w:val="both"/>
      </w:pPr>
    </w:p>
    <w:p w:rsidR="000D4CDB" w:rsidRDefault="000D4CDB" w:rsidP="00A24207">
      <w:pPr>
        <w:shd w:val="clear" w:color="auto" w:fill="FFFFFF"/>
        <w:ind w:firstLine="709"/>
        <w:jc w:val="both"/>
      </w:pPr>
    </w:p>
    <w:p w:rsidR="000D4CDB" w:rsidRPr="00A71671" w:rsidRDefault="000D4CDB" w:rsidP="00A24207">
      <w:pPr>
        <w:shd w:val="clear" w:color="auto" w:fill="FFFFFF"/>
        <w:ind w:firstLine="709"/>
        <w:jc w:val="both"/>
      </w:pPr>
    </w:p>
    <w:p w:rsidR="00A24207" w:rsidRPr="00A71671" w:rsidRDefault="00A24207" w:rsidP="00A24207">
      <w:pPr>
        <w:shd w:val="clear" w:color="auto" w:fill="FFFFFF"/>
        <w:ind w:firstLine="709"/>
        <w:jc w:val="both"/>
        <w:rPr>
          <w:b/>
        </w:rPr>
      </w:pPr>
      <w:r w:rsidRPr="00A71671">
        <w:rPr>
          <w:b/>
        </w:rPr>
        <w:lastRenderedPageBreak/>
        <w:t>3.2 Полученные инновационные продук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3118"/>
        <w:gridCol w:w="2126"/>
        <w:gridCol w:w="1844"/>
      </w:tblGrid>
      <w:tr w:rsidR="00A24207" w:rsidRPr="00A71671" w:rsidTr="006D4145">
        <w:trPr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Наименование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Краткое описание продукта с указанием ссылки размещения материала в сети Интернет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Рекомендации по практическому использованию в массовой практике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Краткое описание возможных рисков и ограничений</w:t>
            </w:r>
          </w:p>
        </w:tc>
      </w:tr>
      <w:tr w:rsidR="00A24207" w:rsidRPr="00A71671" w:rsidTr="006D4145">
        <w:trPr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971745">
            <w:r w:rsidRPr="00A71671">
              <w:t xml:space="preserve">Видеоролик </w:t>
            </w:r>
            <w:r w:rsidR="00971745" w:rsidRPr="00A71671">
              <w:t>о</w:t>
            </w:r>
            <w:r w:rsidRPr="00A71671">
              <w:rPr>
                <w:rStyle w:val="a6"/>
                <w:b w:val="0"/>
                <w:bdr w:val="none" w:sz="0" w:space="0" w:color="auto" w:frame="1"/>
              </w:rPr>
              <w:t xml:space="preserve"> </w:t>
            </w:r>
            <w:r w:rsidR="00971745" w:rsidRPr="00A71671">
              <w:rPr>
                <w:rStyle w:val="a6"/>
                <w:b w:val="0"/>
                <w:bdr w:val="none" w:sz="0" w:space="0" w:color="auto" w:frame="1"/>
              </w:rPr>
              <w:t xml:space="preserve">создании условий в </w:t>
            </w:r>
            <w:r w:rsidR="00971745" w:rsidRPr="00A71671">
              <w:t>МАДОУ ДСКВ «</w:t>
            </w:r>
            <w:proofErr w:type="spellStart"/>
            <w:r w:rsidR="00971745" w:rsidRPr="00A71671">
              <w:t>Югорка</w:t>
            </w:r>
            <w:proofErr w:type="spellEnd"/>
            <w:r w:rsidR="00971745" w:rsidRPr="00A71671">
              <w:t>»</w:t>
            </w:r>
            <w:r w:rsidR="00971745" w:rsidRPr="00A71671">
              <w:rPr>
                <w:rStyle w:val="a6"/>
                <w:bdr w:val="none" w:sz="0" w:space="0" w:color="auto" w:frame="1"/>
              </w:rPr>
              <w:t xml:space="preserve"> </w:t>
            </w:r>
            <w:r w:rsidR="00971745" w:rsidRPr="00A71671">
              <w:rPr>
                <w:rStyle w:val="a6"/>
                <w:b w:val="0"/>
                <w:bdr w:val="none" w:sz="0" w:space="0" w:color="auto" w:frame="1"/>
              </w:rPr>
              <w:t xml:space="preserve">по оказанию ранней помощи детям от 0 до 3 лет  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FC077D" w:rsidP="006D4145">
            <w:pPr>
              <w:ind w:left="34" w:hanging="34"/>
            </w:pPr>
            <w:hyperlink r:id="rId29" w:history="1">
              <w:r w:rsidR="00971745" w:rsidRPr="00A71671">
                <w:rPr>
                  <w:rStyle w:val="a7"/>
                </w:rPr>
                <w:t>https://www.youtube.com/watch?v=-rZUtUpXOS4&amp;t=8s</w:t>
              </w:r>
            </w:hyperlink>
          </w:p>
          <w:p w:rsidR="00971745" w:rsidRPr="00A71671" w:rsidRDefault="00971745" w:rsidP="006D4145">
            <w:pPr>
              <w:ind w:left="34" w:hanging="34"/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971745">
            <w:proofErr w:type="gramStart"/>
            <w:r w:rsidRPr="00A71671">
              <w:t>Материалы, представленные в видео</w:t>
            </w:r>
            <w:r w:rsidR="0039266E">
              <w:t>ролике могут</w:t>
            </w:r>
            <w:proofErr w:type="gramEnd"/>
            <w:r w:rsidR="0039266E">
              <w:t xml:space="preserve"> быть использованы</w:t>
            </w:r>
            <w:r w:rsidRPr="00A71671">
              <w:t xml:space="preserve"> </w:t>
            </w:r>
            <w:r w:rsidR="00971745" w:rsidRPr="00A71671">
              <w:t>при организации работы по ранней помощи детям раннего возраста при</w:t>
            </w:r>
            <w:r w:rsidRPr="00A71671">
              <w:t xml:space="preserve"> реализации инклюзивного образования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Материалы, оборудование и технологии работы подразумевают наличие специалистов и/или их обучение, по реализации представленного опыта</w:t>
            </w:r>
          </w:p>
        </w:tc>
      </w:tr>
      <w:tr w:rsidR="00A24207" w:rsidRPr="00A71671" w:rsidTr="006D4145">
        <w:trPr>
          <w:trHeight w:val="389"/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Консультации для педагогов и родителей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AEE" w:rsidRPr="00A71671" w:rsidRDefault="00FC077D" w:rsidP="006D4145">
            <w:pPr>
              <w:rPr>
                <w:rStyle w:val="a7"/>
                <w:color w:val="auto"/>
              </w:rPr>
            </w:pPr>
            <w:hyperlink r:id="rId30" w:history="1">
              <w:r w:rsidR="00A24207" w:rsidRPr="00A71671">
                <w:rPr>
                  <w:rStyle w:val="a7"/>
                  <w:color w:val="auto"/>
                </w:rPr>
                <w:t>http://xn--80afvpk5f.xn--p1ai/</w:t>
              </w:r>
              <w:proofErr w:type="spellStart"/>
              <w:r w:rsidR="00A24207" w:rsidRPr="00A71671">
                <w:rPr>
                  <w:rStyle w:val="a7"/>
                  <w:color w:val="auto"/>
                </w:rPr>
                <w:t>proekt-inklyuversarium</w:t>
              </w:r>
              <w:proofErr w:type="spellEnd"/>
              <w:r w:rsidR="00A24207" w:rsidRPr="00A71671">
                <w:rPr>
                  <w:rStyle w:val="a7"/>
                  <w:color w:val="auto"/>
                </w:rPr>
                <w:t>/</w:t>
              </w:r>
            </w:hyperlink>
          </w:p>
          <w:p w:rsidR="00A71AEE" w:rsidRPr="00A71671" w:rsidRDefault="00A71AEE" w:rsidP="006D4145"/>
          <w:p w:rsidR="00A24207" w:rsidRPr="00A71671" w:rsidRDefault="00A24207" w:rsidP="006D4145"/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Повышение психолого-педагогических знаний по развитию и обучению детей с особыми образовательными потребностями.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Без ограничений</w:t>
            </w:r>
          </w:p>
        </w:tc>
      </w:tr>
      <w:tr w:rsidR="00A24207" w:rsidRPr="00A71671" w:rsidTr="006D4145">
        <w:trPr>
          <w:trHeight w:val="470"/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Мастер-классы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FC077D" w:rsidP="006D4145">
            <w:pPr>
              <w:rPr>
                <w:rStyle w:val="a7"/>
                <w:color w:val="auto"/>
              </w:rPr>
            </w:pPr>
            <w:hyperlink r:id="rId31" w:history="1">
              <w:r w:rsidR="00A24207" w:rsidRPr="00A71671">
                <w:rPr>
                  <w:rStyle w:val="a7"/>
                  <w:color w:val="auto"/>
                </w:rPr>
                <w:t>http://xn--80afvpk5f.xn--p1ai/</w:t>
              </w:r>
              <w:proofErr w:type="spellStart"/>
              <w:r w:rsidR="00A24207" w:rsidRPr="00A71671">
                <w:rPr>
                  <w:rStyle w:val="a7"/>
                  <w:color w:val="auto"/>
                </w:rPr>
                <w:t>proekt-inklyuversarium</w:t>
              </w:r>
              <w:proofErr w:type="spellEnd"/>
              <w:r w:rsidR="00A24207" w:rsidRPr="00A71671">
                <w:rPr>
                  <w:rStyle w:val="a7"/>
                  <w:color w:val="auto"/>
                </w:rPr>
                <w:t>/</w:t>
              </w:r>
            </w:hyperlink>
          </w:p>
          <w:p w:rsidR="00A71AEE" w:rsidRPr="00A71671" w:rsidRDefault="00A71AEE" w:rsidP="006D4145">
            <w:pPr>
              <w:rPr>
                <w:rStyle w:val="a7"/>
                <w:color w:val="auto"/>
              </w:rPr>
            </w:pPr>
          </w:p>
          <w:p w:rsidR="00971745" w:rsidRPr="00A71671" w:rsidRDefault="00971745" w:rsidP="006D4145">
            <w:pPr>
              <w:rPr>
                <w:rStyle w:val="a7"/>
                <w:color w:val="auto"/>
              </w:rPr>
            </w:pPr>
          </w:p>
          <w:p w:rsidR="00971745" w:rsidRPr="00A71671" w:rsidRDefault="00971745" w:rsidP="006D4145"/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Расширение спектра педагогических технологий по реализации инклюзивной практики.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Без ограничений</w:t>
            </w:r>
          </w:p>
        </w:tc>
      </w:tr>
      <w:tr w:rsidR="00A24207" w:rsidRPr="00A71671" w:rsidTr="006D4145">
        <w:trPr>
          <w:trHeight w:val="287"/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71AEE" w:rsidP="00A71AEE">
            <w:r w:rsidRPr="00A71671">
              <w:t>Представление опыта реализации проекта инклюзивного образования на уровне ХМАО-Югры</w:t>
            </w:r>
          </w:p>
          <w:p w:rsidR="00A71AEE" w:rsidRPr="00A71671" w:rsidRDefault="00A71AEE" w:rsidP="00A71AEE">
            <w:r w:rsidRPr="00A71671">
              <w:t>(курсы повышения квалификации «Современная модель инклюзивная школа типа»)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745" w:rsidRPr="00A71671" w:rsidRDefault="00FC077D" w:rsidP="006D4145">
            <w:hyperlink r:id="rId32" w:history="1">
              <w:r w:rsidR="00A71AEE" w:rsidRPr="00A71671">
                <w:rPr>
                  <w:rStyle w:val="a7"/>
                </w:rPr>
                <w:t>https://youtu.be/tAJp70wzWUс</w:t>
              </w:r>
            </w:hyperlink>
          </w:p>
          <w:p w:rsidR="00A71AEE" w:rsidRPr="00A71671" w:rsidRDefault="00A71AEE" w:rsidP="006D4145"/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Представленные конспекты занятий можно рекомендовано использовать в коррекционно-развивающей работе с определенными категориями воспитанников.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Содержание занятий может меняться в соответствии с образовательными потребностями детей.</w:t>
            </w:r>
          </w:p>
        </w:tc>
      </w:tr>
      <w:tr w:rsidR="000905B7" w:rsidRPr="00A71671" w:rsidTr="006D4145">
        <w:trPr>
          <w:trHeight w:val="287"/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F4" w:rsidRPr="00A71671" w:rsidRDefault="001201F4" w:rsidP="001201F4">
            <w:r w:rsidRPr="00A71671">
              <w:t xml:space="preserve">Психолого-педагогический практикум </w:t>
            </w:r>
          </w:p>
          <w:p w:rsidR="001201F4" w:rsidRPr="00A71671" w:rsidRDefault="001201F4" w:rsidP="001201F4">
            <w:r w:rsidRPr="00A71671">
              <w:t xml:space="preserve">для родителей детей с расстройством аутистического спектра </w:t>
            </w:r>
          </w:p>
          <w:p w:rsidR="000905B7" w:rsidRPr="00A71671" w:rsidRDefault="001201F4" w:rsidP="000D4CDB">
            <w:r w:rsidRPr="00A71671">
              <w:t xml:space="preserve">и другими ментальными </w:t>
            </w:r>
            <w:r w:rsidRPr="00A71671">
              <w:lastRenderedPageBreak/>
              <w:t>нарушениями</w:t>
            </w:r>
            <w:r w:rsidRPr="00A71671">
              <w:rPr>
                <w:bCs/>
                <w:color w:val="000000"/>
              </w:rPr>
              <w:t xml:space="preserve"> «Играю вместе с мамой» 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5B7" w:rsidRPr="00A71671" w:rsidRDefault="00A71AEE" w:rsidP="00AD607A">
            <w:pPr>
              <w:jc w:val="center"/>
            </w:pPr>
            <w:r w:rsidRPr="00A71671">
              <w:lastRenderedPageBreak/>
              <w:t>-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5B7" w:rsidRPr="00A71671" w:rsidRDefault="001201F4" w:rsidP="001201F4">
            <w:pPr>
              <w:pStyle w:val="a8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</w:pPr>
            <w:r w:rsidRPr="00A71671">
              <w:rPr>
                <w:bCs/>
                <w:color w:val="000000"/>
              </w:rPr>
              <w:t>Практикум направлен на повышение</w:t>
            </w:r>
            <w:r w:rsidRPr="00A71671">
              <w:rPr>
                <w:color w:val="000000"/>
              </w:rPr>
              <w:t xml:space="preserve"> компетентности родителей в организации игровой деятельности с детьми с </w:t>
            </w:r>
            <w:r w:rsidRPr="00A71671">
              <w:rPr>
                <w:color w:val="000000"/>
              </w:rPr>
              <w:lastRenderedPageBreak/>
              <w:t>расстройством аутистического спектра и другими ментальными нарушениями в домашних условиях.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5B7" w:rsidRPr="00A71671" w:rsidRDefault="001201F4" w:rsidP="006D4145">
            <w:r w:rsidRPr="00A71671">
              <w:lastRenderedPageBreak/>
              <w:t>Содержание практикума может варьироваться в зависимости от наличия материалов и оборудования.</w:t>
            </w:r>
          </w:p>
        </w:tc>
      </w:tr>
      <w:tr w:rsidR="000D4CDB" w:rsidRPr="00A71671" w:rsidTr="000D4CDB">
        <w:trPr>
          <w:trHeight w:val="287"/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DB" w:rsidRPr="000714CE" w:rsidRDefault="000D4CDB" w:rsidP="000D4CDB">
            <w:pPr>
              <w:ind w:firstLine="567"/>
              <w:jc w:val="both"/>
              <w:rPr>
                <w:rStyle w:val="a6"/>
                <w:rFonts w:eastAsiaTheme="majorEastAsia"/>
                <w:b w:val="0"/>
                <w:shd w:val="clear" w:color="auto" w:fill="FFFFFF"/>
              </w:rPr>
            </w:pPr>
            <w:r w:rsidRPr="000714CE">
              <w:rPr>
                <w:rStyle w:val="a6"/>
                <w:rFonts w:eastAsiaTheme="majorEastAsia"/>
                <w:b w:val="0"/>
                <w:shd w:val="clear" w:color="auto" w:fill="FFFFFF"/>
              </w:rPr>
              <w:lastRenderedPageBreak/>
              <w:t xml:space="preserve">- </w:t>
            </w:r>
            <w:r w:rsidRPr="000714CE">
              <w:rPr>
                <w:bCs/>
                <w:shd w:val="clear" w:color="auto" w:fill="FFFFFF"/>
              </w:rPr>
              <w:t>Тренинг психолого-педагогический «Критическое мышление как условие успешности педагога в работе с детьми с РАС»</w:t>
            </w:r>
            <w:r w:rsidRPr="000714CE">
              <w:rPr>
                <w:rStyle w:val="a6"/>
                <w:rFonts w:eastAsiaTheme="majorEastAsia"/>
                <w:b w:val="0"/>
                <w:shd w:val="clear" w:color="auto" w:fill="FFFFFF"/>
              </w:rPr>
              <w:t>;</w:t>
            </w:r>
          </w:p>
          <w:p w:rsidR="000D4CDB" w:rsidRPr="00A71671" w:rsidRDefault="000D4CDB" w:rsidP="000D4CDB">
            <w:pPr>
              <w:ind w:firstLine="567"/>
              <w:jc w:val="both"/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DB" w:rsidRPr="000714CE" w:rsidRDefault="000D4CDB" w:rsidP="000D4CDB">
            <w:pPr>
              <w:ind w:firstLine="567"/>
              <w:jc w:val="both"/>
              <w:rPr>
                <w:rStyle w:val="a6"/>
                <w:rFonts w:eastAsiaTheme="majorEastAsia"/>
                <w:b w:val="0"/>
                <w:shd w:val="clear" w:color="auto" w:fill="FFFFFF"/>
              </w:rPr>
            </w:pPr>
            <w:hyperlink r:id="rId33" w:history="1">
              <w:r w:rsidRPr="000714CE">
                <w:rPr>
                  <w:rStyle w:val="a7"/>
                  <w:shd w:val="clear" w:color="auto" w:fill="FFFFFF"/>
                </w:rPr>
                <w:t>http://югорка.рф/proekt-inklyuversarium/</w:t>
              </w:r>
            </w:hyperlink>
          </w:p>
          <w:p w:rsidR="000D4CDB" w:rsidRPr="00A71671" w:rsidRDefault="000D4CDB" w:rsidP="00AD607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DB" w:rsidRPr="00A71671" w:rsidRDefault="000D4CDB" w:rsidP="001201F4">
            <w:pPr>
              <w:pStyle w:val="a8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71671">
              <w:t>Расширение спектра педагогических технологий по реализации инклюзивной практики</w:t>
            </w:r>
            <w:bookmarkStart w:id="1" w:name="_GoBack"/>
            <w:bookmarkEnd w:id="1"/>
            <w:r w:rsidRPr="00A71671">
              <w:t>.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DB" w:rsidRPr="00A71671" w:rsidRDefault="000D4CDB" w:rsidP="006D4145">
            <w:r w:rsidRPr="00A71671">
              <w:t>Содержание практикума может варьироваться в зависимости от наличия материалов и оборудования.</w:t>
            </w:r>
          </w:p>
        </w:tc>
      </w:tr>
      <w:tr w:rsidR="000D4CDB" w:rsidRPr="00A71671" w:rsidTr="000D4CDB">
        <w:trPr>
          <w:trHeight w:val="287"/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DB" w:rsidRPr="000714CE" w:rsidRDefault="000D4CDB" w:rsidP="000D4CDB">
            <w:pPr>
              <w:ind w:firstLine="567"/>
              <w:jc w:val="both"/>
              <w:rPr>
                <w:bCs/>
                <w:shd w:val="clear" w:color="auto" w:fill="FFFFFF"/>
              </w:rPr>
            </w:pPr>
            <w:r w:rsidRPr="000714CE">
              <w:rPr>
                <w:rStyle w:val="a6"/>
                <w:rFonts w:eastAsiaTheme="majorEastAsia"/>
                <w:shd w:val="clear" w:color="auto" w:fill="FFFFFF"/>
              </w:rPr>
              <w:t xml:space="preserve">- </w:t>
            </w:r>
            <w:r w:rsidRPr="000714CE">
              <w:rPr>
                <w:bCs/>
                <w:shd w:val="clear" w:color="auto" w:fill="FFFFFF"/>
              </w:rPr>
              <w:t>Тренинг «Эффективное общение – ключ к развитию личности ребенка — дошкольника»;</w:t>
            </w:r>
          </w:p>
          <w:p w:rsidR="000D4CDB" w:rsidRPr="000714CE" w:rsidRDefault="000D4CDB" w:rsidP="000D4CDB">
            <w:pPr>
              <w:ind w:firstLine="567"/>
              <w:jc w:val="both"/>
              <w:rPr>
                <w:rStyle w:val="a6"/>
                <w:rFonts w:eastAsiaTheme="majorEastAsia"/>
                <w:b w:val="0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DB" w:rsidRPr="000714CE" w:rsidRDefault="000D4CDB" w:rsidP="000D4CDB">
            <w:pPr>
              <w:ind w:firstLine="567"/>
              <w:jc w:val="both"/>
              <w:rPr>
                <w:rStyle w:val="a6"/>
                <w:rFonts w:eastAsiaTheme="majorEastAsia"/>
                <w:b w:val="0"/>
                <w:shd w:val="clear" w:color="auto" w:fill="FFFFFF"/>
              </w:rPr>
            </w:pPr>
            <w:hyperlink r:id="rId34" w:history="1">
              <w:r w:rsidRPr="000714CE">
                <w:rPr>
                  <w:rStyle w:val="a7"/>
                  <w:shd w:val="clear" w:color="auto" w:fill="FFFFFF"/>
                </w:rPr>
                <w:t>http://югорка.рф/proekt-inklyuversarium/</w:t>
              </w:r>
            </w:hyperlink>
          </w:p>
          <w:p w:rsidR="000D4CDB" w:rsidRDefault="000D4CDB" w:rsidP="000D4CDB">
            <w:pPr>
              <w:ind w:firstLine="567"/>
              <w:jc w:val="both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DB" w:rsidRPr="00A71671" w:rsidRDefault="000D4CDB" w:rsidP="001201F4">
            <w:pPr>
              <w:pStyle w:val="a8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71671">
              <w:t>Расширение спектра педагогических технологий по реализации инклюзивной практики.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DB" w:rsidRPr="00A71671" w:rsidRDefault="000D4CDB" w:rsidP="006D4145">
            <w:r w:rsidRPr="00A71671">
              <w:t>Без ограничений</w:t>
            </w:r>
          </w:p>
        </w:tc>
      </w:tr>
    </w:tbl>
    <w:p w:rsidR="00A24207" w:rsidRPr="00A71671" w:rsidRDefault="00A24207" w:rsidP="00A24207">
      <w:pPr>
        <w:shd w:val="clear" w:color="auto" w:fill="FFFFFF"/>
        <w:jc w:val="both"/>
      </w:pPr>
      <w:r w:rsidRPr="00A71671">
        <w:t> </w:t>
      </w:r>
    </w:p>
    <w:p w:rsidR="00A24207" w:rsidRPr="00A71671" w:rsidRDefault="00A24207" w:rsidP="00A24207">
      <w:pPr>
        <w:shd w:val="clear" w:color="auto" w:fill="FFFFFF"/>
        <w:ind w:firstLine="709"/>
        <w:jc w:val="both"/>
        <w:rPr>
          <w:b/>
        </w:rPr>
      </w:pPr>
      <w:r w:rsidRPr="00A71671">
        <w:rPr>
          <w:b/>
        </w:rPr>
        <w:t>3.3. Описание методов и критериев мониторинга качества проекта. Результаты самооценки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t>По результатам реализации проекта «</w:t>
      </w:r>
      <w:proofErr w:type="spellStart"/>
      <w:r w:rsidRPr="00A71671">
        <w:t>Инлюверсариум</w:t>
      </w:r>
      <w:proofErr w:type="spellEnd"/>
      <w:r w:rsidRPr="00A71671">
        <w:t>» отметилась положительная динамика развития детей с ОВЗ, в частности:</w:t>
      </w:r>
    </w:p>
    <w:p w:rsidR="00A24207" w:rsidRPr="00A71671" w:rsidRDefault="00A24207" w:rsidP="00A24207">
      <w:pPr>
        <w:shd w:val="clear" w:color="auto" w:fill="FFFFFF"/>
        <w:ind w:firstLine="426"/>
        <w:jc w:val="both"/>
      </w:pPr>
      <w:r w:rsidRPr="00A71671">
        <w:t>- воспитанники еженедельно и систематически посещали коррекционно-развивающие занятия и досуговые мероприятия МАДОУ ДСКВ «</w:t>
      </w:r>
      <w:proofErr w:type="spellStart"/>
      <w:r w:rsidRPr="00A71671">
        <w:t>Югорка</w:t>
      </w:r>
      <w:proofErr w:type="spellEnd"/>
      <w:r w:rsidRPr="00A71671">
        <w:t>», направленные на социализацию и компенсацию, исправление и восстановление нарушенных функций, развитие когнитивных процессов, аффективно-эмоциональной сферы, личностное развитие, развитие коммуникативных способностей.</w:t>
      </w:r>
    </w:p>
    <w:p w:rsidR="00A24207" w:rsidRPr="00A71671" w:rsidRDefault="00A24207" w:rsidP="00A24207">
      <w:pPr>
        <w:shd w:val="clear" w:color="auto" w:fill="FFFFFF"/>
        <w:ind w:firstLine="426"/>
        <w:jc w:val="both"/>
      </w:pPr>
      <w:proofErr w:type="gramStart"/>
      <w:r w:rsidRPr="00A71671">
        <w:t>- проведена психологическая и логопедическая диагностика уровня развития детей, велось наблюдение за развитием и социализацией детей в динамике, отмечены позитивные изменения: повысилась усидчивость детей, познавательный интерес, нивелировались признаки адаптационного поведения у вновь прибывших детей с особенностями развития, увеличилась речевая активность детей, повысились коммуникативные способности (дети проявляют большую заинтересованность к сверстникам, как к партнерам по игре), произошла динамика речевого развития воспитанников,  оптимизировался</w:t>
      </w:r>
      <w:proofErr w:type="gramEnd"/>
      <w:r w:rsidRPr="00A71671">
        <w:t xml:space="preserve"> уровень овладения </w:t>
      </w:r>
      <w:proofErr w:type="gramStart"/>
      <w:r w:rsidRPr="00A71671">
        <w:t>культурно-гигиеническим</w:t>
      </w:r>
      <w:proofErr w:type="gramEnd"/>
      <w:r w:rsidRPr="00A71671">
        <w:t xml:space="preserve"> навыками и навыками самообслуживания.</w:t>
      </w:r>
    </w:p>
    <w:p w:rsidR="001201F4" w:rsidRPr="00A71671" w:rsidRDefault="00A24207" w:rsidP="00A24207">
      <w:pPr>
        <w:shd w:val="clear" w:color="auto" w:fill="FFFFFF"/>
        <w:ind w:firstLine="709"/>
        <w:jc w:val="both"/>
      </w:pPr>
      <w:r w:rsidRPr="00A71671">
        <w:t>С родителями (законными представителями) воспитанников, педагогами МАДОУ ДСКВ «</w:t>
      </w:r>
      <w:proofErr w:type="spellStart"/>
      <w:r w:rsidRPr="00A71671">
        <w:t>Югорка</w:t>
      </w:r>
      <w:proofErr w:type="spellEnd"/>
      <w:r w:rsidRPr="00A71671">
        <w:t xml:space="preserve">» проводилась профилактическая и просветительская работа в форме индивидуальных и групповых консультаций по вопросам обучения, воспитания и социализации детей, имеющих особенности развития. </w:t>
      </w:r>
    </w:p>
    <w:p w:rsidR="00FD4779" w:rsidRPr="00FD4779" w:rsidRDefault="00FD4779" w:rsidP="00FD4779">
      <w:pPr>
        <w:pStyle w:val="111"/>
        <w:tabs>
          <w:tab w:val="left" w:pos="1134"/>
        </w:tabs>
        <w:spacing w:before="0"/>
        <w:ind w:firstLine="709"/>
        <w:rPr>
          <w:b w:val="0"/>
          <w:sz w:val="24"/>
          <w:szCs w:val="24"/>
        </w:rPr>
      </w:pPr>
      <w:r w:rsidRPr="00FD4779">
        <w:rPr>
          <w:b w:val="0"/>
        </w:rPr>
        <w:t xml:space="preserve">В </w:t>
      </w:r>
      <w:r>
        <w:rPr>
          <w:b w:val="0"/>
        </w:rPr>
        <w:t>2022-</w:t>
      </w:r>
      <w:r w:rsidRPr="00FD4779">
        <w:rPr>
          <w:b w:val="0"/>
          <w:sz w:val="24"/>
          <w:szCs w:val="24"/>
        </w:rPr>
        <w:t xml:space="preserve">2023 </w:t>
      </w:r>
      <w:r>
        <w:rPr>
          <w:b w:val="0"/>
          <w:sz w:val="24"/>
          <w:szCs w:val="24"/>
        </w:rPr>
        <w:t xml:space="preserve">учебном </w:t>
      </w:r>
      <w:r w:rsidRPr="00FD4779">
        <w:rPr>
          <w:b w:val="0"/>
          <w:sz w:val="24"/>
          <w:szCs w:val="24"/>
        </w:rPr>
        <w:t>году МАДОУ ДСКВ «</w:t>
      </w:r>
      <w:proofErr w:type="spellStart"/>
      <w:r w:rsidRPr="00FD4779">
        <w:rPr>
          <w:b w:val="0"/>
          <w:sz w:val="24"/>
          <w:szCs w:val="24"/>
        </w:rPr>
        <w:t>Югорка</w:t>
      </w:r>
      <w:proofErr w:type="spellEnd"/>
      <w:r w:rsidRPr="00FD4779">
        <w:rPr>
          <w:b w:val="0"/>
          <w:sz w:val="24"/>
          <w:szCs w:val="24"/>
        </w:rPr>
        <w:t>» посеща</w:t>
      </w:r>
      <w:r>
        <w:rPr>
          <w:b w:val="0"/>
          <w:sz w:val="24"/>
          <w:szCs w:val="24"/>
        </w:rPr>
        <w:t>ло</w:t>
      </w:r>
      <w:r w:rsidRPr="00FD4779">
        <w:rPr>
          <w:b w:val="0"/>
          <w:sz w:val="24"/>
          <w:szCs w:val="24"/>
        </w:rPr>
        <w:t xml:space="preserve"> 252 обучающихся, их них 22 человека – обучающиеся с ОВЗ и инвалидностью (9%).</w:t>
      </w:r>
    </w:p>
    <w:p w:rsidR="00FD4779" w:rsidRPr="00FD4779" w:rsidRDefault="00FD4779" w:rsidP="00FD4779">
      <w:pPr>
        <w:pStyle w:val="111"/>
        <w:tabs>
          <w:tab w:val="left" w:pos="1134"/>
        </w:tabs>
        <w:spacing w:before="0"/>
        <w:ind w:firstLine="709"/>
        <w:rPr>
          <w:b w:val="0"/>
          <w:sz w:val="24"/>
          <w:szCs w:val="24"/>
        </w:rPr>
      </w:pPr>
      <w:r w:rsidRPr="00FD4779">
        <w:rPr>
          <w:b w:val="0"/>
          <w:sz w:val="24"/>
          <w:szCs w:val="24"/>
        </w:rPr>
        <w:t xml:space="preserve">Среди обучающихся с ОВЗ имеются обучающиеся с нарушениями слуха (слабослышащий ребенок с </w:t>
      </w:r>
      <w:proofErr w:type="spellStart"/>
      <w:r w:rsidRPr="00FD4779">
        <w:rPr>
          <w:b w:val="0"/>
          <w:sz w:val="24"/>
          <w:szCs w:val="24"/>
        </w:rPr>
        <w:t>кохлеарным</w:t>
      </w:r>
      <w:proofErr w:type="spellEnd"/>
      <w:r w:rsidRPr="00FD4779">
        <w:rPr>
          <w:b w:val="0"/>
          <w:sz w:val="24"/>
          <w:szCs w:val="24"/>
        </w:rPr>
        <w:t xml:space="preserve"> имплантатом) – 1 чел., с тяжелыми нарушениями речи (ТНР) - 17 чел., задержкой психического развития (ЗПР) – 2 чел, с расстройством аутистического спектра (РАС) – 2 чел. </w:t>
      </w:r>
    </w:p>
    <w:p w:rsidR="00FD4779" w:rsidRPr="00FD4779" w:rsidRDefault="00FD4779" w:rsidP="00FD4779">
      <w:pPr>
        <w:pStyle w:val="111"/>
        <w:tabs>
          <w:tab w:val="left" w:pos="1134"/>
        </w:tabs>
        <w:spacing w:before="0"/>
        <w:ind w:firstLine="709"/>
        <w:rPr>
          <w:b w:val="0"/>
          <w:sz w:val="24"/>
          <w:szCs w:val="24"/>
        </w:rPr>
      </w:pPr>
      <w:r w:rsidRPr="00FD4779">
        <w:rPr>
          <w:b w:val="0"/>
          <w:sz w:val="24"/>
          <w:szCs w:val="24"/>
        </w:rPr>
        <w:t xml:space="preserve">Форма организации образовательного процесса </w:t>
      </w:r>
      <w:proofErr w:type="gramStart"/>
      <w:r w:rsidRPr="00FD4779">
        <w:rPr>
          <w:b w:val="0"/>
          <w:sz w:val="24"/>
          <w:szCs w:val="24"/>
        </w:rPr>
        <w:t>обучающихся</w:t>
      </w:r>
      <w:proofErr w:type="gramEnd"/>
      <w:r w:rsidRPr="00FD4779">
        <w:rPr>
          <w:b w:val="0"/>
          <w:sz w:val="24"/>
          <w:szCs w:val="24"/>
        </w:rPr>
        <w:t xml:space="preserve"> с ОВЗ, с инвалидностью в 2022-2023 учебном году:</w:t>
      </w:r>
    </w:p>
    <w:p w:rsidR="00FD4779" w:rsidRPr="00FD4779" w:rsidRDefault="00FD4779" w:rsidP="00FD4779">
      <w:pPr>
        <w:pStyle w:val="111"/>
        <w:tabs>
          <w:tab w:val="left" w:pos="1134"/>
        </w:tabs>
        <w:spacing w:before="0"/>
        <w:ind w:firstLine="709"/>
        <w:rPr>
          <w:b w:val="0"/>
          <w:sz w:val="24"/>
          <w:szCs w:val="24"/>
        </w:rPr>
      </w:pPr>
      <w:r w:rsidRPr="00FD4779">
        <w:rPr>
          <w:b w:val="0"/>
          <w:sz w:val="24"/>
          <w:szCs w:val="24"/>
        </w:rPr>
        <w:lastRenderedPageBreak/>
        <w:t xml:space="preserve"> - в группе компенсирующей направленности – 10 человек;</w:t>
      </w:r>
    </w:p>
    <w:p w:rsidR="00FD4779" w:rsidRPr="00FD4779" w:rsidRDefault="00FD4779" w:rsidP="00FD4779">
      <w:pPr>
        <w:pStyle w:val="111"/>
        <w:tabs>
          <w:tab w:val="left" w:pos="1134"/>
        </w:tabs>
        <w:spacing w:before="0"/>
        <w:ind w:firstLine="709"/>
        <w:rPr>
          <w:b w:val="0"/>
          <w:sz w:val="24"/>
          <w:szCs w:val="24"/>
        </w:rPr>
      </w:pPr>
      <w:r w:rsidRPr="00FD4779">
        <w:rPr>
          <w:b w:val="0"/>
          <w:sz w:val="24"/>
          <w:szCs w:val="24"/>
        </w:rPr>
        <w:t>- в трех группах комбинированной направленности – 11 человек,</w:t>
      </w:r>
    </w:p>
    <w:p w:rsidR="00497166" w:rsidRPr="00CE538C" w:rsidRDefault="00FD4779" w:rsidP="00FD4779">
      <w:pPr>
        <w:pStyle w:val="111"/>
        <w:shd w:val="clear" w:color="auto" w:fill="auto"/>
        <w:tabs>
          <w:tab w:val="left" w:pos="1134"/>
        </w:tabs>
        <w:spacing w:before="0" w:line="240" w:lineRule="auto"/>
        <w:ind w:firstLine="709"/>
        <w:rPr>
          <w:b w:val="0"/>
          <w:bCs w:val="0"/>
          <w:sz w:val="24"/>
          <w:szCs w:val="24"/>
        </w:rPr>
      </w:pPr>
      <w:r w:rsidRPr="00FD4779">
        <w:rPr>
          <w:rFonts w:eastAsia="Times New Roman" w:cs="Times New Roman"/>
          <w:b w:val="0"/>
          <w:bCs w:val="0"/>
          <w:sz w:val="24"/>
          <w:szCs w:val="24"/>
          <w:lang w:eastAsia="ru-RU"/>
        </w:rPr>
        <w:t>- в группе общеразвивающей направленности – 1 ребенок - инвалид (без статуса ОВЗ).</w:t>
      </w:r>
      <w:r>
        <w:rPr>
          <w:rFonts w:eastAsia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497166" w:rsidRPr="00FD4779">
        <w:rPr>
          <w:b w:val="0"/>
          <w:bCs w:val="0"/>
          <w:sz w:val="24"/>
          <w:szCs w:val="24"/>
        </w:rPr>
        <w:t>Д</w:t>
      </w:r>
      <w:r w:rsidR="00497166" w:rsidRPr="00CE538C">
        <w:rPr>
          <w:b w:val="0"/>
          <w:bCs w:val="0"/>
          <w:sz w:val="24"/>
          <w:szCs w:val="24"/>
        </w:rPr>
        <w:t xml:space="preserve">ля 23 детей разработаны индивидуальные маршруты реабилитационно-образовательного сопровождения ребенка, имеющего особенности развития, с которыми родители (законные представители) ознакомлены в письменном виде. Маршруты сопровождения разработаны и </w:t>
      </w:r>
      <w:proofErr w:type="spellStart"/>
      <w:r w:rsidR="00497166" w:rsidRPr="00CE538C">
        <w:rPr>
          <w:b w:val="0"/>
          <w:bCs w:val="0"/>
          <w:sz w:val="24"/>
          <w:szCs w:val="24"/>
        </w:rPr>
        <w:t>согласованныс</w:t>
      </w:r>
      <w:proofErr w:type="spellEnd"/>
      <w:r w:rsidR="00497166" w:rsidRPr="00CE538C">
        <w:rPr>
          <w:b w:val="0"/>
          <w:bCs w:val="0"/>
          <w:sz w:val="24"/>
          <w:szCs w:val="24"/>
        </w:rPr>
        <w:t xml:space="preserve"> учреждениями партнерами</w:t>
      </w:r>
      <w:r w:rsidR="00497166">
        <w:rPr>
          <w:b w:val="0"/>
          <w:bCs w:val="0"/>
          <w:sz w:val="24"/>
          <w:szCs w:val="24"/>
        </w:rPr>
        <w:t>.</w:t>
      </w:r>
      <w:r w:rsidR="00497166" w:rsidRPr="00CE538C">
        <w:rPr>
          <w:b w:val="0"/>
          <w:bCs w:val="0"/>
          <w:sz w:val="24"/>
          <w:szCs w:val="24"/>
        </w:rPr>
        <w:t xml:space="preserve"> 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t>Проводились мастер-классы, групповые консультации,</w:t>
      </w:r>
      <w:r w:rsidR="001201F4" w:rsidRPr="00A71671">
        <w:t xml:space="preserve"> занятия в Ш</w:t>
      </w:r>
      <w:r w:rsidRPr="00A71671">
        <w:t>кол</w:t>
      </w:r>
      <w:r w:rsidR="001201F4" w:rsidRPr="00A71671">
        <w:t>е</w:t>
      </w:r>
      <w:r w:rsidRPr="00A71671">
        <w:t xml:space="preserve"> для ро</w:t>
      </w:r>
      <w:r w:rsidR="006D4145" w:rsidRPr="00A71671">
        <w:t>дителей «Особый ребенок» (за 202</w:t>
      </w:r>
      <w:r w:rsidR="0039266E">
        <w:t>2</w:t>
      </w:r>
      <w:r w:rsidRPr="00A71671">
        <w:t>-202</w:t>
      </w:r>
      <w:r w:rsidR="0039266E">
        <w:t>3</w:t>
      </w:r>
      <w:r w:rsidRPr="00A71671">
        <w:t xml:space="preserve"> учебный год проведено </w:t>
      </w:r>
      <w:r w:rsidR="001201F4" w:rsidRPr="00A71671">
        <w:t>5</w:t>
      </w:r>
      <w:r w:rsidRPr="00A71671">
        <w:t xml:space="preserve"> мероприятий).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  <w:r w:rsidRPr="00A71671">
        <w:t>В рамках реализации проекта «Инклюверсариум» все педагогические работники повысили профессиональные компетенции по работе с детьми с особыми образовательными потребностями и их семьями: 100% (</w:t>
      </w:r>
      <w:r w:rsidR="006564A2" w:rsidRPr="00A71671">
        <w:t>34</w:t>
      </w:r>
      <w:r w:rsidRPr="00A71671">
        <w:t xml:space="preserve"> педагога) – прослушали </w:t>
      </w:r>
      <w:proofErr w:type="spellStart"/>
      <w:r w:rsidRPr="00A71671">
        <w:t>вебинары</w:t>
      </w:r>
      <w:proofErr w:type="spellEnd"/>
      <w:r w:rsidRPr="00A71671">
        <w:t xml:space="preserve"> по инклюзивному образованию, взаимодействию с детьми с расстройством аутистического спектра. </w:t>
      </w:r>
    </w:p>
    <w:p w:rsidR="00A24207" w:rsidRPr="00A71671" w:rsidRDefault="00A24207" w:rsidP="00A24207">
      <w:pPr>
        <w:shd w:val="clear" w:color="auto" w:fill="FFFFFF"/>
        <w:ind w:firstLine="709"/>
        <w:jc w:val="both"/>
        <w:rPr>
          <w:b/>
        </w:rPr>
      </w:pPr>
    </w:p>
    <w:p w:rsidR="00A24207" w:rsidRPr="00A71671" w:rsidRDefault="00A24207" w:rsidP="00A24207">
      <w:pPr>
        <w:shd w:val="clear" w:color="auto" w:fill="FFFFFF"/>
        <w:ind w:firstLine="709"/>
        <w:jc w:val="both"/>
        <w:rPr>
          <w:b/>
        </w:rPr>
      </w:pPr>
      <w:r w:rsidRPr="00A71671">
        <w:rPr>
          <w:b/>
        </w:rPr>
        <w:t>3.4. Достигнутые результаты</w:t>
      </w:r>
    </w:p>
    <w:p w:rsidR="00A24207" w:rsidRPr="00A71671" w:rsidRDefault="00A24207" w:rsidP="00A24207">
      <w:pPr>
        <w:shd w:val="clear" w:color="auto" w:fill="FFFFFF"/>
        <w:ind w:firstLine="709"/>
        <w:jc w:val="both"/>
        <w:rPr>
          <w:b/>
        </w:rPr>
      </w:pP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2265"/>
      </w:tblGrid>
      <w:tr w:rsidR="00A24207" w:rsidRPr="00A71671" w:rsidTr="006D4145">
        <w:trPr>
          <w:trHeight w:val="467"/>
        </w:trPr>
        <w:tc>
          <w:tcPr>
            <w:tcW w:w="6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Результат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proofErr w:type="gramStart"/>
            <w:r w:rsidRPr="00A71671">
              <w:t>достигнут</w:t>
            </w:r>
            <w:proofErr w:type="gramEnd"/>
            <w:r w:rsidRPr="00A71671">
              <w:t>/не достигнут</w:t>
            </w:r>
          </w:p>
        </w:tc>
      </w:tr>
      <w:tr w:rsidR="00A24207" w:rsidRPr="00A71671" w:rsidTr="006D4145">
        <w:tc>
          <w:tcPr>
            <w:tcW w:w="6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>Уровень психофизического и речевого развития детей с особыми образовательными потребностями, соответствующий возрастной норме или близкий к ней (с учетом индивидуальных особенностей каждого ребенка);</w:t>
            </w:r>
          </w:p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 xml:space="preserve">Возможность достижения целевых образовательных ориентиров, предусмотренных ФГОС </w:t>
            </w:r>
            <w:proofErr w:type="gramStart"/>
            <w:r w:rsidRPr="00A71671">
              <w:t>ДО</w:t>
            </w:r>
            <w:proofErr w:type="gramEnd"/>
            <w:r w:rsidRPr="00A71671">
              <w:t xml:space="preserve"> </w:t>
            </w:r>
            <w:proofErr w:type="gramStart"/>
            <w:r w:rsidRPr="00A71671">
              <w:t>для</w:t>
            </w:r>
            <w:proofErr w:type="gramEnd"/>
            <w:r w:rsidRPr="00A71671">
              <w:t xml:space="preserve"> нормально развивающихся детей в сроки усвоения адаптированной образовательной программы;</w:t>
            </w:r>
          </w:p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>Психологическая готовность детей, родителей, педагогических работников к инклюзивному образованию.</w:t>
            </w:r>
          </w:p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 xml:space="preserve">Совершенствование профессиональных компетенций педагогов по реализации инклюзивной практики в дошкольном образовательном учреждении. </w:t>
            </w:r>
          </w:p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>Разработка локальных нормативных актов и методических материалов по реализации инклюзивного образования в МАДОУ ДСКВ «</w:t>
            </w:r>
            <w:proofErr w:type="spellStart"/>
            <w:r w:rsidRPr="00A71671">
              <w:t>Югорка</w:t>
            </w:r>
            <w:proofErr w:type="spellEnd"/>
            <w:r w:rsidRPr="00A71671">
              <w:t>».</w:t>
            </w:r>
          </w:p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>Обогащение развивающей предметно-пространственной среды материалами и оборудованием для организации инклюзивной практики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r w:rsidRPr="00A71671">
              <w:t xml:space="preserve">Достигнут </w:t>
            </w:r>
          </w:p>
        </w:tc>
      </w:tr>
    </w:tbl>
    <w:p w:rsidR="00A24207" w:rsidRPr="00A71671" w:rsidRDefault="00A24207" w:rsidP="00A24207">
      <w:pPr>
        <w:shd w:val="clear" w:color="auto" w:fill="FFFFFF"/>
        <w:jc w:val="both"/>
      </w:pPr>
    </w:p>
    <w:p w:rsidR="00A24207" w:rsidRPr="00A71671" w:rsidRDefault="00A24207" w:rsidP="00A24207">
      <w:pPr>
        <w:shd w:val="clear" w:color="auto" w:fill="FFFFFF"/>
        <w:ind w:firstLine="709"/>
        <w:jc w:val="both"/>
        <w:rPr>
          <w:b/>
        </w:rPr>
      </w:pPr>
      <w:r w:rsidRPr="00A71671">
        <w:rPr>
          <w:b/>
        </w:rPr>
        <w:t>3.5. Достигнутые внешние эффекты</w:t>
      </w:r>
    </w:p>
    <w:p w:rsidR="00A24207" w:rsidRPr="00A71671" w:rsidRDefault="00A24207" w:rsidP="00A24207">
      <w:pPr>
        <w:shd w:val="clear" w:color="auto" w:fill="FFFFFF"/>
        <w:ind w:firstLine="709"/>
        <w:jc w:val="both"/>
      </w:pP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2265"/>
      </w:tblGrid>
      <w:tr w:rsidR="00A24207" w:rsidRPr="00A71671" w:rsidTr="006D4145">
        <w:trPr>
          <w:trHeight w:val="399"/>
        </w:trPr>
        <w:tc>
          <w:tcPr>
            <w:tcW w:w="6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Эффект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pPr>
              <w:jc w:val="center"/>
            </w:pPr>
            <w:proofErr w:type="gramStart"/>
            <w:r w:rsidRPr="00A71671">
              <w:t>достигнут</w:t>
            </w:r>
            <w:proofErr w:type="gramEnd"/>
            <w:r w:rsidRPr="00A71671">
              <w:t>/не достигнут</w:t>
            </w:r>
          </w:p>
        </w:tc>
      </w:tr>
      <w:tr w:rsidR="00A24207" w:rsidRPr="00A71671" w:rsidTr="006D4145">
        <w:tc>
          <w:tcPr>
            <w:tcW w:w="6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>Раннее выявление нарушений и проведение коррекции развития с первых лет жизни.</w:t>
            </w:r>
          </w:p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>Желание родителей обучать ребенка вместе со здоровыми детьми и их стремление и готовность реально помогать ему в процессе обучения.</w:t>
            </w:r>
          </w:p>
          <w:p w:rsidR="00A24207" w:rsidRPr="00A71671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A71671">
              <w:t>Наличие возможности оказывать интегрированному ребенку эффективную квалифицированную коррекционную помощь.</w:t>
            </w:r>
          </w:p>
          <w:p w:rsidR="00A24207" w:rsidRPr="00A71671" w:rsidRDefault="00A24207" w:rsidP="006D4145">
            <w:pPr>
              <w:ind w:firstLine="709"/>
              <w:jc w:val="both"/>
            </w:pPr>
            <w:r w:rsidRPr="00A71671">
              <w:t>Повышение толерантности родителей здоровых детей к семьям с детьми с особыми образовательными потребностями.</w:t>
            </w:r>
          </w:p>
          <w:p w:rsidR="00A24207" w:rsidRPr="00A71671" w:rsidRDefault="00A24207" w:rsidP="006D4145">
            <w:pPr>
              <w:ind w:firstLine="709"/>
              <w:jc w:val="both"/>
            </w:pPr>
            <w:r w:rsidRPr="00A71671">
              <w:t xml:space="preserve">Популяризация  инклюзивного дошкольного образования, как фундамента для </w:t>
            </w:r>
            <w:proofErr w:type="spellStart"/>
            <w:r w:rsidRPr="00A71671">
              <w:t>безбарьерного</w:t>
            </w:r>
            <w:proofErr w:type="spellEnd"/>
            <w:r w:rsidRPr="00A71671">
              <w:t xml:space="preserve"> обучения на последующих </w:t>
            </w:r>
            <w:r w:rsidRPr="00A71671">
              <w:lastRenderedPageBreak/>
              <w:t>ступенях  образования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A71671" w:rsidRDefault="00A24207" w:rsidP="006D4145">
            <w:r w:rsidRPr="00A71671">
              <w:lastRenderedPageBreak/>
              <w:t xml:space="preserve">Достигнут </w:t>
            </w:r>
          </w:p>
        </w:tc>
      </w:tr>
    </w:tbl>
    <w:p w:rsidR="00A24207" w:rsidRPr="00A71671" w:rsidRDefault="00A24207" w:rsidP="00A24207">
      <w:pPr>
        <w:shd w:val="clear" w:color="auto" w:fill="FFFFFF"/>
      </w:pPr>
    </w:p>
    <w:p w:rsidR="00A24207" w:rsidRPr="00A71671" w:rsidRDefault="007063E6" w:rsidP="00A24207">
      <w:pPr>
        <w:shd w:val="clear" w:color="auto" w:fill="FFFFFF"/>
        <w:ind w:firstLine="709"/>
      </w:pPr>
      <w:r w:rsidRPr="00A71671">
        <w:t>3.6. Список публикаций за 202</w:t>
      </w:r>
      <w:r w:rsidR="0039266E">
        <w:t>2</w:t>
      </w:r>
      <w:r w:rsidR="00A24207" w:rsidRPr="00A71671">
        <w:t xml:space="preserve"> – 202</w:t>
      </w:r>
      <w:r w:rsidR="0039266E">
        <w:t>3</w:t>
      </w:r>
      <w:r w:rsidR="00A24207" w:rsidRPr="00A71671">
        <w:t xml:space="preserve"> учебный год</w:t>
      </w:r>
    </w:p>
    <w:tbl>
      <w:tblPr>
        <w:tblW w:w="9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525"/>
        <w:gridCol w:w="4851"/>
      </w:tblGrid>
      <w:tr w:rsidR="00A24207" w:rsidRPr="00A71671" w:rsidTr="006D4145"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Ф.И.О. автора/автор, автор-составитель, составитель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pPr>
              <w:jc w:val="center"/>
            </w:pPr>
            <w:r w:rsidRPr="00A71671">
              <w:t>Название публикации (статьи, методические разработки, сборники, монографии и пр.)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pPr>
              <w:jc w:val="both"/>
            </w:pPr>
            <w:proofErr w:type="gramStart"/>
            <w:r w:rsidRPr="00A71671">
              <w:t>Выходные данные (название журнала (для сборника название типографии), номер журнала, год издания, номера страниц (для журнала – на которых размещена статья; для сборника – общее количество страниц)</w:t>
            </w:r>
            <w:proofErr w:type="gramEnd"/>
          </w:p>
        </w:tc>
      </w:tr>
      <w:tr w:rsidR="00A24207" w:rsidRPr="00A71671" w:rsidTr="006D4145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 Не публиковал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/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 </w:t>
            </w:r>
          </w:p>
        </w:tc>
      </w:tr>
      <w:tr w:rsidR="00A24207" w:rsidRPr="00A71671" w:rsidTr="006D4145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A71671" w:rsidRDefault="00A24207" w:rsidP="006D4145">
            <w:r w:rsidRPr="00A71671">
              <w:t> </w:t>
            </w:r>
          </w:p>
        </w:tc>
      </w:tr>
    </w:tbl>
    <w:p w:rsidR="00A24207" w:rsidRPr="00A71671" w:rsidRDefault="00A24207" w:rsidP="00A24207">
      <w:pPr>
        <w:shd w:val="clear" w:color="auto" w:fill="FFFFFF"/>
        <w:jc w:val="both"/>
      </w:pPr>
      <w:r w:rsidRPr="00A71671">
        <w:t> </w:t>
      </w:r>
    </w:p>
    <w:p w:rsidR="00A24207" w:rsidRPr="00A71671" w:rsidRDefault="00A24207" w:rsidP="00A24207">
      <w:pPr>
        <w:shd w:val="clear" w:color="auto" w:fill="FFFFFF"/>
        <w:jc w:val="both"/>
      </w:pPr>
    </w:p>
    <w:p w:rsidR="007063E6" w:rsidRPr="00A71671" w:rsidRDefault="00A24207" w:rsidP="00A24207">
      <w:pPr>
        <w:shd w:val="clear" w:color="auto" w:fill="FFFFFF"/>
        <w:ind w:firstLine="709"/>
        <w:jc w:val="both"/>
        <w:rPr>
          <w:b/>
        </w:rPr>
      </w:pPr>
      <w:r w:rsidRPr="00A71671">
        <w:rPr>
          <w:b/>
        </w:rPr>
        <w:t>3.7. Информация в СМИ (газеты, телевидение, сетевые СМИ)</w:t>
      </w:r>
    </w:p>
    <w:p w:rsidR="00A24207" w:rsidRPr="00A71671" w:rsidRDefault="00A24207" w:rsidP="007063E6">
      <w:pPr>
        <w:shd w:val="clear" w:color="auto" w:fill="FFFFFF"/>
        <w:jc w:val="both"/>
        <w:rPr>
          <w:b/>
        </w:rPr>
      </w:pPr>
      <w:r w:rsidRPr="00A71671">
        <w:rPr>
          <w:b/>
        </w:rPr>
        <w:t xml:space="preserve"> о деятельности региональн</w:t>
      </w:r>
      <w:r w:rsidR="007063E6" w:rsidRPr="00A71671">
        <w:rPr>
          <w:b/>
        </w:rPr>
        <w:t>ой инновационной площадки за 202</w:t>
      </w:r>
      <w:r w:rsidR="0039266E">
        <w:rPr>
          <w:b/>
        </w:rPr>
        <w:t>2</w:t>
      </w:r>
      <w:r w:rsidRPr="00A71671">
        <w:rPr>
          <w:b/>
        </w:rPr>
        <w:t xml:space="preserve"> – 202</w:t>
      </w:r>
      <w:r w:rsidR="0039266E">
        <w:rPr>
          <w:b/>
        </w:rPr>
        <w:t>3</w:t>
      </w:r>
      <w:r w:rsidRPr="00A71671">
        <w:rPr>
          <w:b/>
        </w:rPr>
        <w:t xml:space="preserve"> учебный год</w:t>
      </w:r>
    </w:p>
    <w:p w:rsidR="00A24207" w:rsidRPr="00A71671" w:rsidRDefault="00A24207" w:rsidP="00A24207">
      <w:pPr>
        <w:shd w:val="clear" w:color="auto" w:fill="FFFFFF"/>
        <w:tabs>
          <w:tab w:val="left" w:pos="2835"/>
        </w:tabs>
        <w:jc w:val="both"/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059"/>
        <w:gridCol w:w="3578"/>
        <w:gridCol w:w="4110"/>
      </w:tblGrid>
      <w:tr w:rsidR="00971745" w:rsidRPr="00A71671" w:rsidTr="00104C68">
        <w:tc>
          <w:tcPr>
            <w:tcW w:w="2059" w:type="dxa"/>
            <w:vAlign w:val="center"/>
          </w:tcPr>
          <w:p w:rsidR="00A24207" w:rsidRPr="00A71671" w:rsidRDefault="00A24207" w:rsidP="006D4145">
            <w:pPr>
              <w:tabs>
                <w:tab w:val="left" w:pos="2835"/>
              </w:tabs>
              <w:jc w:val="center"/>
            </w:pPr>
            <w:r w:rsidRPr="00A71671">
              <w:t>Ф.И.О. выступающего в СМИ / автора материала</w:t>
            </w:r>
          </w:p>
        </w:tc>
        <w:tc>
          <w:tcPr>
            <w:tcW w:w="3578" w:type="dxa"/>
            <w:vAlign w:val="center"/>
          </w:tcPr>
          <w:p w:rsidR="00A24207" w:rsidRPr="00A71671" w:rsidRDefault="00A24207" w:rsidP="006D4145">
            <w:pPr>
              <w:tabs>
                <w:tab w:val="left" w:pos="2835"/>
              </w:tabs>
              <w:jc w:val="center"/>
            </w:pPr>
            <w:r w:rsidRPr="00A71671">
              <w:t>Название публикации /сюжета</w:t>
            </w:r>
          </w:p>
        </w:tc>
        <w:tc>
          <w:tcPr>
            <w:tcW w:w="4110" w:type="dxa"/>
            <w:vAlign w:val="center"/>
          </w:tcPr>
          <w:p w:rsidR="00A24207" w:rsidRPr="00A71671" w:rsidRDefault="00A24207" w:rsidP="006D4145">
            <w:pPr>
              <w:tabs>
                <w:tab w:val="left" w:pos="2835"/>
              </w:tabs>
              <w:jc w:val="center"/>
            </w:pPr>
            <w:proofErr w:type="gramStart"/>
            <w:r w:rsidRPr="00A71671">
              <w:t>Выходные данные (название СМИ, дата публикации (выхода в эфир), номер газеты/журнала, ссылка (при наличии)</w:t>
            </w:r>
            <w:proofErr w:type="gramEnd"/>
          </w:p>
        </w:tc>
      </w:tr>
      <w:tr w:rsidR="00A71671" w:rsidRPr="00A71671" w:rsidTr="00104C68">
        <w:tc>
          <w:tcPr>
            <w:tcW w:w="2059" w:type="dxa"/>
            <w:vMerge w:val="restart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 w:rsidRPr="00A71671">
              <w:t>Амирова</w:t>
            </w:r>
            <w:proofErr w:type="spellEnd"/>
            <w:r w:rsidRPr="00A71671">
              <w:t xml:space="preserve"> В.Р.</w:t>
            </w:r>
          </w:p>
        </w:tc>
        <w:tc>
          <w:tcPr>
            <w:tcW w:w="3578" w:type="dxa"/>
          </w:tcPr>
          <w:p w:rsidR="0033647E" w:rsidRPr="00A71671" w:rsidRDefault="0033647E" w:rsidP="0033647E">
            <w:r w:rsidRPr="00A71671">
              <w:t xml:space="preserve">Речевой материал для воспитателей  </w:t>
            </w:r>
          </w:p>
          <w:p w:rsidR="0033647E" w:rsidRPr="00A71671" w:rsidRDefault="0033647E" w:rsidP="0033647E">
            <w:r w:rsidRPr="00A71671">
              <w:t xml:space="preserve">Консультация 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</w:p>
        </w:tc>
        <w:tc>
          <w:tcPr>
            <w:tcW w:w="4110" w:type="dxa"/>
          </w:tcPr>
          <w:p w:rsidR="0033647E" w:rsidRPr="00A71671" w:rsidRDefault="0033647E" w:rsidP="0033647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  <w:hyperlink r:id="rId35" w:history="1">
              <w:r w:rsidRPr="00A71671">
                <w:rPr>
                  <w:rStyle w:val="a7"/>
                </w:rPr>
                <w:t>http://www.shkollegi.ru/clubs/5194/posts/14894</w:t>
              </w:r>
              <w:r w:rsidRPr="00A71671">
                <w:rPr>
                  <w:rStyle w:val="a7"/>
                </w:rPr>
                <w:t>/</w:t>
              </w:r>
            </w:hyperlink>
          </w:p>
          <w:p w:rsidR="0033647E" w:rsidRPr="00A71671" w:rsidRDefault="0033647E" w:rsidP="0033647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A71671" w:rsidRPr="00A71671" w:rsidRDefault="00A71671" w:rsidP="00A71671">
            <w:r w:rsidRPr="00A71671">
              <w:t xml:space="preserve">«Нейропсихологические подходы в работе логопеда с детьми с особыми образовательными потребностями </w:t>
            </w:r>
          </w:p>
          <w:p w:rsidR="00A71671" w:rsidRPr="00A71671" w:rsidRDefault="00A71671" w:rsidP="00A71671"/>
          <w:p w:rsidR="00A71671" w:rsidRPr="00A71671" w:rsidRDefault="00A71671" w:rsidP="00A71671">
            <w:r w:rsidRPr="00A71671">
              <w:t xml:space="preserve">Рекомендации родителям «Как подготовить руку дошкольника к письму» </w:t>
            </w:r>
          </w:p>
          <w:p w:rsidR="00A71671" w:rsidRPr="00A71671" w:rsidRDefault="00A71671" w:rsidP="00A71671"/>
          <w:p w:rsidR="00A71671" w:rsidRPr="00A71671" w:rsidRDefault="00A71671" w:rsidP="00A71671">
            <w:r w:rsidRPr="00A71671">
              <w:t xml:space="preserve">Консультация «Речевое развитие дошкольников в 5-6 лет» </w:t>
            </w:r>
          </w:p>
          <w:p w:rsidR="00A71671" w:rsidRPr="00A71671" w:rsidRDefault="00A71671" w:rsidP="00A71671"/>
          <w:p w:rsidR="00A71671" w:rsidRPr="00A71671" w:rsidRDefault="00A71671" w:rsidP="00A71671"/>
          <w:p w:rsidR="00A71671" w:rsidRPr="00A71671" w:rsidRDefault="00A71671" w:rsidP="00A71671">
            <w:r w:rsidRPr="00A71671">
              <w:t xml:space="preserve">Консультация для родителей "Нормы развития речи детей от 2 до 7 лет" </w:t>
            </w:r>
          </w:p>
          <w:p w:rsidR="00A71671" w:rsidRPr="00A71671" w:rsidRDefault="00A71671" w:rsidP="00A71671"/>
          <w:p w:rsidR="00A71671" w:rsidRPr="00A71671" w:rsidRDefault="00A71671" w:rsidP="00A71671">
            <w:r w:rsidRPr="00A71671">
              <w:t xml:space="preserve">Конспект по развитию речи «Грибы» </w:t>
            </w:r>
          </w:p>
          <w:p w:rsidR="00A71671" w:rsidRPr="00A71671" w:rsidRDefault="00A71671" w:rsidP="00A71671"/>
          <w:p w:rsidR="00A71671" w:rsidRPr="00A71671" w:rsidRDefault="00A71671" w:rsidP="00A71671">
            <w:r w:rsidRPr="00A71671">
              <w:t xml:space="preserve">Консультация логопеда для родителей старших дошкольников о нормах речевого развития. </w:t>
            </w:r>
          </w:p>
          <w:p w:rsidR="00A71671" w:rsidRPr="00A71671" w:rsidRDefault="00A71671" w:rsidP="00A71671"/>
          <w:p w:rsidR="00A71671" w:rsidRPr="00A71671" w:rsidRDefault="00A71671" w:rsidP="00A71671">
            <w:r w:rsidRPr="00A71671">
              <w:t xml:space="preserve">Памятка по формированию звуковой стороны речи у старших дошкольников </w:t>
            </w:r>
          </w:p>
        </w:tc>
        <w:tc>
          <w:tcPr>
            <w:tcW w:w="4110" w:type="dxa"/>
          </w:tcPr>
          <w:p w:rsidR="00A71671" w:rsidRPr="00A71671" w:rsidRDefault="00FC077D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36" w:history="1">
              <w:r w:rsidR="00A71671" w:rsidRPr="00A71671">
                <w:rPr>
                  <w:rStyle w:val="a7"/>
                </w:rPr>
                <w:t>http://www.shkollegi.ru/clubs/5194/posts/148</w:t>
              </w:r>
              <w:r w:rsidR="00A71671" w:rsidRPr="00A71671">
                <w:rPr>
                  <w:rStyle w:val="a7"/>
                </w:rPr>
                <w:t>9</w:t>
              </w:r>
              <w:r w:rsidR="00A71671" w:rsidRPr="00A71671">
                <w:rPr>
                  <w:rStyle w:val="a7"/>
                </w:rPr>
                <w:t>8/</w:t>
              </w:r>
            </w:hyperlink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A71671" w:rsidRPr="00A71671" w:rsidRDefault="00FC077D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  <w:hyperlink r:id="rId37" w:history="1">
              <w:r w:rsidR="00A71671" w:rsidRPr="00A71671">
                <w:rPr>
                  <w:rStyle w:val="a7"/>
                </w:rPr>
                <w:t>http://www.shkolleg</w:t>
              </w:r>
              <w:r w:rsidR="00A71671" w:rsidRPr="00A71671">
                <w:rPr>
                  <w:rStyle w:val="a7"/>
                </w:rPr>
                <w:t>i</w:t>
              </w:r>
              <w:r w:rsidR="00A71671" w:rsidRPr="00A71671">
                <w:rPr>
                  <w:rStyle w:val="a7"/>
                </w:rPr>
                <w:t>.ru/clubs/5194/posts/14525/</w:t>
              </w:r>
            </w:hyperlink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A71671" w:rsidRPr="00A71671" w:rsidRDefault="00FC077D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  <w:hyperlink r:id="rId38" w:history="1">
              <w:r w:rsidR="00A71671" w:rsidRPr="00A71671">
                <w:rPr>
                  <w:rStyle w:val="a7"/>
                </w:rPr>
                <w:t>http://www.shkollegi.ru/clubs/5194/posts/1452</w:t>
              </w:r>
              <w:r w:rsidR="00A71671" w:rsidRPr="00A71671">
                <w:rPr>
                  <w:rStyle w:val="a7"/>
                </w:rPr>
                <w:t>6</w:t>
              </w:r>
              <w:r w:rsidR="00A71671" w:rsidRPr="00A71671">
                <w:rPr>
                  <w:rStyle w:val="a7"/>
                </w:rPr>
                <w:t>/</w:t>
              </w:r>
            </w:hyperlink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FC077D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  <w:hyperlink r:id="rId39" w:history="1">
              <w:r w:rsidR="00A71671" w:rsidRPr="00A71671">
                <w:rPr>
                  <w:rStyle w:val="a7"/>
                </w:rPr>
                <w:t>http://www.shkollegi.ru/clubs/5194/posts/13</w:t>
              </w:r>
              <w:r w:rsidR="00A71671" w:rsidRPr="00A71671">
                <w:rPr>
                  <w:rStyle w:val="a7"/>
                </w:rPr>
                <w:t>4</w:t>
              </w:r>
              <w:r w:rsidR="00A71671" w:rsidRPr="00A71671">
                <w:rPr>
                  <w:rStyle w:val="a7"/>
                </w:rPr>
                <w:t>75/</w:t>
              </w:r>
            </w:hyperlink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FC077D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  <w:hyperlink r:id="rId40" w:history="1">
              <w:r w:rsidR="00A71671" w:rsidRPr="00A71671">
                <w:rPr>
                  <w:rStyle w:val="a7"/>
                </w:rPr>
                <w:t>http://www.shkollegi.ru/clubs/5194/posts/13676/</w:t>
              </w:r>
            </w:hyperlink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FC077D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  <w:hyperlink r:id="rId41" w:history="1">
              <w:r w:rsidR="00A71671" w:rsidRPr="00A71671">
                <w:rPr>
                  <w:rStyle w:val="a7"/>
                </w:rPr>
                <w:t>http://www.shkollegi.ru/clubs/5194/posts/14527/</w:t>
              </w:r>
            </w:hyperlink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Style w:val="a7"/>
              </w:rPr>
            </w:pPr>
          </w:p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A71671" w:rsidRPr="00A71671" w:rsidRDefault="00FC077D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42" w:history="1">
              <w:r w:rsidR="00A71671" w:rsidRPr="00A71671">
                <w:rPr>
                  <w:rStyle w:val="a7"/>
                </w:rPr>
                <w:t>http://www.shkollegi.ru/clubs/5194/posts/13679/</w:t>
              </w:r>
            </w:hyperlink>
          </w:p>
        </w:tc>
      </w:tr>
      <w:tr w:rsidR="0033647E" w:rsidRPr="00A71671" w:rsidTr="00104C68">
        <w:tc>
          <w:tcPr>
            <w:tcW w:w="2059" w:type="dxa"/>
            <w:vMerge w:val="restart"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Лаптева И.А.</w:t>
            </w:r>
          </w:p>
        </w:tc>
        <w:tc>
          <w:tcPr>
            <w:tcW w:w="3578" w:type="dxa"/>
          </w:tcPr>
          <w:p w:rsidR="0033647E" w:rsidRPr="00D55EA1" w:rsidRDefault="0033647E" w:rsidP="00D55EA1">
            <w:r w:rsidRPr="00D55EA1">
              <w:t xml:space="preserve">Использование игровых </w:t>
            </w:r>
            <w:r w:rsidRPr="00D55EA1">
              <w:lastRenderedPageBreak/>
              <w:t>образовательных технологий как одно из</w:t>
            </w:r>
            <w:r w:rsidRPr="00D55EA1">
              <w:br/>
              <w:t xml:space="preserve">эффективных средств развития речи детей дошкольного возраста (презентация). </w:t>
            </w:r>
          </w:p>
          <w:p w:rsidR="0033647E" w:rsidRPr="00D55EA1" w:rsidRDefault="0033647E" w:rsidP="00D55EA1">
            <w:pPr>
              <w:pStyle w:val="a3"/>
              <w:autoSpaceDE w:val="0"/>
              <w:autoSpaceDN w:val="0"/>
              <w:adjustRightInd w:val="0"/>
              <w:ind w:left="0"/>
            </w:pPr>
          </w:p>
        </w:tc>
        <w:tc>
          <w:tcPr>
            <w:tcW w:w="4110" w:type="dxa"/>
          </w:tcPr>
          <w:p w:rsidR="0033647E" w:rsidRPr="00D55EA1" w:rsidRDefault="0033647E" w:rsidP="00D55EA1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D55EA1">
              <w:lastRenderedPageBreak/>
              <w:t xml:space="preserve">Сетевое образовательное сообщество </w:t>
            </w:r>
            <w:r w:rsidRPr="00D55EA1">
              <w:lastRenderedPageBreak/>
              <w:t>«</w:t>
            </w:r>
            <w:proofErr w:type="spellStart"/>
            <w:r w:rsidRPr="00D55EA1">
              <w:t>Школлеги</w:t>
            </w:r>
            <w:proofErr w:type="spellEnd"/>
            <w:r w:rsidRPr="00D55EA1">
              <w:t>»</w:t>
            </w:r>
          </w:p>
          <w:p w:rsidR="0033647E" w:rsidRPr="00D55EA1" w:rsidRDefault="0033647E" w:rsidP="00D55EA1">
            <w:pPr>
              <w:pStyle w:val="a3"/>
              <w:autoSpaceDE w:val="0"/>
              <w:autoSpaceDN w:val="0"/>
              <w:adjustRightInd w:val="0"/>
              <w:ind w:left="0"/>
            </w:pPr>
            <w:hyperlink r:id="rId43" w:history="1">
              <w:r w:rsidRPr="00D55EA1">
                <w:rPr>
                  <w:rStyle w:val="a7"/>
                </w:rPr>
                <w:t>http://www.shkollegi.ru/clubs/12594//posts/16351/?clear_cache=Y</w:t>
              </w:r>
            </w:hyperlink>
          </w:p>
        </w:tc>
      </w:tr>
      <w:tr w:rsidR="0033647E" w:rsidRPr="00A71671" w:rsidTr="00104C68">
        <w:tc>
          <w:tcPr>
            <w:tcW w:w="2059" w:type="dxa"/>
            <w:vMerge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33647E" w:rsidRPr="00D55EA1" w:rsidRDefault="0033647E" w:rsidP="00D55EA1">
            <w:pPr>
              <w:pStyle w:val="a3"/>
              <w:autoSpaceDE w:val="0"/>
              <w:autoSpaceDN w:val="0"/>
              <w:adjustRightInd w:val="0"/>
              <w:ind w:left="0"/>
            </w:pPr>
            <w:r w:rsidRPr="00D55EA1">
              <w:t xml:space="preserve">«Детский аутизм. Особенности и принципы дифференциальной диагностики» (презентация) </w:t>
            </w:r>
          </w:p>
        </w:tc>
        <w:tc>
          <w:tcPr>
            <w:tcW w:w="4110" w:type="dxa"/>
          </w:tcPr>
          <w:p w:rsidR="0033647E" w:rsidRPr="00D55EA1" w:rsidRDefault="0033647E" w:rsidP="00D55EA1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D55EA1">
              <w:t>Сетевое образовательное сообщество «</w:t>
            </w:r>
            <w:proofErr w:type="spellStart"/>
            <w:r w:rsidRPr="00D55EA1">
              <w:t>Школлеги</w:t>
            </w:r>
            <w:proofErr w:type="spellEnd"/>
            <w:r w:rsidRPr="00D55EA1">
              <w:t>»</w:t>
            </w:r>
          </w:p>
          <w:p w:rsidR="0033647E" w:rsidRPr="00D55EA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44" w:history="1">
              <w:r w:rsidRPr="00D55EA1">
                <w:rPr>
                  <w:rStyle w:val="a7"/>
                </w:rPr>
                <w:t>http://www.shkollegi.ru/clubs/12594//posts/16352/?clear_cache=Y</w:t>
              </w:r>
            </w:hyperlink>
          </w:p>
        </w:tc>
      </w:tr>
      <w:tr w:rsidR="0033647E" w:rsidRPr="00A71671" w:rsidTr="00104C68">
        <w:tc>
          <w:tcPr>
            <w:tcW w:w="2059" w:type="dxa"/>
            <w:vMerge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33647E" w:rsidRPr="00D55EA1" w:rsidRDefault="0033647E" w:rsidP="00D55EA1">
            <w:pPr>
              <w:pStyle w:val="a3"/>
              <w:autoSpaceDE w:val="0"/>
              <w:autoSpaceDN w:val="0"/>
              <w:adjustRightInd w:val="0"/>
              <w:ind w:left="0"/>
            </w:pPr>
            <w:r w:rsidRPr="00D55EA1">
              <w:t xml:space="preserve">Задачи по коррекции речевого развития детей старшего дошкольного возраста </w:t>
            </w:r>
          </w:p>
        </w:tc>
        <w:tc>
          <w:tcPr>
            <w:tcW w:w="4110" w:type="dxa"/>
          </w:tcPr>
          <w:p w:rsidR="0033647E" w:rsidRPr="00D55EA1" w:rsidRDefault="0033647E" w:rsidP="00D55EA1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D55EA1">
              <w:t>Сетевое образовательное сообщество «</w:t>
            </w:r>
            <w:proofErr w:type="spellStart"/>
            <w:r w:rsidRPr="00D55EA1">
              <w:t>Школлеги</w:t>
            </w:r>
            <w:proofErr w:type="spellEnd"/>
            <w:r w:rsidRPr="00D55EA1">
              <w:t>»</w:t>
            </w:r>
          </w:p>
          <w:p w:rsidR="0033647E" w:rsidRPr="00D55EA1" w:rsidRDefault="0033647E" w:rsidP="00D55EA1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45" w:history="1">
              <w:r w:rsidRPr="00D55EA1">
                <w:rPr>
                  <w:rStyle w:val="a7"/>
                </w:rPr>
                <w:t>http://www.shkollegi.ru/clubs/12594//posts/16353/?clear_cache=Y</w:t>
              </w:r>
            </w:hyperlink>
          </w:p>
        </w:tc>
      </w:tr>
      <w:tr w:rsidR="0033647E" w:rsidRPr="00A71671" w:rsidTr="00104C68">
        <w:tc>
          <w:tcPr>
            <w:tcW w:w="2059" w:type="dxa"/>
            <w:vMerge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33647E" w:rsidRPr="00D55EA1" w:rsidRDefault="0033647E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D55EA1">
              <w:t xml:space="preserve">Домашняя игротека по развитию речи. Рекомендации для родителей (презентация).   </w:t>
            </w:r>
          </w:p>
        </w:tc>
        <w:tc>
          <w:tcPr>
            <w:tcW w:w="4110" w:type="dxa"/>
          </w:tcPr>
          <w:p w:rsidR="0033647E" w:rsidRPr="0033647E" w:rsidRDefault="0033647E" w:rsidP="00D55EA1">
            <w:pPr>
              <w:rPr>
                <w:bCs/>
              </w:rPr>
            </w:pPr>
            <w:r w:rsidRPr="0033647E">
              <w:rPr>
                <w:bCs/>
              </w:rPr>
              <w:t>Образовательная социальная сеть nsportal.ru</w:t>
            </w:r>
          </w:p>
          <w:p w:rsidR="0033647E" w:rsidRPr="00D55EA1" w:rsidRDefault="0033647E" w:rsidP="00D55EA1">
            <w:hyperlink r:id="rId46" w:history="1">
              <w:r w:rsidRPr="00D55EA1">
                <w:rPr>
                  <w:rStyle w:val="a7"/>
                </w:rPr>
                <w:t>https://nsportal.ru/node/6201348</w:t>
              </w:r>
            </w:hyperlink>
            <w:r w:rsidRPr="00D55EA1">
              <w:t xml:space="preserve"> </w:t>
            </w:r>
          </w:p>
          <w:p w:rsidR="0033647E" w:rsidRPr="00D55EA1" w:rsidRDefault="0033647E" w:rsidP="0033647E"/>
        </w:tc>
      </w:tr>
      <w:tr w:rsidR="0033647E" w:rsidRPr="00A71671" w:rsidTr="00104C68">
        <w:tc>
          <w:tcPr>
            <w:tcW w:w="2059" w:type="dxa"/>
            <w:vMerge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33647E" w:rsidRPr="00D55EA1" w:rsidRDefault="0033647E" w:rsidP="006D4145">
            <w:pPr>
              <w:pStyle w:val="a3"/>
              <w:autoSpaceDE w:val="0"/>
              <w:autoSpaceDN w:val="0"/>
              <w:adjustRightInd w:val="0"/>
              <w:ind w:left="0"/>
            </w:pPr>
            <w:bookmarkStart w:id="2" w:name="_Hlk147426015"/>
            <w:r w:rsidRPr="00D55EA1">
              <w:t>«Детский аутизм. Особенности и принципы дифференциальной диагностики» (презентация)</w:t>
            </w:r>
            <w:bookmarkEnd w:id="2"/>
            <w:r w:rsidRPr="00D55EA1">
              <w:t xml:space="preserve">  </w:t>
            </w:r>
          </w:p>
        </w:tc>
        <w:tc>
          <w:tcPr>
            <w:tcW w:w="4110" w:type="dxa"/>
          </w:tcPr>
          <w:p w:rsidR="0033647E" w:rsidRPr="0033647E" w:rsidRDefault="0033647E" w:rsidP="0033647E">
            <w:pPr>
              <w:rPr>
                <w:bCs/>
              </w:rPr>
            </w:pPr>
            <w:r w:rsidRPr="0033647E">
              <w:rPr>
                <w:bCs/>
              </w:rPr>
              <w:t>Образовательная социальная сеть nsportal.ru</w:t>
            </w:r>
          </w:p>
          <w:p w:rsidR="0033647E" w:rsidRPr="0033647E" w:rsidRDefault="0033647E" w:rsidP="00D55EA1">
            <w:pPr>
              <w:rPr>
                <w:bCs/>
              </w:rPr>
            </w:pPr>
            <w:hyperlink r:id="rId47" w:history="1">
              <w:r w:rsidRPr="00A50E15">
                <w:rPr>
                  <w:rStyle w:val="a7"/>
                </w:rPr>
                <w:t>https://nsportal.ru/node/6201370</w:t>
              </w:r>
            </w:hyperlink>
          </w:p>
        </w:tc>
      </w:tr>
      <w:tr w:rsidR="00A71671" w:rsidRPr="00A71671" w:rsidTr="00104C68">
        <w:tc>
          <w:tcPr>
            <w:tcW w:w="2059" w:type="dxa"/>
            <w:vMerge w:val="restart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Кириллова Э.Б.</w:t>
            </w:r>
          </w:p>
        </w:tc>
        <w:tc>
          <w:tcPr>
            <w:tcW w:w="3578" w:type="dxa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етодические рекомендации «Современные подходы к проведению коррекционной работы с глухими и слабослышащими детьми дошкольного возраста»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A71671" w:rsidRPr="00A71671" w:rsidRDefault="00FC077D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48" w:history="1">
              <w:r w:rsidR="00A71671" w:rsidRPr="00A71671">
                <w:rPr>
                  <w:rStyle w:val="a7"/>
                </w:rPr>
                <w:t>http://www.shkollegi.ru/clubs/12594/posts/13701/</w:t>
              </w:r>
            </w:hyperlink>
            <w:r w:rsidR="00A71671" w:rsidRPr="00A71671">
              <w:t xml:space="preserve"> </w:t>
            </w: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D55EA1" w:rsidRPr="00D55EA1" w:rsidRDefault="00D55EA1" w:rsidP="00D55EA1">
            <w:pPr>
              <w:autoSpaceDE w:val="0"/>
              <w:autoSpaceDN w:val="0"/>
              <w:adjustRightInd w:val="0"/>
            </w:pPr>
            <w:r w:rsidRPr="00D55EA1">
              <w:t>Доклад на тему: "Современные подходы к проведению коррекционной работы с глухими и слабослышащими детьми дошкольного возраста"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A71671" w:rsidRDefault="00D55EA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49" w:history="1">
              <w:r w:rsidRPr="00A50E15">
                <w:rPr>
                  <w:rStyle w:val="a7"/>
                </w:rPr>
                <w:t>http://www.shkollegi.ru/clubs/12594/posts/13701/</w:t>
              </w:r>
            </w:hyperlink>
          </w:p>
          <w:p w:rsidR="00D55EA1" w:rsidRPr="00A71671" w:rsidRDefault="00D55EA1" w:rsidP="00D55EA1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A71671" w:rsidRPr="00A71671" w:rsidTr="00497166">
        <w:trPr>
          <w:trHeight w:val="1043"/>
        </w:trPr>
        <w:tc>
          <w:tcPr>
            <w:tcW w:w="2059" w:type="dxa"/>
            <w:vMerge w:val="restart"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 w:rsidRPr="00A71671">
              <w:t>Недикова</w:t>
            </w:r>
            <w:proofErr w:type="spellEnd"/>
            <w:r w:rsidRPr="00A71671">
              <w:t xml:space="preserve"> Т.А.</w:t>
            </w:r>
          </w:p>
        </w:tc>
        <w:tc>
          <w:tcPr>
            <w:tcW w:w="3578" w:type="dxa"/>
          </w:tcPr>
          <w:p w:rsidR="00A71671" w:rsidRPr="00A71671" w:rsidRDefault="00497166" w:rsidP="00497166">
            <w:pPr>
              <w:autoSpaceDE w:val="0"/>
              <w:autoSpaceDN w:val="0"/>
              <w:adjustRightInd w:val="0"/>
            </w:pPr>
            <w:r w:rsidRPr="00497166">
              <w:t xml:space="preserve">Как вовлечь ребенка с расстройством </w:t>
            </w:r>
            <w:proofErr w:type="spellStart"/>
            <w:r w:rsidRPr="00497166">
              <w:t>аутического</w:t>
            </w:r>
            <w:proofErr w:type="spellEnd"/>
            <w:r w:rsidRPr="00497166">
              <w:t xml:space="preserve"> спектра в игру</w:t>
            </w: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A71671" w:rsidRPr="00A71671" w:rsidTr="00104C68">
        <w:tc>
          <w:tcPr>
            <w:tcW w:w="2059" w:type="dxa"/>
            <w:vMerge/>
          </w:tcPr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2303C8" w:rsidRPr="002303C8" w:rsidRDefault="002303C8" w:rsidP="002303C8">
            <w:pPr>
              <w:autoSpaceDE w:val="0"/>
              <w:autoSpaceDN w:val="0"/>
              <w:adjustRightInd w:val="0"/>
            </w:pPr>
            <w:r w:rsidRPr="002303C8">
              <w:t>Памятка для педагогов при работе с детьми ОВЗ</w:t>
            </w:r>
          </w:p>
          <w:p w:rsidR="00A71671" w:rsidRPr="00A71671" w:rsidRDefault="00A71671" w:rsidP="006D4145">
            <w:pPr>
              <w:pStyle w:val="a3"/>
              <w:autoSpaceDE w:val="0"/>
              <w:autoSpaceDN w:val="0"/>
              <w:adjustRightInd w:val="0"/>
              <w:ind w:left="0"/>
            </w:pPr>
          </w:p>
        </w:tc>
        <w:tc>
          <w:tcPr>
            <w:tcW w:w="4110" w:type="dxa"/>
          </w:tcPr>
          <w:p w:rsidR="00A71671" w:rsidRPr="00A71671" w:rsidRDefault="00A71671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A71671" w:rsidRDefault="002303C8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0" w:history="1">
              <w:r w:rsidRPr="00A50E15">
                <w:rPr>
                  <w:rStyle w:val="a7"/>
                </w:rPr>
                <w:t>http://www.shkollegi.ru/clubs/12594/posts/16344/</w:t>
              </w:r>
            </w:hyperlink>
          </w:p>
          <w:p w:rsidR="002303C8" w:rsidRDefault="002303C8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  <w:p w:rsidR="002303C8" w:rsidRPr="00A71671" w:rsidRDefault="002303C8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6B5A0D" w:rsidRPr="00A71671" w:rsidTr="00104C68">
        <w:tc>
          <w:tcPr>
            <w:tcW w:w="2059" w:type="dxa"/>
            <w:vMerge w:val="restart"/>
          </w:tcPr>
          <w:p w:rsidR="006B5A0D" w:rsidRPr="00A71671" w:rsidRDefault="006B5A0D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Абдурагимова З.И.</w:t>
            </w:r>
          </w:p>
        </w:tc>
        <w:tc>
          <w:tcPr>
            <w:tcW w:w="3578" w:type="dxa"/>
          </w:tcPr>
          <w:p w:rsidR="006B5A0D" w:rsidRPr="00A71671" w:rsidRDefault="006B5A0D" w:rsidP="00497166">
            <w:pPr>
              <w:autoSpaceDE w:val="0"/>
              <w:autoSpaceDN w:val="0"/>
              <w:adjustRightInd w:val="0"/>
            </w:pPr>
            <w:r w:rsidRPr="00497166">
              <w:t xml:space="preserve">План-конспект индивидуального занятия для детей с ОВЗ по формированию элементарных математических представлений. Тема: </w:t>
            </w:r>
            <w:r>
              <w:t>«</w:t>
            </w:r>
            <w:r w:rsidRPr="00497166">
              <w:t>Геометрические фигуры».</w:t>
            </w:r>
          </w:p>
        </w:tc>
        <w:tc>
          <w:tcPr>
            <w:tcW w:w="4110" w:type="dxa"/>
          </w:tcPr>
          <w:p w:rsidR="006B5A0D" w:rsidRPr="00A71671" w:rsidRDefault="006B5A0D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6B5A0D" w:rsidRDefault="006B5A0D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1" w:history="1">
              <w:r w:rsidRPr="00A50E15">
                <w:rPr>
                  <w:rStyle w:val="a7"/>
                </w:rPr>
                <w:t>http://www.shkollegi.ru/clubs/12594/posts/16350/</w:t>
              </w:r>
            </w:hyperlink>
          </w:p>
          <w:p w:rsidR="006B5A0D" w:rsidRPr="00A71671" w:rsidRDefault="006B5A0D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6B5A0D" w:rsidRPr="00A71671" w:rsidTr="00104C68">
        <w:tc>
          <w:tcPr>
            <w:tcW w:w="2059" w:type="dxa"/>
            <w:vMerge/>
          </w:tcPr>
          <w:p w:rsidR="006B5A0D" w:rsidRPr="00A71671" w:rsidRDefault="006B5A0D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6B5A0D" w:rsidRPr="0088543D" w:rsidRDefault="006B5A0D" w:rsidP="0088543D">
            <w:pPr>
              <w:autoSpaceDE w:val="0"/>
              <w:autoSpaceDN w:val="0"/>
              <w:adjustRightInd w:val="0"/>
            </w:pPr>
            <w:r w:rsidRPr="0088543D">
              <w:t xml:space="preserve">Как вовлечь ребенка с расстройством </w:t>
            </w:r>
            <w:proofErr w:type="spellStart"/>
            <w:r w:rsidRPr="0088543D">
              <w:t>аутического</w:t>
            </w:r>
            <w:proofErr w:type="spellEnd"/>
            <w:r w:rsidRPr="0088543D">
              <w:t xml:space="preserve"> спектра в игру</w:t>
            </w:r>
          </w:p>
          <w:p w:rsidR="006B5A0D" w:rsidRPr="00A71671" w:rsidRDefault="006B5A0D" w:rsidP="006D4145">
            <w:pPr>
              <w:pStyle w:val="a3"/>
              <w:autoSpaceDE w:val="0"/>
              <w:autoSpaceDN w:val="0"/>
              <w:adjustRightInd w:val="0"/>
              <w:ind w:left="0"/>
            </w:pPr>
          </w:p>
        </w:tc>
        <w:tc>
          <w:tcPr>
            <w:tcW w:w="4110" w:type="dxa"/>
          </w:tcPr>
          <w:p w:rsidR="006B5A0D" w:rsidRPr="00A71671" w:rsidRDefault="006B5A0D" w:rsidP="0088543D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6B5A0D" w:rsidRPr="00A71671" w:rsidRDefault="006B5A0D" w:rsidP="0088543D">
            <w:pPr>
              <w:shd w:val="clear" w:color="auto" w:fill="FFFFFF"/>
            </w:pPr>
            <w:hyperlink r:id="rId52" w:tgtFrame="_blank" w:history="1">
              <w:r w:rsidRPr="00086807">
                <w:rPr>
                  <w:rFonts w:ascii="YS Text" w:hAnsi="YS Text"/>
                  <w:color w:val="0000FF"/>
                  <w:u w:val="single"/>
                </w:rPr>
                <w:t>http://www.shkollegi.ru/clubs/12594/posts/16346/</w:t>
              </w:r>
            </w:hyperlink>
          </w:p>
        </w:tc>
      </w:tr>
      <w:tr w:rsidR="006B5A0D" w:rsidRPr="00A71671" w:rsidTr="00104C68">
        <w:tc>
          <w:tcPr>
            <w:tcW w:w="2059" w:type="dxa"/>
            <w:vMerge/>
          </w:tcPr>
          <w:p w:rsidR="006B5A0D" w:rsidRPr="00A71671" w:rsidRDefault="006B5A0D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6B5A0D" w:rsidRPr="006B5A0D" w:rsidRDefault="006B5A0D" w:rsidP="006B5A0D">
            <w:pPr>
              <w:autoSpaceDE w:val="0"/>
              <w:autoSpaceDN w:val="0"/>
              <w:adjustRightInd w:val="0"/>
            </w:pPr>
            <w:r w:rsidRPr="006B5A0D">
              <w:t xml:space="preserve">Картотека дидактических игр в коррекционной работе с детьми </w:t>
            </w:r>
            <w:r w:rsidRPr="006B5A0D">
              <w:lastRenderedPageBreak/>
              <w:t>с РАС на прогулке</w:t>
            </w:r>
          </w:p>
          <w:p w:rsidR="006B5A0D" w:rsidRPr="0088543D" w:rsidRDefault="006B5A0D" w:rsidP="0088543D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6B5A0D" w:rsidRPr="00A71671" w:rsidRDefault="006B5A0D" w:rsidP="006B5A0D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lastRenderedPageBreak/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6B5A0D" w:rsidRPr="006B5A0D" w:rsidRDefault="006B5A0D" w:rsidP="006B5A0D">
            <w:pPr>
              <w:pStyle w:val="2"/>
              <w:shd w:val="clear" w:color="auto" w:fill="FFFFFF"/>
              <w:spacing w:before="0" w:after="255"/>
              <w:outlineLvl w:val="1"/>
            </w:pPr>
            <w:hyperlink r:id="rId53" w:history="1">
              <w:r w:rsidRPr="006B5A0D">
                <w:rPr>
                  <w:rStyle w:val="a7"/>
                  <w:b w:val="0"/>
                  <w:sz w:val="24"/>
                </w:rPr>
                <w:t>http://www.shkollegi.ru/clubs/12594/posts/14906/</w:t>
              </w:r>
            </w:hyperlink>
          </w:p>
        </w:tc>
      </w:tr>
      <w:tr w:rsidR="00D72D33" w:rsidRPr="00A71671" w:rsidTr="00104C68">
        <w:tc>
          <w:tcPr>
            <w:tcW w:w="2059" w:type="dxa"/>
            <w:vMerge w:val="restart"/>
          </w:tcPr>
          <w:p w:rsidR="00D72D33" w:rsidRPr="00A71671" w:rsidRDefault="00D72D33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lastRenderedPageBreak/>
              <w:t>Фирсова В.Н.</w:t>
            </w:r>
          </w:p>
        </w:tc>
        <w:tc>
          <w:tcPr>
            <w:tcW w:w="3578" w:type="dxa"/>
          </w:tcPr>
          <w:p w:rsidR="00D72D33" w:rsidRPr="00A71671" w:rsidRDefault="00D72D33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етодические рекомендации «Картотека игр и упражнений по развитию речи детей с ОВЗ»</w:t>
            </w:r>
          </w:p>
        </w:tc>
        <w:tc>
          <w:tcPr>
            <w:tcW w:w="4110" w:type="dxa"/>
          </w:tcPr>
          <w:p w:rsidR="00D72D33" w:rsidRPr="00A71671" w:rsidRDefault="00D72D33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D72D33" w:rsidRPr="00A71671" w:rsidRDefault="00D72D33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4" w:history="1">
              <w:r w:rsidRPr="00A71671">
                <w:rPr>
                  <w:rStyle w:val="a7"/>
                </w:rPr>
                <w:t>http://www.shkollegi.ru/clubs/12594/posts/13685/</w:t>
              </w:r>
            </w:hyperlink>
            <w:r w:rsidRPr="00A71671">
              <w:t xml:space="preserve"> </w:t>
            </w:r>
          </w:p>
        </w:tc>
      </w:tr>
      <w:tr w:rsidR="00D72D33" w:rsidRPr="00A71671" w:rsidTr="00104C68">
        <w:tc>
          <w:tcPr>
            <w:tcW w:w="2059" w:type="dxa"/>
            <w:vMerge/>
          </w:tcPr>
          <w:p w:rsidR="00D72D33" w:rsidRPr="00A71671" w:rsidRDefault="00D72D33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D72D33" w:rsidRPr="00A71671" w:rsidRDefault="00D72D33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Методические рекомендации «Адаптация ребенка к ДОУ»</w:t>
            </w:r>
          </w:p>
        </w:tc>
        <w:tc>
          <w:tcPr>
            <w:tcW w:w="4110" w:type="dxa"/>
          </w:tcPr>
          <w:p w:rsidR="00D72D33" w:rsidRPr="00A71671" w:rsidRDefault="00D72D33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D72D33" w:rsidRPr="00A71671" w:rsidRDefault="00D72D33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5" w:history="1">
              <w:r w:rsidRPr="00A71671">
                <w:rPr>
                  <w:rStyle w:val="a7"/>
                </w:rPr>
                <w:t>http://www.shkollegi.ru/clubs/12594/posts/13683/</w:t>
              </w:r>
            </w:hyperlink>
            <w:r w:rsidRPr="00A71671">
              <w:t xml:space="preserve"> </w:t>
            </w:r>
          </w:p>
        </w:tc>
      </w:tr>
      <w:tr w:rsidR="00D72D33" w:rsidRPr="00D72D33" w:rsidTr="00104C68">
        <w:tc>
          <w:tcPr>
            <w:tcW w:w="2059" w:type="dxa"/>
            <w:vMerge/>
          </w:tcPr>
          <w:p w:rsidR="00D72D33" w:rsidRPr="00A71671" w:rsidRDefault="00D72D33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D72D33" w:rsidRPr="00D72D33" w:rsidRDefault="00D72D33" w:rsidP="00D72D33">
            <w:pPr>
              <w:autoSpaceDE w:val="0"/>
              <w:autoSpaceDN w:val="0"/>
              <w:adjustRightInd w:val="0"/>
            </w:pPr>
            <w:r w:rsidRPr="00D72D33">
              <w:t>Коррекционно-развивающие технологии в работе с детьми с ОВЗ</w:t>
            </w:r>
          </w:p>
          <w:p w:rsidR="00D72D33" w:rsidRPr="00A71671" w:rsidRDefault="00D72D33" w:rsidP="006D4145">
            <w:pPr>
              <w:pStyle w:val="a3"/>
              <w:autoSpaceDE w:val="0"/>
              <w:autoSpaceDN w:val="0"/>
              <w:adjustRightInd w:val="0"/>
              <w:ind w:left="0"/>
            </w:pPr>
          </w:p>
        </w:tc>
        <w:tc>
          <w:tcPr>
            <w:tcW w:w="4110" w:type="dxa"/>
          </w:tcPr>
          <w:p w:rsidR="00D72D33" w:rsidRPr="00A71671" w:rsidRDefault="00D72D33" w:rsidP="00D72D33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gramStart"/>
            <w:r>
              <w:rPr>
                <w:lang w:val="en-US"/>
              </w:rPr>
              <w:t>NS</w:t>
            </w:r>
            <w:proofErr w:type="gramEnd"/>
            <w:r>
              <w:t>портал</w:t>
            </w:r>
            <w:r w:rsidRPr="00A71671">
              <w:t>»</w:t>
            </w:r>
          </w:p>
          <w:p w:rsidR="00D72D33" w:rsidRPr="00D72D33" w:rsidRDefault="00D72D33" w:rsidP="00D72D33">
            <w:pPr>
              <w:autoSpaceDE w:val="0"/>
              <w:autoSpaceDN w:val="0"/>
              <w:adjustRightInd w:val="0"/>
            </w:pPr>
            <w:hyperlink r:id="rId56" w:history="1">
              <w:proofErr w:type="spellStart"/>
              <w:r w:rsidRPr="00D72D33">
                <w:rPr>
                  <w:rStyle w:val="a7"/>
                  <w:lang w:val="en-US"/>
                </w:rPr>
                <w:t>korrektsionno</w:t>
              </w:r>
              <w:proofErr w:type="spellEnd"/>
              <w:r w:rsidRPr="00D72D33">
                <w:rPr>
                  <w:rStyle w:val="a7"/>
                </w:rPr>
                <w:t>-</w:t>
              </w:r>
              <w:proofErr w:type="spellStart"/>
              <w:r w:rsidRPr="00D72D33">
                <w:rPr>
                  <w:rStyle w:val="a7"/>
                  <w:lang w:val="en-US"/>
                </w:rPr>
                <w:t>razvivayushchie</w:t>
              </w:r>
              <w:proofErr w:type="spellEnd"/>
              <w:r w:rsidRPr="00D72D33">
                <w:rPr>
                  <w:rStyle w:val="a7"/>
                </w:rPr>
                <w:t>_</w:t>
              </w:r>
              <w:proofErr w:type="spellStart"/>
              <w:r w:rsidRPr="00D72D33">
                <w:rPr>
                  <w:rStyle w:val="a7"/>
                  <w:lang w:val="en-US"/>
                </w:rPr>
                <w:t>tehnologii</w:t>
              </w:r>
              <w:proofErr w:type="spellEnd"/>
              <w:r w:rsidRPr="00D72D33">
                <w:rPr>
                  <w:rStyle w:val="a7"/>
                </w:rPr>
                <w:t>_</w:t>
              </w:r>
              <w:r w:rsidRPr="00D72D33">
                <w:rPr>
                  <w:rStyle w:val="a7"/>
                  <w:lang w:val="en-US"/>
                </w:rPr>
                <w:t>v</w:t>
              </w:r>
              <w:r w:rsidRPr="00D72D33">
                <w:rPr>
                  <w:rStyle w:val="a7"/>
                </w:rPr>
                <w:t>_</w:t>
              </w:r>
              <w:proofErr w:type="spellStart"/>
              <w:r w:rsidRPr="00D72D33">
                <w:rPr>
                  <w:rStyle w:val="a7"/>
                  <w:lang w:val="en-US"/>
                </w:rPr>
                <w:t>rabote</w:t>
              </w:r>
              <w:proofErr w:type="spellEnd"/>
              <w:r w:rsidRPr="00D72D33">
                <w:rPr>
                  <w:rStyle w:val="a7"/>
                </w:rPr>
                <w:t>_</w:t>
              </w:r>
              <w:r w:rsidRPr="00D72D33">
                <w:rPr>
                  <w:rStyle w:val="a7"/>
                  <w:lang w:val="en-US"/>
                </w:rPr>
                <w:t>s</w:t>
              </w:r>
              <w:r w:rsidRPr="00D72D33">
                <w:rPr>
                  <w:rStyle w:val="a7"/>
                </w:rPr>
                <w:t>_</w:t>
              </w:r>
              <w:proofErr w:type="spellStart"/>
              <w:r w:rsidRPr="00D72D33">
                <w:rPr>
                  <w:rStyle w:val="a7"/>
                  <w:lang w:val="en-US"/>
                </w:rPr>
                <w:t>detmi</w:t>
              </w:r>
              <w:proofErr w:type="spellEnd"/>
              <w:r w:rsidRPr="00D72D33">
                <w:rPr>
                  <w:rStyle w:val="a7"/>
                </w:rPr>
                <w:t>_</w:t>
              </w:r>
              <w:r w:rsidRPr="00D72D33">
                <w:rPr>
                  <w:rStyle w:val="a7"/>
                  <w:lang w:val="en-US"/>
                </w:rPr>
                <w:t>s</w:t>
              </w:r>
              <w:r w:rsidRPr="00D72D33">
                <w:rPr>
                  <w:rStyle w:val="a7"/>
                </w:rPr>
                <w:t>_</w:t>
              </w:r>
              <w:proofErr w:type="spellStart"/>
              <w:r w:rsidRPr="00D72D33">
                <w:rPr>
                  <w:rStyle w:val="a7"/>
                  <w:lang w:val="en-US"/>
                </w:rPr>
                <w:t>ovz</w:t>
              </w:r>
              <w:proofErr w:type="spellEnd"/>
              <w:r w:rsidRPr="00D72D33">
                <w:rPr>
                  <w:rStyle w:val="a7"/>
                </w:rPr>
                <w:t>.</w:t>
              </w:r>
              <w:proofErr w:type="spellStart"/>
              <w:r w:rsidRPr="00D72D33">
                <w:rPr>
                  <w:rStyle w:val="a7"/>
                  <w:lang w:val="en-US"/>
                </w:rPr>
                <w:t>docx</w:t>
              </w:r>
              <w:proofErr w:type="spellEnd"/>
            </w:hyperlink>
            <w:r w:rsidRPr="00D72D33">
              <w:t xml:space="preserve"> </w:t>
            </w:r>
          </w:p>
        </w:tc>
      </w:tr>
      <w:tr w:rsidR="00D72D33" w:rsidRPr="00A71671" w:rsidTr="00104C68">
        <w:tc>
          <w:tcPr>
            <w:tcW w:w="2059" w:type="dxa"/>
            <w:vMerge/>
          </w:tcPr>
          <w:p w:rsidR="00D72D33" w:rsidRPr="00D72D33" w:rsidRDefault="00D72D33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</w:pPr>
            <w:r w:rsidRPr="000D4CDB">
              <w:t>Консультация для родителей детей-</w:t>
            </w:r>
            <w:proofErr w:type="spellStart"/>
            <w:r w:rsidRPr="000D4CDB">
              <w:t>аутистов</w:t>
            </w:r>
            <w:proofErr w:type="spellEnd"/>
            <w:r w:rsidRPr="000D4CDB">
              <w:t>: «ИГРЫ ДЛЯ ДЕТЕЙ С РАС».</w:t>
            </w:r>
          </w:p>
          <w:p w:rsidR="00D72D33" w:rsidRPr="00D72D33" w:rsidRDefault="00D72D33" w:rsidP="00D72D33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D72D33" w:rsidRPr="00A71671" w:rsidRDefault="00D72D33" w:rsidP="00D72D33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gramStart"/>
            <w:r>
              <w:rPr>
                <w:lang w:val="en-US"/>
              </w:rPr>
              <w:t>NS</w:t>
            </w:r>
            <w:proofErr w:type="gramEnd"/>
            <w:r>
              <w:t>портал</w:t>
            </w:r>
            <w:r w:rsidRPr="00A71671">
              <w:t>»</w:t>
            </w:r>
          </w:p>
          <w:p w:rsidR="00D72D33" w:rsidRPr="00A71671" w:rsidRDefault="00D72D33" w:rsidP="000D4CDB">
            <w:pPr>
              <w:autoSpaceDE w:val="0"/>
              <w:autoSpaceDN w:val="0"/>
              <w:adjustRightInd w:val="0"/>
            </w:pPr>
            <w:hyperlink r:id="rId57" w:history="1">
              <w:proofErr w:type="spellStart"/>
              <w:r w:rsidRPr="00D72D33">
                <w:rPr>
                  <w:rStyle w:val="a7"/>
                  <w:lang w:val="en-US"/>
                </w:rPr>
                <w:t>konsultatsiy</w:t>
              </w:r>
              <w:r w:rsidRPr="00D72D33">
                <w:rPr>
                  <w:rStyle w:val="a7"/>
                  <w:lang w:val="en-US"/>
                </w:rPr>
                <w:t>a</w:t>
              </w:r>
              <w:proofErr w:type="spellEnd"/>
              <w:r w:rsidRPr="00D72D33">
                <w:rPr>
                  <w:rStyle w:val="a7"/>
                </w:rPr>
                <w:t>_</w:t>
              </w:r>
              <w:proofErr w:type="spellStart"/>
              <w:r w:rsidRPr="00D72D33">
                <w:rPr>
                  <w:rStyle w:val="a7"/>
                  <w:lang w:val="en-US"/>
                </w:rPr>
                <w:t>dlya</w:t>
              </w:r>
              <w:proofErr w:type="spellEnd"/>
              <w:r w:rsidRPr="00D72D33">
                <w:rPr>
                  <w:rStyle w:val="a7"/>
                </w:rPr>
                <w:t>_</w:t>
              </w:r>
              <w:proofErr w:type="spellStart"/>
              <w:r w:rsidRPr="00D72D33">
                <w:rPr>
                  <w:rStyle w:val="a7"/>
                  <w:lang w:val="en-US"/>
                </w:rPr>
                <w:t>roditeley</w:t>
              </w:r>
              <w:proofErr w:type="spellEnd"/>
              <w:r w:rsidRPr="00D72D33">
                <w:rPr>
                  <w:rStyle w:val="a7"/>
                </w:rPr>
                <w:t>_</w:t>
              </w:r>
              <w:proofErr w:type="spellStart"/>
              <w:r w:rsidRPr="00D72D33">
                <w:rPr>
                  <w:rStyle w:val="a7"/>
                  <w:lang w:val="en-US"/>
                </w:rPr>
                <w:t>detey</w:t>
              </w:r>
              <w:proofErr w:type="spellEnd"/>
              <w:r w:rsidRPr="00D72D33">
                <w:rPr>
                  <w:rStyle w:val="a7"/>
                </w:rPr>
                <w:t>.</w:t>
              </w:r>
              <w:proofErr w:type="spellStart"/>
              <w:r w:rsidRPr="00D72D33">
                <w:rPr>
                  <w:rStyle w:val="a7"/>
                  <w:lang w:val="en-US"/>
                </w:rPr>
                <w:t>docx</w:t>
              </w:r>
              <w:proofErr w:type="spellEnd"/>
            </w:hyperlink>
          </w:p>
        </w:tc>
      </w:tr>
      <w:tr w:rsidR="00D72D33" w:rsidRPr="00A71671" w:rsidTr="00104C68">
        <w:tc>
          <w:tcPr>
            <w:tcW w:w="2059" w:type="dxa"/>
            <w:vMerge/>
          </w:tcPr>
          <w:p w:rsidR="00D72D33" w:rsidRPr="00A71671" w:rsidRDefault="00D72D33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D72D33" w:rsidRPr="00D72D33" w:rsidRDefault="000D4CDB" w:rsidP="000D4CDB">
            <w:pPr>
              <w:autoSpaceDE w:val="0"/>
              <w:autoSpaceDN w:val="0"/>
              <w:adjustRightInd w:val="0"/>
            </w:pPr>
            <w:r w:rsidRPr="000D4CDB">
              <w:t>Организация взаимодействия ребёнка с ограниченными возможностями здоровья с окружающей средой</w:t>
            </w:r>
          </w:p>
        </w:tc>
        <w:tc>
          <w:tcPr>
            <w:tcW w:w="4110" w:type="dxa"/>
          </w:tcPr>
          <w:p w:rsidR="00D72D33" w:rsidRPr="00A71671" w:rsidRDefault="00D72D33" w:rsidP="00D72D33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gramStart"/>
            <w:r>
              <w:rPr>
                <w:lang w:val="en-US"/>
              </w:rPr>
              <w:t>NS</w:t>
            </w:r>
            <w:proofErr w:type="gramEnd"/>
            <w:r>
              <w:t>портал</w:t>
            </w:r>
            <w:r w:rsidRPr="00A71671">
              <w:t>»</w:t>
            </w:r>
          </w:p>
          <w:p w:rsidR="00D72D33" w:rsidRPr="00D72D33" w:rsidRDefault="00D72D33" w:rsidP="000D4CDB">
            <w:pPr>
              <w:autoSpaceDE w:val="0"/>
              <w:autoSpaceDN w:val="0"/>
              <w:adjustRightInd w:val="0"/>
            </w:pPr>
            <w:r w:rsidRPr="00D72D33">
              <w:t xml:space="preserve"> </w:t>
            </w:r>
            <w:r w:rsidRPr="00D72D33">
              <w:rPr>
                <w:lang w:val="en-US"/>
              </w:rPr>
              <w:t> </w:t>
            </w:r>
            <w:hyperlink r:id="rId58" w:history="1">
              <w:r w:rsidRPr="00D72D33">
                <w:rPr>
                  <w:rStyle w:val="a7"/>
                </w:rPr>
                <w:t>buklet</w:t>
              </w:r>
              <w:r w:rsidRPr="00D72D33">
                <w:rPr>
                  <w:rStyle w:val="a7"/>
                </w:rPr>
                <w:t>.</w:t>
              </w:r>
              <w:r w:rsidRPr="00D72D33">
                <w:rPr>
                  <w:rStyle w:val="a7"/>
                </w:rPr>
                <w:t>docx</w:t>
              </w:r>
            </w:hyperlink>
          </w:p>
        </w:tc>
      </w:tr>
      <w:tr w:rsidR="0033647E" w:rsidRPr="00A71671" w:rsidTr="00104C68">
        <w:tc>
          <w:tcPr>
            <w:tcW w:w="2059" w:type="dxa"/>
            <w:vMerge w:val="restart"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 w:rsidRPr="00A71671">
              <w:t>Файзуллина</w:t>
            </w:r>
            <w:proofErr w:type="spellEnd"/>
            <w:r w:rsidRPr="00A71671">
              <w:t xml:space="preserve"> А.Ф.</w:t>
            </w:r>
          </w:p>
        </w:tc>
        <w:tc>
          <w:tcPr>
            <w:tcW w:w="3578" w:type="dxa"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Конспект НОД «Три медведя» для детей с ОВЗ</w:t>
            </w:r>
          </w:p>
        </w:tc>
        <w:tc>
          <w:tcPr>
            <w:tcW w:w="4110" w:type="dxa"/>
          </w:tcPr>
          <w:p w:rsidR="0033647E" w:rsidRPr="00A71671" w:rsidRDefault="0033647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9" w:history="1">
              <w:r w:rsidRPr="00A71671">
                <w:rPr>
                  <w:rStyle w:val="a7"/>
                </w:rPr>
                <w:t>http://www.shkollegi.ru/clubs/12594/posts/13680/</w:t>
              </w:r>
            </w:hyperlink>
            <w:r w:rsidRPr="00A71671">
              <w:t xml:space="preserve"> </w:t>
            </w:r>
          </w:p>
        </w:tc>
      </w:tr>
      <w:tr w:rsidR="0033647E" w:rsidRPr="00A71671" w:rsidTr="00104C68">
        <w:tc>
          <w:tcPr>
            <w:tcW w:w="2059" w:type="dxa"/>
            <w:vMerge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33647E" w:rsidRPr="00A71671" w:rsidRDefault="0033647E" w:rsidP="00D55EA1">
            <w:pPr>
              <w:pStyle w:val="a3"/>
              <w:autoSpaceDE w:val="0"/>
              <w:autoSpaceDN w:val="0"/>
              <w:adjustRightInd w:val="0"/>
              <w:ind w:left="0"/>
            </w:pPr>
            <w:r>
              <w:rPr>
                <w:rFonts w:ascii="YS Text" w:hAnsi="YS Text"/>
                <w:color w:val="1A1A1A"/>
                <w:shd w:val="clear" w:color="auto" w:fill="FFFFFF"/>
              </w:rPr>
              <w:t>Использование техник нетрадиционной изобразительной деятельности с детьми с ограниченными возможностями здоровья.</w:t>
            </w:r>
            <w:r>
              <w:rPr>
                <w:rFonts w:ascii="YS Text" w:hAnsi="YS Text"/>
                <w:color w:val="1A1A1A"/>
              </w:rPr>
              <w:br/>
            </w:r>
          </w:p>
        </w:tc>
        <w:tc>
          <w:tcPr>
            <w:tcW w:w="4110" w:type="dxa"/>
          </w:tcPr>
          <w:p w:rsidR="0033647E" w:rsidRPr="00A71671" w:rsidRDefault="0033647E" w:rsidP="00D55EA1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33647E" w:rsidRPr="00A71671" w:rsidRDefault="0033647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0" w:tgtFrame="_blank" w:history="1">
              <w:r>
                <w:rPr>
                  <w:rStyle w:val="a7"/>
                  <w:rFonts w:ascii="YS Text" w:hAnsi="YS Text"/>
                  <w:shd w:val="clear" w:color="auto" w:fill="FFFFFF"/>
                </w:rPr>
                <w:t>http://shkollegi.ru/clubs/12594/posts/14902/</w:t>
              </w:r>
            </w:hyperlink>
          </w:p>
        </w:tc>
      </w:tr>
      <w:tr w:rsidR="0033647E" w:rsidRPr="00A71671" w:rsidTr="00104C68">
        <w:tc>
          <w:tcPr>
            <w:tcW w:w="2059" w:type="dxa"/>
            <w:vMerge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33647E" w:rsidRPr="00A71671" w:rsidRDefault="0033647E" w:rsidP="00D72D33">
            <w:pPr>
              <w:autoSpaceDE w:val="0"/>
              <w:autoSpaceDN w:val="0"/>
              <w:adjustRightInd w:val="0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A71671">
              <w:rPr>
                <w:bCs/>
              </w:rPr>
              <w:t>Консультация "Использование техник нетрадиционной изобразительной деятельности с детьми с ограниченными возможностями здоровья"</w:t>
            </w:r>
          </w:p>
        </w:tc>
        <w:tc>
          <w:tcPr>
            <w:tcW w:w="4110" w:type="dxa"/>
          </w:tcPr>
          <w:p w:rsidR="0033647E" w:rsidRPr="00A71671" w:rsidRDefault="0033647E" w:rsidP="00D72D33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33647E" w:rsidRPr="00A71671" w:rsidRDefault="0033647E" w:rsidP="00D72D33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61" w:tgtFrame="_blank" w:history="1">
              <w:r w:rsidRPr="00A71671">
                <w:rPr>
                  <w:rFonts w:ascii="YS Text" w:hAnsi="YS Text"/>
                  <w:color w:val="0000FF"/>
                  <w:u w:val="single"/>
                </w:rPr>
                <w:t>http://shkollegi.ru/clubs/12594//posts/14902/</w:t>
              </w:r>
            </w:hyperlink>
          </w:p>
          <w:p w:rsidR="0033647E" w:rsidRPr="00A71671" w:rsidRDefault="0033647E" w:rsidP="00D72D33">
            <w:pPr>
              <w:autoSpaceDE w:val="0"/>
              <w:autoSpaceDN w:val="0"/>
              <w:adjustRightInd w:val="0"/>
            </w:pPr>
          </w:p>
        </w:tc>
      </w:tr>
      <w:tr w:rsidR="0033647E" w:rsidRPr="00A71671" w:rsidTr="00104C68">
        <w:tc>
          <w:tcPr>
            <w:tcW w:w="2059" w:type="dxa"/>
            <w:vMerge w:val="restart"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 w:rsidRPr="00A71671">
              <w:t>Бухтиярова</w:t>
            </w:r>
            <w:proofErr w:type="spellEnd"/>
            <w:r w:rsidRPr="00A71671">
              <w:t xml:space="preserve"> С.А.</w:t>
            </w:r>
          </w:p>
        </w:tc>
        <w:tc>
          <w:tcPr>
            <w:tcW w:w="3578" w:type="dxa"/>
          </w:tcPr>
          <w:p w:rsidR="0033647E" w:rsidRDefault="0033647E" w:rsidP="002303C8">
            <w:r w:rsidRPr="002303C8">
              <w:t>«</w:t>
            </w:r>
            <w:proofErr w:type="spellStart"/>
            <w:r w:rsidRPr="002303C8">
              <w:t>Кинезиологические</w:t>
            </w:r>
            <w:proofErr w:type="spellEnd"/>
            <w:r w:rsidRPr="002303C8">
              <w:t xml:space="preserve"> сказки как эффективный метод коррекции и развития дошкольников с ОВЗ»</w:t>
            </w:r>
          </w:p>
          <w:p w:rsidR="0033647E" w:rsidRDefault="0033647E" w:rsidP="00D55EA1"/>
          <w:p w:rsidR="0033647E" w:rsidRPr="00D55EA1" w:rsidRDefault="0033647E" w:rsidP="00D55EA1">
            <w:r w:rsidRPr="00D55EA1">
              <w:t>Картотека игр для детей с расстройствами аутистического спектра</w:t>
            </w:r>
          </w:p>
          <w:p w:rsidR="0033647E" w:rsidRDefault="0033647E" w:rsidP="00D55EA1"/>
          <w:p w:rsidR="0033647E" w:rsidRPr="00D55EA1" w:rsidRDefault="0033647E" w:rsidP="00D55EA1">
            <w:r w:rsidRPr="00D55EA1">
              <w:t>Консультация «Как научить ребёнка с аутизмом релаксации»</w:t>
            </w:r>
          </w:p>
          <w:p w:rsidR="0033647E" w:rsidRPr="00D55EA1" w:rsidRDefault="0033647E" w:rsidP="00D55EA1">
            <w:proofErr w:type="gramStart"/>
            <w:r w:rsidRPr="00D55EA1">
              <w:t>Рекомендации</w:t>
            </w:r>
            <w:proofErr w:type="gramEnd"/>
            <w:r w:rsidRPr="00D55EA1">
              <w:t xml:space="preserve"> «В какие игры играть с ребенком с РАС?»</w:t>
            </w:r>
          </w:p>
          <w:p w:rsidR="0033647E" w:rsidRDefault="0033647E" w:rsidP="00D55EA1"/>
          <w:p w:rsidR="0033647E" w:rsidRPr="002303C8" w:rsidRDefault="0033647E" w:rsidP="00D55EA1">
            <w:r w:rsidRPr="00D55EA1">
              <w:t xml:space="preserve">Рекомендации для родителей в </w:t>
            </w:r>
            <w:r w:rsidRPr="00D55EA1">
              <w:lastRenderedPageBreak/>
              <w:t>период адаптации ребенка с ОВЗ к детскому саду</w:t>
            </w:r>
          </w:p>
        </w:tc>
        <w:tc>
          <w:tcPr>
            <w:tcW w:w="4110" w:type="dxa"/>
          </w:tcPr>
          <w:p w:rsidR="0033647E" w:rsidRPr="00A71671" w:rsidRDefault="0033647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lastRenderedPageBreak/>
              <w:t>Сетевое образовательное сообщество «</w:t>
            </w:r>
            <w:proofErr w:type="gramStart"/>
            <w:r>
              <w:rPr>
                <w:lang w:val="en-US"/>
              </w:rPr>
              <w:t>NS</w:t>
            </w:r>
            <w:proofErr w:type="gramEnd"/>
            <w:r>
              <w:t>портал</w:t>
            </w:r>
            <w:r w:rsidRPr="00A71671">
              <w:t>»</w:t>
            </w:r>
          </w:p>
          <w:p w:rsidR="0033647E" w:rsidRPr="006D4190" w:rsidRDefault="0033647E" w:rsidP="002303C8">
            <w:pPr>
              <w:shd w:val="clear" w:color="auto" w:fill="FFFFFF"/>
              <w:rPr>
                <w:color w:val="1A1A1A"/>
              </w:rPr>
            </w:pPr>
            <w:hyperlink r:id="rId62" w:tgtFrame="_blank" w:history="1">
              <w:r w:rsidRPr="00D55EA1">
                <w:rPr>
                  <w:color w:val="0000FF"/>
                  <w:u w:val="single"/>
                </w:rPr>
                <w:t>http://nsportal.ru/bukhtiyarova-svetlana-aleksandrovna</w:t>
              </w:r>
            </w:hyperlink>
          </w:p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33647E" w:rsidRPr="00A71671" w:rsidTr="00104C68">
        <w:tc>
          <w:tcPr>
            <w:tcW w:w="2059" w:type="dxa"/>
            <w:vMerge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33647E" w:rsidRPr="00A71671" w:rsidRDefault="0033647E" w:rsidP="002303C8">
            <w:pPr>
              <w:autoSpaceDE w:val="0"/>
              <w:autoSpaceDN w:val="0"/>
              <w:adjustRightInd w:val="0"/>
            </w:pPr>
            <w:r w:rsidRPr="002303C8">
              <w:t>Картотека игр для детей с расстройствами аутистического спектра</w:t>
            </w:r>
          </w:p>
        </w:tc>
        <w:tc>
          <w:tcPr>
            <w:tcW w:w="4110" w:type="dxa"/>
          </w:tcPr>
          <w:p w:rsidR="0033647E" w:rsidRPr="00A71671" w:rsidRDefault="0033647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33647E" w:rsidRPr="00A71671" w:rsidRDefault="0033647E" w:rsidP="002303C8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3" w:history="1">
              <w:r w:rsidRPr="00A50E15">
                <w:rPr>
                  <w:rStyle w:val="a7"/>
                </w:rPr>
                <w:t>http://www.shkollegi.ru/clubs/12594/posts/14884/</w:t>
              </w:r>
            </w:hyperlink>
          </w:p>
        </w:tc>
      </w:tr>
      <w:tr w:rsidR="0033647E" w:rsidRPr="00A71671" w:rsidTr="00104C68">
        <w:tc>
          <w:tcPr>
            <w:tcW w:w="2059" w:type="dxa"/>
            <w:vMerge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33647E" w:rsidRPr="002303C8" w:rsidRDefault="0033647E" w:rsidP="002303C8">
            <w:pPr>
              <w:autoSpaceDE w:val="0"/>
              <w:autoSpaceDN w:val="0"/>
              <w:adjustRightInd w:val="0"/>
            </w:pPr>
            <w:proofErr w:type="gramStart"/>
            <w:r w:rsidRPr="002303C8">
              <w:t>Рекомендации</w:t>
            </w:r>
            <w:proofErr w:type="gramEnd"/>
            <w:r w:rsidRPr="002303C8">
              <w:t xml:space="preserve"> «В какие игры играть с ребенком с РАС?»</w:t>
            </w:r>
          </w:p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</w:pPr>
          </w:p>
        </w:tc>
        <w:tc>
          <w:tcPr>
            <w:tcW w:w="4110" w:type="dxa"/>
          </w:tcPr>
          <w:p w:rsidR="0033647E" w:rsidRDefault="0033647E">
            <w:r w:rsidRPr="005C65E7">
              <w:t>Сетевое образовательное сообщество «</w:t>
            </w:r>
            <w:proofErr w:type="spellStart"/>
            <w:r w:rsidRPr="005C65E7">
              <w:t>Школлеги</w:t>
            </w:r>
            <w:proofErr w:type="spellEnd"/>
            <w:r w:rsidRPr="005C65E7">
              <w:t>»</w:t>
            </w:r>
          </w:p>
          <w:p w:rsidR="0033647E" w:rsidRDefault="0033647E" w:rsidP="002303C8">
            <w:hyperlink r:id="rId64" w:history="1">
              <w:r w:rsidRPr="00A50E15">
                <w:rPr>
                  <w:rStyle w:val="a7"/>
                </w:rPr>
                <w:t>http://www.shkollegi.ru/clubs/12594/posts/14887/</w:t>
              </w:r>
            </w:hyperlink>
          </w:p>
        </w:tc>
      </w:tr>
      <w:tr w:rsidR="0033647E" w:rsidRPr="00A71671" w:rsidTr="00104C68">
        <w:tc>
          <w:tcPr>
            <w:tcW w:w="2059" w:type="dxa"/>
            <w:vMerge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33647E" w:rsidRPr="00A71671" w:rsidRDefault="0033647E" w:rsidP="00D55EA1">
            <w:pPr>
              <w:autoSpaceDE w:val="0"/>
              <w:autoSpaceDN w:val="0"/>
              <w:adjustRightInd w:val="0"/>
            </w:pPr>
            <w:r w:rsidRPr="002303C8">
              <w:t>«</w:t>
            </w:r>
            <w:proofErr w:type="spellStart"/>
            <w:r w:rsidRPr="002303C8">
              <w:t>Кинезиологические</w:t>
            </w:r>
            <w:proofErr w:type="spellEnd"/>
            <w:r w:rsidRPr="002303C8">
              <w:t xml:space="preserve"> сказки как эффективный метод коррекции и развития дошкольников с ОВЗ»</w:t>
            </w:r>
          </w:p>
        </w:tc>
        <w:tc>
          <w:tcPr>
            <w:tcW w:w="4110" w:type="dxa"/>
          </w:tcPr>
          <w:p w:rsidR="0033647E" w:rsidRDefault="0033647E">
            <w:r w:rsidRPr="005C65E7">
              <w:t>Сетевое образовательное сообщество «</w:t>
            </w:r>
            <w:proofErr w:type="spellStart"/>
            <w:r w:rsidRPr="005C65E7">
              <w:t>Школлеги</w:t>
            </w:r>
            <w:proofErr w:type="spellEnd"/>
            <w:r w:rsidRPr="005C65E7">
              <w:t>»</w:t>
            </w:r>
          </w:p>
          <w:p w:rsidR="0033647E" w:rsidRDefault="0033647E" w:rsidP="00D55EA1">
            <w:hyperlink r:id="rId65" w:history="1">
              <w:r w:rsidRPr="00A50E15">
                <w:rPr>
                  <w:rStyle w:val="a7"/>
                </w:rPr>
                <w:t>http://www.shkollegi.ru/clubs/12594/posts/16339/</w:t>
              </w:r>
            </w:hyperlink>
          </w:p>
        </w:tc>
      </w:tr>
      <w:tr w:rsidR="0033647E" w:rsidRPr="00A71671" w:rsidTr="00104C68">
        <w:tc>
          <w:tcPr>
            <w:tcW w:w="2059" w:type="dxa"/>
            <w:vMerge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33647E" w:rsidRPr="00A71671" w:rsidRDefault="0033647E" w:rsidP="002303C8">
            <w:pPr>
              <w:autoSpaceDE w:val="0"/>
              <w:autoSpaceDN w:val="0"/>
              <w:adjustRightInd w:val="0"/>
            </w:pPr>
            <w:r w:rsidRPr="002303C8">
              <w:t>«Как научить ребёнка с аутизмом релаксации»</w:t>
            </w:r>
          </w:p>
        </w:tc>
        <w:tc>
          <w:tcPr>
            <w:tcW w:w="4110" w:type="dxa"/>
          </w:tcPr>
          <w:p w:rsidR="0033647E" w:rsidRDefault="0033647E">
            <w:r w:rsidRPr="005C65E7">
              <w:t>Сетевое образовательное сообщество «</w:t>
            </w:r>
            <w:proofErr w:type="spellStart"/>
            <w:r w:rsidRPr="005C65E7">
              <w:t>Школлеги</w:t>
            </w:r>
            <w:proofErr w:type="spellEnd"/>
            <w:r w:rsidRPr="005C65E7">
              <w:t>»</w:t>
            </w:r>
          </w:p>
          <w:p w:rsidR="0033647E" w:rsidRDefault="0033647E" w:rsidP="00D55EA1">
            <w:hyperlink r:id="rId66" w:history="1">
              <w:r w:rsidRPr="00A50E15">
                <w:rPr>
                  <w:rStyle w:val="a7"/>
                </w:rPr>
                <w:t>http://www.shkollegi.ru/clubs/12594/posts/16340/</w:t>
              </w:r>
            </w:hyperlink>
          </w:p>
        </w:tc>
      </w:tr>
      <w:tr w:rsidR="0033647E" w:rsidRPr="00A71671" w:rsidTr="00104C68">
        <w:tc>
          <w:tcPr>
            <w:tcW w:w="2059" w:type="dxa"/>
            <w:vMerge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33647E" w:rsidRPr="002303C8" w:rsidRDefault="0033647E" w:rsidP="002303C8">
            <w:pPr>
              <w:autoSpaceDE w:val="0"/>
              <w:autoSpaceDN w:val="0"/>
              <w:adjustRightInd w:val="0"/>
            </w:pPr>
            <w:r w:rsidRPr="002303C8">
              <w:t>Рекомендации для родителей в период адаптации ребенка с ОВЗ к детскому саду.</w:t>
            </w:r>
          </w:p>
          <w:p w:rsidR="0033647E" w:rsidRPr="002303C8" w:rsidRDefault="0033647E" w:rsidP="002303C8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33647E" w:rsidRDefault="0033647E" w:rsidP="002303C8">
            <w:r w:rsidRPr="005C65E7">
              <w:t>Сетевое образовательное сообщество «</w:t>
            </w:r>
            <w:proofErr w:type="spellStart"/>
            <w:r w:rsidRPr="005C65E7">
              <w:t>Школлеги</w:t>
            </w:r>
            <w:proofErr w:type="spellEnd"/>
            <w:r w:rsidRPr="005C65E7">
              <w:t>»</w:t>
            </w:r>
          </w:p>
          <w:p w:rsidR="0033647E" w:rsidRDefault="0033647E"/>
          <w:p w:rsidR="0033647E" w:rsidRPr="005C65E7" w:rsidRDefault="0033647E" w:rsidP="00D55EA1">
            <w:hyperlink r:id="rId67" w:history="1">
              <w:r w:rsidRPr="00A50E15">
                <w:rPr>
                  <w:rStyle w:val="a7"/>
                </w:rPr>
                <w:t>http://www.shkollegi.ru/clubs/12594/posts/16341/</w:t>
              </w:r>
            </w:hyperlink>
          </w:p>
        </w:tc>
      </w:tr>
      <w:tr w:rsidR="0033647E" w:rsidRPr="00A71671" w:rsidTr="00104C68">
        <w:tc>
          <w:tcPr>
            <w:tcW w:w="2059" w:type="dxa"/>
            <w:vMerge w:val="restart"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Рыбалова И.А.</w:t>
            </w:r>
          </w:p>
        </w:tc>
        <w:tc>
          <w:tcPr>
            <w:tcW w:w="3578" w:type="dxa"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 xml:space="preserve">Консультация «Польза занятий с </w:t>
            </w:r>
            <w:proofErr w:type="spellStart"/>
            <w:r w:rsidRPr="00A71671">
              <w:t>фитболами</w:t>
            </w:r>
            <w:proofErr w:type="spellEnd"/>
            <w:r w:rsidRPr="00A71671">
              <w:t>»</w:t>
            </w:r>
          </w:p>
        </w:tc>
        <w:tc>
          <w:tcPr>
            <w:tcW w:w="4110" w:type="dxa"/>
          </w:tcPr>
          <w:p w:rsidR="0033647E" w:rsidRPr="00A71671" w:rsidRDefault="0033647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8" w:history="1">
              <w:r w:rsidRPr="00A71671">
                <w:rPr>
                  <w:rStyle w:val="a7"/>
                </w:rPr>
                <w:t>http://www.shkollegi.ru/clubs/12594/posts/13670/</w:t>
              </w:r>
            </w:hyperlink>
            <w:r w:rsidRPr="00A71671">
              <w:t xml:space="preserve"> </w:t>
            </w:r>
          </w:p>
        </w:tc>
      </w:tr>
      <w:tr w:rsidR="0033647E" w:rsidRPr="00A71671" w:rsidTr="00104C68">
        <w:tc>
          <w:tcPr>
            <w:tcW w:w="2059" w:type="dxa"/>
            <w:vMerge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Консультация «Упражнения с гимнастическим мячом»</w:t>
            </w:r>
          </w:p>
        </w:tc>
        <w:tc>
          <w:tcPr>
            <w:tcW w:w="4110" w:type="dxa"/>
          </w:tcPr>
          <w:p w:rsidR="0033647E" w:rsidRPr="00A71671" w:rsidRDefault="0033647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9" w:history="1">
              <w:r w:rsidRPr="00A71671">
                <w:rPr>
                  <w:rStyle w:val="a7"/>
                </w:rPr>
                <w:t>http://www.shkollegi.ru/clubs/12594/posts/13669/</w:t>
              </w:r>
            </w:hyperlink>
            <w:r w:rsidRPr="00A71671">
              <w:t xml:space="preserve"> </w:t>
            </w:r>
          </w:p>
        </w:tc>
      </w:tr>
      <w:tr w:rsidR="0033647E" w:rsidRPr="00A71671" w:rsidTr="00104C68">
        <w:tc>
          <w:tcPr>
            <w:tcW w:w="2059" w:type="dxa"/>
            <w:vMerge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8" w:type="dxa"/>
          </w:tcPr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Консультация «Польза дыхательных упражнений для детей»</w:t>
            </w:r>
          </w:p>
        </w:tc>
        <w:tc>
          <w:tcPr>
            <w:tcW w:w="4110" w:type="dxa"/>
          </w:tcPr>
          <w:p w:rsidR="0033647E" w:rsidRPr="00A71671" w:rsidRDefault="0033647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70" w:history="1">
              <w:r w:rsidRPr="00A71671">
                <w:rPr>
                  <w:rStyle w:val="a7"/>
                </w:rPr>
                <w:t>http://www.shkollegi.ru/clubs/12594/posts/13668/</w:t>
              </w:r>
            </w:hyperlink>
            <w:r w:rsidRPr="00A71671">
              <w:t xml:space="preserve"> </w:t>
            </w:r>
          </w:p>
        </w:tc>
      </w:tr>
      <w:tr w:rsidR="0033647E" w:rsidRPr="00A71671" w:rsidTr="00104C68">
        <w:tc>
          <w:tcPr>
            <w:tcW w:w="2059" w:type="dxa"/>
            <w:vMerge/>
          </w:tcPr>
          <w:p w:rsidR="0033647E" w:rsidRPr="00A71671" w:rsidRDefault="0033647E" w:rsidP="00A71AEE">
            <w:pPr>
              <w:pStyle w:val="a3"/>
              <w:tabs>
                <w:tab w:val="left" w:pos="413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3578" w:type="dxa"/>
          </w:tcPr>
          <w:p w:rsidR="0033647E" w:rsidRPr="00A71671" w:rsidRDefault="0033647E" w:rsidP="00A71AEE">
            <w:pPr>
              <w:autoSpaceDE w:val="0"/>
              <w:autoSpaceDN w:val="0"/>
              <w:adjustRightInd w:val="0"/>
            </w:pPr>
            <w:r w:rsidRPr="00A71671">
              <w:t>Спортивное мероприятие «Вместе с мамой»</w:t>
            </w:r>
          </w:p>
          <w:p w:rsidR="0033647E" w:rsidRPr="00A71671" w:rsidRDefault="0033647E" w:rsidP="006D4145">
            <w:pPr>
              <w:pStyle w:val="a3"/>
              <w:autoSpaceDE w:val="0"/>
              <w:autoSpaceDN w:val="0"/>
              <w:adjustRightInd w:val="0"/>
              <w:ind w:left="0"/>
            </w:pPr>
          </w:p>
        </w:tc>
        <w:tc>
          <w:tcPr>
            <w:tcW w:w="4110" w:type="dxa"/>
          </w:tcPr>
          <w:p w:rsidR="0033647E" w:rsidRPr="00A71671" w:rsidRDefault="0033647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71" w:history="1">
              <w:r w:rsidRPr="00A71671">
                <w:rPr>
                  <w:rStyle w:val="a7"/>
                </w:rPr>
                <w:t>http://www.shkollegi.ru/clubs/12594/posts/14761/</w:t>
              </w:r>
            </w:hyperlink>
          </w:p>
        </w:tc>
      </w:tr>
      <w:tr w:rsidR="0033647E" w:rsidRPr="00A71671" w:rsidTr="00104C68">
        <w:trPr>
          <w:trHeight w:val="614"/>
        </w:trPr>
        <w:tc>
          <w:tcPr>
            <w:tcW w:w="2059" w:type="dxa"/>
            <w:vMerge w:val="restart"/>
          </w:tcPr>
          <w:p w:rsidR="0033647E" w:rsidRPr="00A71671" w:rsidRDefault="0033647E" w:rsidP="00A71AEE">
            <w:pPr>
              <w:shd w:val="clear" w:color="auto" w:fill="FFFFFF"/>
            </w:pPr>
            <w:r w:rsidRPr="00A71671">
              <w:rPr>
                <w:color w:val="2C2D2E"/>
                <w:szCs w:val="23"/>
              </w:rPr>
              <w:t>Ибрагимова П. Б.</w:t>
            </w:r>
          </w:p>
        </w:tc>
        <w:tc>
          <w:tcPr>
            <w:tcW w:w="3578" w:type="dxa"/>
            <w:vMerge w:val="restart"/>
          </w:tcPr>
          <w:p w:rsidR="0033647E" w:rsidRPr="00A71671" w:rsidRDefault="0033647E" w:rsidP="00D3068A">
            <w:pPr>
              <w:shd w:val="clear" w:color="auto" w:fill="FFFFFF"/>
              <w:rPr>
                <w:color w:val="2C2D2E"/>
                <w:szCs w:val="23"/>
              </w:rPr>
            </w:pPr>
            <w:r w:rsidRPr="00A71671">
              <w:rPr>
                <w:color w:val="2C2D2E"/>
                <w:szCs w:val="23"/>
              </w:rPr>
              <w:t> Коррекционно-развивающая работа с детьми с ОВЗ</w:t>
            </w:r>
          </w:p>
          <w:p w:rsidR="0033647E" w:rsidRPr="00A71671" w:rsidRDefault="0033647E" w:rsidP="00A71AEE">
            <w:pPr>
              <w:shd w:val="clear" w:color="auto" w:fill="FFFFFF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3647E" w:rsidRPr="00A71671" w:rsidRDefault="0033647E" w:rsidP="00A71AEE">
            <w:pPr>
              <w:shd w:val="clear" w:color="auto" w:fill="FFFFFF"/>
              <w:rPr>
                <w:color w:val="2C2D2E"/>
                <w:szCs w:val="23"/>
              </w:rPr>
            </w:pPr>
            <w:hyperlink r:id="rId72" w:tgtFrame="_blank" w:history="1">
              <w:r w:rsidRPr="00A71671">
                <w:rPr>
                  <w:rStyle w:val="a7"/>
                  <w:szCs w:val="23"/>
                </w:rPr>
                <w:t>https://nsportal.ru/user/767606</w:t>
              </w:r>
            </w:hyperlink>
          </w:p>
          <w:p w:rsidR="0033647E" w:rsidRPr="00A71671" w:rsidRDefault="0033647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33647E" w:rsidRPr="00A71671" w:rsidTr="00104C68">
        <w:trPr>
          <w:trHeight w:val="550"/>
        </w:trPr>
        <w:tc>
          <w:tcPr>
            <w:tcW w:w="2059" w:type="dxa"/>
            <w:vMerge/>
          </w:tcPr>
          <w:p w:rsidR="0033647E" w:rsidRPr="00A71671" w:rsidRDefault="0033647E" w:rsidP="00A71AEE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3578" w:type="dxa"/>
            <w:vMerge/>
          </w:tcPr>
          <w:p w:rsidR="0033647E" w:rsidRPr="00A71671" w:rsidRDefault="0033647E" w:rsidP="00D3068A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3647E" w:rsidRPr="00A71671" w:rsidRDefault="0033647E" w:rsidP="00A71AEE">
            <w:pPr>
              <w:pStyle w:val="a8"/>
              <w:shd w:val="clear" w:color="auto" w:fill="FFFFFF"/>
              <w:rPr>
                <w:color w:val="2C2D2E"/>
                <w:szCs w:val="23"/>
              </w:rPr>
            </w:pPr>
            <w:hyperlink r:id="rId73" w:tgtFrame="_blank" w:history="1">
              <w:r w:rsidRPr="00A71671">
                <w:rPr>
                  <w:rStyle w:val="a7"/>
                  <w:szCs w:val="23"/>
                </w:rPr>
                <w:t>https://nsportal.ru/node/5060235</w:t>
              </w:r>
            </w:hyperlink>
          </w:p>
          <w:p w:rsidR="0033647E" w:rsidRPr="00A71671" w:rsidRDefault="0033647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33647E" w:rsidRPr="00A71671" w:rsidTr="00104C68">
        <w:trPr>
          <w:trHeight w:val="613"/>
        </w:trPr>
        <w:tc>
          <w:tcPr>
            <w:tcW w:w="2059" w:type="dxa"/>
            <w:vMerge/>
          </w:tcPr>
          <w:p w:rsidR="0033647E" w:rsidRPr="00A71671" w:rsidRDefault="0033647E" w:rsidP="00A71AEE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3578" w:type="dxa"/>
            <w:vMerge/>
          </w:tcPr>
          <w:p w:rsidR="0033647E" w:rsidRPr="00A71671" w:rsidRDefault="0033647E" w:rsidP="00D3068A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3647E" w:rsidRPr="00A71671" w:rsidRDefault="0033647E" w:rsidP="00A71AEE">
            <w:pPr>
              <w:shd w:val="clear" w:color="auto" w:fill="FFFFFF"/>
              <w:rPr>
                <w:color w:val="2C2D2E"/>
                <w:szCs w:val="23"/>
              </w:rPr>
            </w:pPr>
            <w:hyperlink r:id="rId74" w:tgtFrame="_blank" w:history="1">
              <w:r w:rsidRPr="00A71671">
                <w:rPr>
                  <w:rStyle w:val="a7"/>
                  <w:szCs w:val="23"/>
                </w:rPr>
                <w:t>https://nsportal.ru/node/5807870</w:t>
              </w:r>
            </w:hyperlink>
          </w:p>
          <w:p w:rsidR="0033647E" w:rsidRPr="00A71671" w:rsidRDefault="0033647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33647E" w:rsidRPr="00A71671" w:rsidTr="00104C68">
        <w:trPr>
          <w:trHeight w:val="638"/>
        </w:trPr>
        <w:tc>
          <w:tcPr>
            <w:tcW w:w="2059" w:type="dxa"/>
            <w:vMerge/>
          </w:tcPr>
          <w:p w:rsidR="0033647E" w:rsidRPr="00A71671" w:rsidRDefault="0033647E" w:rsidP="00A71AEE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3578" w:type="dxa"/>
            <w:vMerge/>
          </w:tcPr>
          <w:p w:rsidR="0033647E" w:rsidRPr="00A71671" w:rsidRDefault="0033647E" w:rsidP="00D3068A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3647E" w:rsidRPr="00A71671" w:rsidRDefault="0033647E" w:rsidP="00A71AEE">
            <w:pPr>
              <w:shd w:val="clear" w:color="auto" w:fill="FFFFFF"/>
              <w:rPr>
                <w:color w:val="2C2D2E"/>
                <w:szCs w:val="23"/>
              </w:rPr>
            </w:pPr>
            <w:hyperlink r:id="rId75" w:tgtFrame="_blank" w:history="1">
              <w:r w:rsidRPr="00A71671">
                <w:rPr>
                  <w:rStyle w:val="a7"/>
                  <w:szCs w:val="23"/>
                </w:rPr>
                <w:t>https://www.maam.ru/users/mamapapa100</w:t>
              </w:r>
            </w:hyperlink>
          </w:p>
          <w:p w:rsidR="0033647E" w:rsidRPr="00A71671" w:rsidRDefault="0033647E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33647E" w:rsidRPr="00A71671" w:rsidTr="00104C68">
        <w:trPr>
          <w:trHeight w:val="946"/>
        </w:trPr>
        <w:tc>
          <w:tcPr>
            <w:tcW w:w="2059" w:type="dxa"/>
            <w:vMerge/>
          </w:tcPr>
          <w:p w:rsidR="0033647E" w:rsidRPr="00A71671" w:rsidRDefault="0033647E" w:rsidP="00A71AEE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3578" w:type="dxa"/>
            <w:vMerge/>
          </w:tcPr>
          <w:p w:rsidR="0033647E" w:rsidRPr="00A71671" w:rsidRDefault="0033647E" w:rsidP="00D3068A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3647E" w:rsidRPr="00A71671" w:rsidRDefault="0033647E" w:rsidP="00A71AEE">
            <w:pPr>
              <w:shd w:val="clear" w:color="auto" w:fill="FFFFFF"/>
            </w:pPr>
            <w:hyperlink r:id="rId76" w:tgtFrame="_blank" w:history="1">
              <w:r w:rsidRPr="00A71671">
                <w:rPr>
                  <w:rStyle w:val="a7"/>
                  <w:szCs w:val="23"/>
                </w:rPr>
                <w:t>https://www.maam.ru/detskijsad/roditelskoe-sobranie-podgotovka-detei-s-onr-k-shkole.html</w:t>
              </w:r>
            </w:hyperlink>
          </w:p>
        </w:tc>
      </w:tr>
      <w:tr w:rsidR="000D4CDB" w:rsidRPr="00A71671" w:rsidTr="00104C68">
        <w:trPr>
          <w:trHeight w:val="946"/>
        </w:trPr>
        <w:tc>
          <w:tcPr>
            <w:tcW w:w="2059" w:type="dxa"/>
          </w:tcPr>
          <w:p w:rsidR="000D4CDB" w:rsidRPr="00A71671" w:rsidRDefault="000D4CDB" w:rsidP="00A71AEE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3578" w:type="dxa"/>
          </w:tcPr>
          <w:p w:rsidR="000D4CDB" w:rsidRPr="00A71671" w:rsidRDefault="000D4CDB" w:rsidP="00D3068A">
            <w:pPr>
              <w:shd w:val="clear" w:color="auto" w:fill="FFFFFF"/>
              <w:rPr>
                <w:color w:val="2C2D2E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D4CDB" w:rsidRDefault="000D4CDB" w:rsidP="000D4CDB">
            <w:pPr>
              <w:shd w:val="clear" w:color="auto" w:fill="FFFFFF"/>
              <w:rPr>
                <w:rFonts w:ascii="YS Text" w:hAnsi="YS Text"/>
                <w:color w:val="1A1A1A"/>
              </w:rPr>
            </w:pPr>
            <w:hyperlink r:id="rId77" w:tgtFrame="_blank" w:history="1">
              <w:r>
                <w:rPr>
                  <w:rStyle w:val="a7"/>
                  <w:rFonts w:ascii="YS Text" w:hAnsi="YS Text"/>
                </w:rPr>
                <w:t>https://www.maam.ru/users/mamapapa100</w:t>
              </w:r>
            </w:hyperlink>
          </w:p>
          <w:p w:rsidR="000D4CDB" w:rsidRDefault="000D4CDB" w:rsidP="000D4CDB">
            <w:pPr>
              <w:shd w:val="clear" w:color="auto" w:fill="FFFFFF"/>
              <w:rPr>
                <w:rFonts w:ascii="YS Text" w:hAnsi="YS Text"/>
                <w:color w:val="1A1A1A"/>
              </w:rPr>
            </w:pPr>
            <w:hyperlink r:id="rId78" w:tgtFrame="_blank" w:history="1">
              <w:r>
                <w:rPr>
                  <w:rStyle w:val="a7"/>
                  <w:rFonts w:ascii="YS Text" w:hAnsi="YS Text"/>
                </w:rPr>
                <w:t>https://www.maam.ru/users/mamapapa100</w:t>
              </w:r>
            </w:hyperlink>
          </w:p>
          <w:p w:rsidR="000D4CDB" w:rsidRDefault="000D4CDB" w:rsidP="000D4CDB">
            <w:pPr>
              <w:shd w:val="clear" w:color="auto" w:fill="FFFFFF"/>
              <w:rPr>
                <w:rFonts w:ascii="YS Text" w:hAnsi="YS Text"/>
                <w:color w:val="1A1A1A"/>
              </w:rPr>
            </w:pPr>
            <w:hyperlink r:id="rId79" w:tgtFrame="_blank" w:history="1">
              <w:r>
                <w:rPr>
                  <w:rStyle w:val="a7"/>
                  <w:rFonts w:ascii="YS Text" w:hAnsi="YS Text"/>
                </w:rPr>
                <w:t>https://nsportal.ru/ibragimova-patimat-beybalaevna</w:t>
              </w:r>
            </w:hyperlink>
          </w:p>
          <w:p w:rsidR="000D4CDB" w:rsidRDefault="000D4CDB" w:rsidP="000D4CDB">
            <w:pPr>
              <w:shd w:val="clear" w:color="auto" w:fill="FFFFFF"/>
            </w:pPr>
            <w:r>
              <w:rPr>
                <w:rFonts w:ascii="YS Text" w:hAnsi="YS Text"/>
                <w:color w:val="1A1A1A"/>
              </w:rPr>
              <w:t> </w:t>
            </w:r>
          </w:p>
        </w:tc>
      </w:tr>
      <w:tr w:rsidR="000D4CDB" w:rsidRPr="00A71671" w:rsidTr="00104C68">
        <w:tc>
          <w:tcPr>
            <w:tcW w:w="2059" w:type="dxa"/>
            <w:vMerge w:val="restart"/>
          </w:tcPr>
          <w:p w:rsidR="000D4CDB" w:rsidRPr="00A71671" w:rsidRDefault="000D4CDB" w:rsidP="007D2BEA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 w:rsidRPr="00A71671">
              <w:t>Пузанова</w:t>
            </w:r>
            <w:proofErr w:type="spellEnd"/>
            <w:r w:rsidRPr="00A71671">
              <w:t xml:space="preserve"> Н.Н.</w:t>
            </w:r>
          </w:p>
          <w:p w:rsidR="000D4CDB" w:rsidRPr="00A71671" w:rsidRDefault="000D4CDB" w:rsidP="007D2BEA">
            <w:pPr>
              <w:jc w:val="center"/>
            </w:pPr>
          </w:p>
        </w:tc>
        <w:tc>
          <w:tcPr>
            <w:tcW w:w="3578" w:type="dxa"/>
          </w:tcPr>
          <w:p w:rsidR="000D4CDB" w:rsidRPr="00A71671" w:rsidRDefault="000D4CDB" w:rsidP="00D55EA1">
            <w:pPr>
              <w:autoSpaceDE w:val="0"/>
              <w:autoSpaceDN w:val="0"/>
              <w:adjustRightInd w:val="0"/>
            </w:pPr>
            <w:r w:rsidRPr="00D55EA1">
              <w:t>"Эмоциональное развитие ребенка с расстройством аутистического спектра» Консультация для родителей</w:t>
            </w:r>
          </w:p>
        </w:tc>
        <w:tc>
          <w:tcPr>
            <w:tcW w:w="4110" w:type="dxa"/>
          </w:tcPr>
          <w:p w:rsidR="000D4CDB" w:rsidRPr="00A71671" w:rsidRDefault="000D4CDB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0D4CDB" w:rsidRPr="00A71671" w:rsidRDefault="000D4CDB" w:rsidP="00D55EA1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80" w:history="1">
              <w:r w:rsidRPr="00A50E15">
                <w:rPr>
                  <w:rStyle w:val="a7"/>
                </w:rPr>
                <w:t>http://www.shkollegi.ru/clubs/12594/posts/14888/</w:t>
              </w:r>
            </w:hyperlink>
          </w:p>
        </w:tc>
      </w:tr>
      <w:tr w:rsidR="000D4CDB" w:rsidRPr="00A71671" w:rsidTr="00104C68">
        <w:tc>
          <w:tcPr>
            <w:tcW w:w="2059" w:type="dxa"/>
            <w:vMerge/>
          </w:tcPr>
          <w:p w:rsidR="000D4CDB" w:rsidRPr="00A71671" w:rsidRDefault="000D4CDB" w:rsidP="007D2BEA">
            <w:pPr>
              <w:jc w:val="center"/>
            </w:pPr>
          </w:p>
        </w:tc>
        <w:tc>
          <w:tcPr>
            <w:tcW w:w="3578" w:type="dxa"/>
          </w:tcPr>
          <w:p w:rsidR="000D4CDB" w:rsidRPr="00A71671" w:rsidRDefault="000D4CDB" w:rsidP="00971745">
            <w:r w:rsidRPr="00A71671">
              <w:t xml:space="preserve">Памятка для родителей «Как воспитать толерантного человека?» </w:t>
            </w:r>
          </w:p>
        </w:tc>
        <w:tc>
          <w:tcPr>
            <w:tcW w:w="4110" w:type="dxa"/>
          </w:tcPr>
          <w:p w:rsidR="000D4CDB" w:rsidRPr="00A71671" w:rsidRDefault="000D4CDB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0D4CDB" w:rsidRPr="00A71671" w:rsidRDefault="000D4CDB" w:rsidP="00971745">
            <w:pPr>
              <w:jc w:val="both"/>
            </w:pPr>
            <w:hyperlink r:id="rId81" w:history="1">
              <w:r w:rsidRPr="00A71671">
                <w:rPr>
                  <w:rStyle w:val="a7"/>
                  <w:rFonts w:eastAsiaTheme="majorEastAsia"/>
                </w:rPr>
                <w:t>http://www.shkollegi.ru/clubs/12594/posts/13857/</w:t>
              </w:r>
            </w:hyperlink>
          </w:p>
        </w:tc>
      </w:tr>
      <w:tr w:rsidR="000D4CDB" w:rsidRPr="00A71671" w:rsidTr="00104C68">
        <w:tc>
          <w:tcPr>
            <w:tcW w:w="2059" w:type="dxa"/>
            <w:vMerge/>
          </w:tcPr>
          <w:p w:rsidR="000D4CDB" w:rsidRPr="00A71671" w:rsidRDefault="000D4CDB" w:rsidP="007D2BEA">
            <w:pPr>
              <w:jc w:val="center"/>
            </w:pPr>
          </w:p>
        </w:tc>
        <w:tc>
          <w:tcPr>
            <w:tcW w:w="3578" w:type="dxa"/>
          </w:tcPr>
          <w:p w:rsidR="000D4CDB" w:rsidRPr="00A71671" w:rsidRDefault="000D4CDB" w:rsidP="006D4145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«</w:t>
            </w:r>
            <w:hyperlink r:id="rId82" w:history="1">
              <w:r w:rsidRPr="00A71671">
                <w:rPr>
                  <w:rStyle w:val="a7"/>
                  <w:rFonts w:eastAsiaTheme="majorEastAsia"/>
                  <w:color w:val="auto"/>
                  <w:u w:val="none"/>
                </w:rPr>
                <w:t>Развитие регуляторных способностей у детей дошкольного возраста через освоение основ безопасности жизнедеятельности</w:t>
              </w:r>
            </w:hyperlink>
            <w:r w:rsidRPr="00A71671">
              <w:rPr>
                <w:rFonts w:eastAsiaTheme="majorEastAsia"/>
              </w:rPr>
              <w:t>»</w:t>
            </w:r>
          </w:p>
        </w:tc>
        <w:tc>
          <w:tcPr>
            <w:tcW w:w="4110" w:type="dxa"/>
          </w:tcPr>
          <w:p w:rsidR="000D4CDB" w:rsidRPr="00A71671" w:rsidRDefault="000D4CDB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0D4CDB" w:rsidRPr="00A71671" w:rsidRDefault="000D4CDB" w:rsidP="00971745">
            <w:pPr>
              <w:jc w:val="center"/>
            </w:pPr>
            <w:hyperlink r:id="rId83" w:history="1">
              <w:r w:rsidRPr="00A71671">
                <w:rPr>
                  <w:rStyle w:val="a7"/>
                  <w:rFonts w:eastAsiaTheme="majorEastAsia"/>
                </w:rPr>
                <w:t>http://www.shkollegi.ru/clubs/12594/posts/13856/</w:t>
              </w:r>
            </w:hyperlink>
          </w:p>
          <w:p w:rsidR="000D4CDB" w:rsidRPr="00A71671" w:rsidRDefault="000D4CDB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0D4CDB" w:rsidRPr="00A71671" w:rsidTr="00104C68">
        <w:tc>
          <w:tcPr>
            <w:tcW w:w="2059" w:type="dxa"/>
            <w:vMerge/>
          </w:tcPr>
          <w:p w:rsidR="000D4CDB" w:rsidRPr="00A71671" w:rsidRDefault="000D4CDB" w:rsidP="007D2BEA">
            <w:pPr>
              <w:jc w:val="center"/>
            </w:pPr>
          </w:p>
        </w:tc>
        <w:tc>
          <w:tcPr>
            <w:tcW w:w="3578" w:type="dxa"/>
          </w:tcPr>
          <w:p w:rsidR="000D4CDB" w:rsidRPr="00A71671" w:rsidRDefault="000D4CDB" w:rsidP="00971745">
            <w:r w:rsidRPr="00A71671">
              <w:t>«</w:t>
            </w:r>
            <w:hyperlink r:id="rId84" w:history="1">
              <w:r w:rsidRPr="00A71671">
                <w:rPr>
                  <w:rStyle w:val="a7"/>
                  <w:rFonts w:eastAsiaTheme="majorEastAsia"/>
                  <w:color w:val="auto"/>
                  <w:u w:val="none"/>
                </w:rPr>
                <w:t xml:space="preserve">Формирование </w:t>
              </w:r>
              <w:proofErr w:type="spellStart"/>
              <w:r w:rsidRPr="00A71671">
                <w:rPr>
                  <w:rStyle w:val="a7"/>
                  <w:rFonts w:eastAsiaTheme="majorEastAsia"/>
                  <w:color w:val="auto"/>
                  <w:u w:val="none"/>
                </w:rPr>
                <w:t>графомоторных</w:t>
              </w:r>
              <w:proofErr w:type="spellEnd"/>
              <w:r w:rsidRPr="00A71671">
                <w:rPr>
                  <w:rStyle w:val="a7"/>
                  <w:rFonts w:eastAsiaTheme="majorEastAsia"/>
                  <w:color w:val="auto"/>
                  <w:u w:val="none"/>
                </w:rPr>
                <w:t xml:space="preserve"> навыков у дошкольников</w:t>
              </w:r>
            </w:hyperlink>
            <w:r w:rsidRPr="00A71671">
              <w:rPr>
                <w:rFonts w:eastAsiaTheme="majorEastAsia"/>
              </w:rPr>
              <w:t>»</w:t>
            </w:r>
          </w:p>
          <w:p w:rsidR="000D4CDB" w:rsidRPr="00A71671" w:rsidRDefault="000D4CDB" w:rsidP="006D4145">
            <w:pPr>
              <w:pStyle w:val="a3"/>
              <w:autoSpaceDE w:val="0"/>
              <w:autoSpaceDN w:val="0"/>
              <w:adjustRightInd w:val="0"/>
              <w:ind w:left="0"/>
            </w:pPr>
          </w:p>
        </w:tc>
        <w:tc>
          <w:tcPr>
            <w:tcW w:w="4110" w:type="dxa"/>
          </w:tcPr>
          <w:p w:rsidR="000D4CDB" w:rsidRPr="00A71671" w:rsidRDefault="000D4CDB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0D4CDB" w:rsidRPr="00A71671" w:rsidRDefault="000D4CDB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85" w:history="1">
              <w:r w:rsidRPr="00A71671">
                <w:rPr>
                  <w:rStyle w:val="a7"/>
                  <w:rFonts w:eastAsiaTheme="majorEastAsia"/>
                </w:rPr>
                <w:t>http://www.shkollegi.ru/clubs/12594/posts/13855/</w:t>
              </w:r>
            </w:hyperlink>
          </w:p>
        </w:tc>
      </w:tr>
      <w:tr w:rsidR="000D4CDB" w:rsidRPr="00A71671" w:rsidTr="00104C68">
        <w:tc>
          <w:tcPr>
            <w:tcW w:w="2059" w:type="dxa"/>
            <w:vMerge/>
          </w:tcPr>
          <w:p w:rsidR="000D4CDB" w:rsidRPr="00A71671" w:rsidRDefault="000D4CDB" w:rsidP="007D2BEA">
            <w:pPr>
              <w:jc w:val="center"/>
            </w:pPr>
          </w:p>
        </w:tc>
        <w:tc>
          <w:tcPr>
            <w:tcW w:w="3578" w:type="dxa"/>
          </w:tcPr>
          <w:p w:rsidR="000D4CDB" w:rsidRPr="00A71671" w:rsidRDefault="000D4CDB" w:rsidP="00971745">
            <w:hyperlink r:id="rId86" w:history="1">
              <w:r w:rsidRPr="00A71671">
                <w:rPr>
                  <w:rStyle w:val="a7"/>
                  <w:rFonts w:eastAsiaTheme="majorEastAsia"/>
                  <w:color w:val="auto"/>
                  <w:u w:val="none"/>
                </w:rPr>
                <w:t>«Особенности адаптации детей с ОВЗ к условиям дошкольного образовательного учреждения»</w:t>
              </w:r>
            </w:hyperlink>
          </w:p>
        </w:tc>
        <w:tc>
          <w:tcPr>
            <w:tcW w:w="4110" w:type="dxa"/>
          </w:tcPr>
          <w:p w:rsidR="000D4CDB" w:rsidRPr="00A71671" w:rsidRDefault="000D4CDB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0D4CDB" w:rsidRPr="00A71671" w:rsidRDefault="000D4CDB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87" w:history="1">
              <w:r w:rsidRPr="00A71671">
                <w:rPr>
                  <w:rStyle w:val="a7"/>
                  <w:rFonts w:eastAsiaTheme="majorEastAsia"/>
                </w:rPr>
                <w:t>http://www.shkollegi.ru/clubs/12594/posts/13705/</w:t>
              </w:r>
            </w:hyperlink>
          </w:p>
        </w:tc>
      </w:tr>
      <w:tr w:rsidR="000D4CDB" w:rsidRPr="00A71671" w:rsidTr="00D55EA1">
        <w:tc>
          <w:tcPr>
            <w:tcW w:w="2059" w:type="dxa"/>
            <w:vMerge/>
          </w:tcPr>
          <w:p w:rsidR="000D4CDB" w:rsidRPr="00A71671" w:rsidRDefault="000D4CDB" w:rsidP="007D2BEA">
            <w:pPr>
              <w:jc w:val="center"/>
            </w:pPr>
          </w:p>
        </w:tc>
        <w:tc>
          <w:tcPr>
            <w:tcW w:w="3578" w:type="dxa"/>
          </w:tcPr>
          <w:p w:rsidR="000D4CDB" w:rsidRPr="00A71671" w:rsidRDefault="000D4CDB" w:rsidP="000970E7">
            <w:r w:rsidRPr="00A71671">
              <w:t xml:space="preserve">Занятие педагога-психолога </w:t>
            </w:r>
          </w:p>
          <w:p w:rsidR="000D4CDB" w:rsidRPr="00A71671" w:rsidRDefault="000D4CDB" w:rsidP="000970E7">
            <w:r w:rsidRPr="00A71671">
              <w:t xml:space="preserve">по развитию и коррекции эмоционально-волевой сферы дошкольников </w:t>
            </w:r>
          </w:p>
          <w:p w:rsidR="000D4CDB" w:rsidRPr="00A71671" w:rsidRDefault="000D4CDB" w:rsidP="000970E7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 xml:space="preserve">в сенсорной комнате «Путешествие с котом </w:t>
            </w:r>
            <w:proofErr w:type="spellStart"/>
            <w:r w:rsidRPr="00A71671">
              <w:t>Басиком</w:t>
            </w:r>
            <w:proofErr w:type="spellEnd"/>
            <w:r w:rsidRPr="00A71671">
              <w:t>»</w:t>
            </w:r>
          </w:p>
        </w:tc>
        <w:tc>
          <w:tcPr>
            <w:tcW w:w="4110" w:type="dxa"/>
          </w:tcPr>
          <w:p w:rsidR="000D4CDB" w:rsidRPr="00A71671" w:rsidRDefault="000D4CDB" w:rsidP="000970E7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0D4CDB" w:rsidRPr="00A71671" w:rsidRDefault="000D4CDB" w:rsidP="007813C9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88" w:history="1">
              <w:r w:rsidRPr="00A71671">
                <w:rPr>
                  <w:rStyle w:val="a7"/>
                </w:rPr>
                <w:t>http://www.shkollegi.ru/clubs/12594/posts/14886/</w:t>
              </w:r>
            </w:hyperlink>
          </w:p>
        </w:tc>
      </w:tr>
      <w:tr w:rsidR="000D4CDB" w:rsidRPr="00A71671" w:rsidTr="00D55EA1">
        <w:tc>
          <w:tcPr>
            <w:tcW w:w="2059" w:type="dxa"/>
            <w:vMerge/>
          </w:tcPr>
          <w:p w:rsidR="000D4CDB" w:rsidRPr="00A71671" w:rsidRDefault="000D4CDB" w:rsidP="003836E3">
            <w:pPr>
              <w:jc w:val="center"/>
            </w:pPr>
          </w:p>
        </w:tc>
        <w:tc>
          <w:tcPr>
            <w:tcW w:w="3578" w:type="dxa"/>
          </w:tcPr>
          <w:p w:rsidR="000D4CDB" w:rsidRPr="00A71671" w:rsidRDefault="000D4CDB" w:rsidP="003836E3">
            <w:pPr>
              <w:pStyle w:val="a3"/>
              <w:autoSpaceDE w:val="0"/>
              <w:autoSpaceDN w:val="0"/>
              <w:adjustRightInd w:val="0"/>
              <w:ind w:left="0"/>
            </w:pPr>
            <w:r w:rsidRPr="00A71671">
              <w:t>«Эмоциональное развитие ребенка с РАС» консультация для родителей</w:t>
            </w:r>
          </w:p>
        </w:tc>
        <w:tc>
          <w:tcPr>
            <w:tcW w:w="4110" w:type="dxa"/>
          </w:tcPr>
          <w:p w:rsidR="000D4CDB" w:rsidRPr="00A71671" w:rsidRDefault="000D4CDB" w:rsidP="003836E3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A71671">
              <w:t>Сетевое образовательное сообщество «</w:t>
            </w:r>
            <w:proofErr w:type="spellStart"/>
            <w:r w:rsidRPr="00A71671">
              <w:t>Школлеги</w:t>
            </w:r>
            <w:proofErr w:type="spellEnd"/>
            <w:r w:rsidRPr="00A71671">
              <w:t>»</w:t>
            </w:r>
          </w:p>
          <w:p w:rsidR="000D4CDB" w:rsidRPr="00A71671" w:rsidRDefault="000D4CDB" w:rsidP="00E231AC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89" w:history="1">
              <w:r w:rsidRPr="00A71671">
                <w:rPr>
                  <w:rStyle w:val="a7"/>
                </w:rPr>
                <w:t>http://www.shkollegi.ru/clubs/12594/posts/14888/</w:t>
              </w:r>
            </w:hyperlink>
          </w:p>
        </w:tc>
      </w:tr>
      <w:tr w:rsidR="0033647E" w:rsidRPr="00A71671" w:rsidTr="00D55EA1">
        <w:tc>
          <w:tcPr>
            <w:tcW w:w="2059" w:type="dxa"/>
          </w:tcPr>
          <w:p w:rsidR="0033647E" w:rsidRPr="00A71671" w:rsidRDefault="0033647E" w:rsidP="003836E3">
            <w:pPr>
              <w:jc w:val="center"/>
            </w:pPr>
            <w:r>
              <w:t>Методическое сопровождение педагогов и специалистов МАДОУ ДСКВ «</w:t>
            </w:r>
            <w:proofErr w:type="spellStart"/>
            <w:r>
              <w:t>Югорка</w:t>
            </w:r>
            <w:proofErr w:type="spellEnd"/>
            <w:r>
              <w:t>» на официальном сайте дошкольного учреждения</w:t>
            </w:r>
          </w:p>
        </w:tc>
        <w:tc>
          <w:tcPr>
            <w:tcW w:w="3578" w:type="dxa"/>
          </w:tcPr>
          <w:p w:rsidR="0033647E" w:rsidRPr="00A71671" w:rsidRDefault="0033647E" w:rsidP="003836E3">
            <w:pPr>
              <w:pStyle w:val="a3"/>
              <w:autoSpaceDE w:val="0"/>
              <w:autoSpaceDN w:val="0"/>
              <w:adjustRightInd w:val="0"/>
              <w:ind w:left="0"/>
            </w:pPr>
            <w:r>
              <w:t>Проект «Инклюверсариум »материалы специалистов</w:t>
            </w:r>
          </w:p>
        </w:tc>
        <w:tc>
          <w:tcPr>
            <w:tcW w:w="4110" w:type="dxa"/>
          </w:tcPr>
          <w:p w:rsidR="0033647E" w:rsidRDefault="0033647E" w:rsidP="0033647E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90" w:history="1">
              <w:r w:rsidRPr="00A50E15">
                <w:rPr>
                  <w:rStyle w:val="a7"/>
                </w:rPr>
                <w:t>http://югорка.рф/proekt-inklyuversarium/</w:t>
              </w:r>
            </w:hyperlink>
          </w:p>
          <w:p w:rsidR="0033647E" w:rsidRPr="00A71671" w:rsidRDefault="0033647E" w:rsidP="0033647E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</w:tbl>
    <w:p w:rsidR="00A24207" w:rsidRPr="00A71671" w:rsidRDefault="00A24207" w:rsidP="00A24207">
      <w:pPr>
        <w:shd w:val="clear" w:color="auto" w:fill="FFFFFF"/>
        <w:jc w:val="both"/>
      </w:pPr>
    </w:p>
    <w:p w:rsidR="00A24207" w:rsidRPr="00A71671" w:rsidRDefault="00A24207" w:rsidP="00A24207">
      <w:pPr>
        <w:ind w:firstLine="709"/>
        <w:jc w:val="both"/>
      </w:pPr>
      <w:r w:rsidRPr="00A71671">
        <w:t>Информация о деятельности по инклюзивному образованию в МАДОУ ДСКВ «</w:t>
      </w:r>
      <w:proofErr w:type="spellStart"/>
      <w:r w:rsidRPr="00A71671">
        <w:t>Югорка</w:t>
      </w:r>
      <w:proofErr w:type="spellEnd"/>
      <w:r w:rsidRPr="00A71671">
        <w:t>» освещалась на мероприятиях:</w:t>
      </w:r>
    </w:p>
    <w:p w:rsidR="00A24207" w:rsidRPr="00A71671" w:rsidRDefault="00A24207" w:rsidP="00A24207">
      <w:pPr>
        <w:ind w:firstLine="709"/>
        <w:jc w:val="both"/>
      </w:pPr>
      <w:r w:rsidRPr="00A71671">
        <w:t>- родительские собрания (групповые консультации и мастер-классы);</w:t>
      </w:r>
    </w:p>
    <w:p w:rsidR="00A24207" w:rsidRPr="00A71671" w:rsidRDefault="00A24207" w:rsidP="00A24207">
      <w:pPr>
        <w:ind w:firstLine="709"/>
        <w:jc w:val="both"/>
      </w:pPr>
      <w:r w:rsidRPr="00A71671">
        <w:lastRenderedPageBreak/>
        <w:t>- городские методические объединения (далее ГМО) воспитателей, учителей-логопедов и дефектологов, педагогов-психологов и социальных педагогов, инструкторов по физической культуре;</w:t>
      </w:r>
    </w:p>
    <w:p w:rsidR="00A24207" w:rsidRPr="00A71671" w:rsidRDefault="00A24207" w:rsidP="00A24207">
      <w:pPr>
        <w:ind w:firstLine="709"/>
        <w:jc w:val="both"/>
      </w:pPr>
      <w:r w:rsidRPr="00A71671">
        <w:t>- на официальном сайте МАДОУ ДСКВ «</w:t>
      </w:r>
      <w:proofErr w:type="spellStart"/>
      <w:r w:rsidRPr="00A71671">
        <w:t>Югорка</w:t>
      </w:r>
      <w:proofErr w:type="spellEnd"/>
      <w:r w:rsidRPr="00A71671">
        <w:t>»;</w:t>
      </w:r>
    </w:p>
    <w:p w:rsidR="00A24207" w:rsidRPr="00A71671" w:rsidRDefault="00A24207" w:rsidP="00A2420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A71671">
        <w:rPr>
          <w:b w:val="0"/>
          <w:sz w:val="24"/>
          <w:szCs w:val="24"/>
        </w:rPr>
        <w:t>- в клубе «Проект «Инклюверсариум» в детском саду «</w:t>
      </w:r>
      <w:proofErr w:type="spellStart"/>
      <w:r w:rsidRPr="00A71671">
        <w:rPr>
          <w:b w:val="0"/>
          <w:sz w:val="24"/>
          <w:szCs w:val="24"/>
        </w:rPr>
        <w:t>Югорка</w:t>
      </w:r>
      <w:proofErr w:type="spellEnd"/>
      <w:r w:rsidRPr="00A71671">
        <w:rPr>
          <w:b w:val="0"/>
          <w:sz w:val="24"/>
          <w:szCs w:val="24"/>
        </w:rPr>
        <w:t>»» с</w:t>
      </w:r>
      <w:r w:rsidRPr="00A71671">
        <w:rPr>
          <w:b w:val="0"/>
          <w:sz w:val="24"/>
          <w:szCs w:val="24"/>
          <w:shd w:val="clear" w:color="auto" w:fill="FFFFFF"/>
        </w:rPr>
        <w:t>етевого сообщества образования Югры «</w:t>
      </w:r>
      <w:proofErr w:type="spellStart"/>
      <w:r w:rsidRPr="00A71671">
        <w:rPr>
          <w:b w:val="0"/>
          <w:bCs w:val="0"/>
          <w:sz w:val="24"/>
          <w:szCs w:val="24"/>
          <w:shd w:val="clear" w:color="auto" w:fill="FFFFFF"/>
        </w:rPr>
        <w:t>Школлеги</w:t>
      </w:r>
      <w:proofErr w:type="spellEnd"/>
      <w:r w:rsidRPr="00A71671">
        <w:rPr>
          <w:b w:val="0"/>
          <w:sz w:val="24"/>
          <w:szCs w:val="24"/>
          <w:shd w:val="clear" w:color="auto" w:fill="FFFFFF"/>
        </w:rPr>
        <w:t>» (</w:t>
      </w:r>
      <w:hyperlink r:id="rId91" w:history="1">
        <w:r w:rsidRPr="00A71671">
          <w:rPr>
            <w:rStyle w:val="a7"/>
            <w:color w:val="auto"/>
            <w:sz w:val="24"/>
            <w:szCs w:val="24"/>
          </w:rPr>
          <w:t>http://www.shkollegi.ru/clubs/12594/posts/</w:t>
        </w:r>
      </w:hyperlink>
      <w:r w:rsidR="00D55EA1">
        <w:rPr>
          <w:rStyle w:val="a7"/>
          <w:color w:val="auto"/>
          <w:sz w:val="24"/>
          <w:szCs w:val="24"/>
        </w:rPr>
        <w:t>)</w:t>
      </w:r>
      <w:r w:rsidRPr="00A71671">
        <w:rPr>
          <w:b w:val="0"/>
          <w:sz w:val="24"/>
          <w:szCs w:val="24"/>
          <w:shd w:val="clear" w:color="auto" w:fill="FFFFFF"/>
        </w:rPr>
        <w:t>.</w:t>
      </w:r>
    </w:p>
    <w:p w:rsidR="00A24207" w:rsidRPr="00A71671" w:rsidRDefault="00A24207" w:rsidP="00A2420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</w:p>
    <w:p w:rsidR="00A24207" w:rsidRPr="00A71671" w:rsidRDefault="00A24207" w:rsidP="00A24207">
      <w:pPr>
        <w:pStyle w:val="a3"/>
        <w:numPr>
          <w:ilvl w:val="0"/>
          <w:numId w:val="2"/>
        </w:numPr>
        <w:tabs>
          <w:tab w:val="left" w:pos="426"/>
        </w:tabs>
        <w:jc w:val="center"/>
        <w:rPr>
          <w:b/>
          <w:bCs/>
        </w:rPr>
      </w:pPr>
      <w:r w:rsidRPr="00A71671">
        <w:rPr>
          <w:b/>
          <w:bCs/>
        </w:rPr>
        <w:t>Задачи проекта на 202</w:t>
      </w:r>
      <w:r w:rsidR="00D55EA1">
        <w:rPr>
          <w:b/>
          <w:bCs/>
        </w:rPr>
        <w:t>3</w:t>
      </w:r>
      <w:r w:rsidRPr="00A71671">
        <w:rPr>
          <w:b/>
          <w:bCs/>
        </w:rPr>
        <w:t>-202</w:t>
      </w:r>
      <w:r w:rsidR="00D55EA1">
        <w:rPr>
          <w:b/>
          <w:bCs/>
        </w:rPr>
        <w:t>4</w:t>
      </w:r>
      <w:r w:rsidRPr="00A71671">
        <w:rPr>
          <w:b/>
          <w:bCs/>
        </w:rPr>
        <w:t xml:space="preserve"> учебный год</w:t>
      </w:r>
    </w:p>
    <w:p w:rsidR="00244511" w:rsidRPr="00A71671" w:rsidRDefault="00244511" w:rsidP="00244511">
      <w:pPr>
        <w:tabs>
          <w:tab w:val="left" w:pos="426"/>
        </w:tabs>
        <w:ind w:firstLine="720"/>
        <w:jc w:val="both"/>
        <w:rPr>
          <w:bCs/>
        </w:rPr>
      </w:pPr>
    </w:p>
    <w:p w:rsidR="00244511" w:rsidRPr="00A71671" w:rsidRDefault="008B5BB6" w:rsidP="00244511">
      <w:pPr>
        <w:tabs>
          <w:tab w:val="left" w:pos="426"/>
        </w:tabs>
        <w:ind w:firstLine="720"/>
        <w:jc w:val="both"/>
        <w:rPr>
          <w:color w:val="111111"/>
        </w:rPr>
      </w:pPr>
      <w:r w:rsidRPr="00A71671">
        <w:rPr>
          <w:bCs/>
        </w:rPr>
        <w:t xml:space="preserve">Самоанализ деятельности по инклюзивному образованию и результаты внедрения инновационных продуктов, </w:t>
      </w:r>
      <w:r w:rsidR="00055749" w:rsidRPr="00A71671">
        <w:rPr>
          <w:bCs/>
        </w:rPr>
        <w:t>позволил определить ключевую проблему</w:t>
      </w:r>
      <w:r w:rsidR="00244511" w:rsidRPr="00A71671">
        <w:rPr>
          <w:bCs/>
        </w:rPr>
        <w:t xml:space="preserve"> –</w:t>
      </w:r>
      <w:r w:rsidRPr="00A71671">
        <w:rPr>
          <w:bCs/>
        </w:rPr>
        <w:t xml:space="preserve"> </w:t>
      </w:r>
      <w:r w:rsidR="00055749" w:rsidRPr="00A71671">
        <w:rPr>
          <w:color w:val="111111"/>
        </w:rPr>
        <w:t xml:space="preserve">в последние годы </w:t>
      </w:r>
      <w:r w:rsidR="00244511" w:rsidRPr="00A71671">
        <w:rPr>
          <w:color w:val="111111"/>
        </w:rPr>
        <w:t xml:space="preserve">мы видим все больше детей дошкольного возраста с нарушениями в социально-эмоциональном развитии. В свою очередь, во ФГОС </w:t>
      </w:r>
      <w:proofErr w:type="gramStart"/>
      <w:r w:rsidR="00244511" w:rsidRPr="00A71671">
        <w:rPr>
          <w:color w:val="111111"/>
        </w:rPr>
        <w:t>ДО</w:t>
      </w:r>
      <w:proofErr w:type="gramEnd"/>
      <w:r w:rsidR="00244511" w:rsidRPr="00A71671">
        <w:rPr>
          <w:color w:val="111111"/>
        </w:rPr>
        <w:t xml:space="preserve"> перед педагогами стоит задача: «Развитие всех сфер деятельности дошкольников, охрана и укрепление физического и психического здоровья детей, в том числе их социально-эмоционального благополучия».</w:t>
      </w:r>
    </w:p>
    <w:p w:rsidR="00244511" w:rsidRPr="00A71671" w:rsidRDefault="00244511" w:rsidP="00244511">
      <w:pPr>
        <w:shd w:val="clear" w:color="auto" w:fill="FFFFFF"/>
        <w:ind w:firstLine="709"/>
        <w:jc w:val="both"/>
        <w:rPr>
          <w:color w:val="111111"/>
        </w:rPr>
      </w:pPr>
      <w:r w:rsidRPr="00A71671">
        <w:rPr>
          <w:color w:val="111111"/>
        </w:rPr>
        <w:t>И мы, педагоги, должны использовать новые подходы и методы в образовательном процессе, направленные на развитие у детей эмоционального благополучия и положительного отношения к миру, к себе и другим людям.</w:t>
      </w:r>
    </w:p>
    <w:p w:rsidR="008B5BB6" w:rsidRPr="00A71671" w:rsidRDefault="008B5BB6" w:rsidP="008B5BB6">
      <w:pPr>
        <w:shd w:val="clear" w:color="auto" w:fill="FFFFFF"/>
        <w:tabs>
          <w:tab w:val="left" w:pos="993"/>
        </w:tabs>
        <w:ind w:firstLine="709"/>
        <w:jc w:val="both"/>
        <w:rPr>
          <w:color w:val="111111"/>
        </w:rPr>
      </w:pPr>
      <w:r w:rsidRPr="00A71671">
        <w:rPr>
          <w:color w:val="111111"/>
        </w:rPr>
        <w:t>В настоящее время новый вектор развития образовательной организации мы видим в работе по социально-эмоциональному развитию дошкольников в условиях инклюзии.</w:t>
      </w:r>
    </w:p>
    <w:p w:rsidR="008B5BB6" w:rsidRPr="00A71671" w:rsidRDefault="0001235C" w:rsidP="008B5BB6">
      <w:pPr>
        <w:tabs>
          <w:tab w:val="left" w:pos="426"/>
        </w:tabs>
        <w:ind w:firstLine="720"/>
        <w:jc w:val="both"/>
        <w:rPr>
          <w:bCs/>
        </w:rPr>
      </w:pPr>
      <w:r w:rsidRPr="00A71671">
        <w:rPr>
          <w:bCs/>
        </w:rPr>
        <w:t>Задачи проекта на 202</w:t>
      </w:r>
      <w:r w:rsidR="00D55EA1">
        <w:rPr>
          <w:bCs/>
        </w:rPr>
        <w:t>3</w:t>
      </w:r>
      <w:r w:rsidRPr="00A71671">
        <w:rPr>
          <w:bCs/>
        </w:rPr>
        <w:t xml:space="preserve"> – 202</w:t>
      </w:r>
      <w:r w:rsidR="00D55EA1">
        <w:rPr>
          <w:bCs/>
        </w:rPr>
        <w:t>4</w:t>
      </w:r>
      <w:r w:rsidRPr="00A71671">
        <w:rPr>
          <w:bCs/>
        </w:rPr>
        <w:t xml:space="preserve"> учебный год:</w:t>
      </w:r>
    </w:p>
    <w:p w:rsidR="00A24207" w:rsidRPr="00A71671" w:rsidRDefault="00A24207" w:rsidP="0001235C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bCs/>
        </w:rPr>
      </w:pPr>
      <w:r w:rsidRPr="00A71671">
        <w:rPr>
          <w:bCs/>
        </w:rPr>
        <w:t xml:space="preserve">создание благоприятных условий </w:t>
      </w:r>
      <w:r w:rsidR="00244511" w:rsidRPr="00A71671">
        <w:rPr>
          <w:bCs/>
        </w:rPr>
        <w:t xml:space="preserve">для социально-эмоционального </w:t>
      </w:r>
      <w:r w:rsidRPr="00A71671">
        <w:rPr>
          <w:bCs/>
        </w:rPr>
        <w:t>развития детей в соответствии с возрастными и индивидуальными особенностями и склонностями, развитие способностей, творческого потенциала каждого ребенка как субъекта образовательного процесса, формирование социокультурной среды;</w:t>
      </w:r>
    </w:p>
    <w:p w:rsidR="00A24207" w:rsidRPr="00A71671" w:rsidRDefault="00A24207" w:rsidP="0001235C">
      <w:pPr>
        <w:numPr>
          <w:ilvl w:val="0"/>
          <w:numId w:val="21"/>
        </w:numPr>
        <w:tabs>
          <w:tab w:val="left" w:pos="993"/>
        </w:tabs>
        <w:ind w:left="0" w:right="-1" w:firstLine="709"/>
        <w:jc w:val="both"/>
      </w:pPr>
      <w:r w:rsidRPr="00A71671">
        <w:t>организация комфортных условий и вовлечение для детей с ограниченными возможностями здоровья в деятельность</w:t>
      </w:r>
      <w:r w:rsidR="00244511" w:rsidRPr="00A71671">
        <w:t xml:space="preserve"> по развитию эмоционального интеллекта</w:t>
      </w:r>
      <w:r w:rsidRPr="00A71671">
        <w:t>, равную их возможностям, интересам и способностям (для того, чтобы дети  не чувствовали себя изолированными от общества, не испытывали недостатка в общении);</w:t>
      </w:r>
    </w:p>
    <w:p w:rsidR="00A24207" w:rsidRPr="00A71671" w:rsidRDefault="00A24207" w:rsidP="0001235C">
      <w:pPr>
        <w:numPr>
          <w:ilvl w:val="0"/>
          <w:numId w:val="21"/>
        </w:numPr>
        <w:tabs>
          <w:tab w:val="left" w:pos="993"/>
        </w:tabs>
        <w:ind w:left="0" w:right="-1" w:firstLine="709"/>
        <w:jc w:val="both"/>
      </w:pPr>
      <w:r w:rsidRPr="00A71671">
        <w:t xml:space="preserve">модернизация развивающей предметно-пространственной среды </w:t>
      </w:r>
      <w:r w:rsidR="00244511" w:rsidRPr="00A71671">
        <w:t xml:space="preserve">в личностно-развивающую образовательную среду, дооснащение образовательного учреждения </w:t>
      </w:r>
      <w:r w:rsidRPr="00A71671">
        <w:t>современным инновационным интерактивным оборудованием с</w:t>
      </w:r>
      <w:r w:rsidR="0001235C" w:rsidRPr="00A71671">
        <w:t xml:space="preserve"> учетом принципов ФГОС </w:t>
      </w:r>
      <w:proofErr w:type="gramStart"/>
      <w:r w:rsidR="0001235C" w:rsidRPr="00A71671">
        <w:t>ДО</w:t>
      </w:r>
      <w:proofErr w:type="gramEnd"/>
      <w:r w:rsidR="0001235C" w:rsidRPr="00A71671">
        <w:t>;</w:t>
      </w:r>
    </w:p>
    <w:p w:rsidR="00A24207" w:rsidRPr="00A71671" w:rsidRDefault="00A24207" w:rsidP="0001235C">
      <w:pPr>
        <w:numPr>
          <w:ilvl w:val="0"/>
          <w:numId w:val="21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709"/>
        <w:jc w:val="both"/>
        <w:rPr>
          <w:bCs/>
        </w:rPr>
      </w:pPr>
      <w:r w:rsidRPr="00A71671">
        <w:rPr>
          <w:bCs/>
        </w:rPr>
        <w:t xml:space="preserve">обеспечение </w:t>
      </w:r>
      <w:proofErr w:type="spellStart"/>
      <w:r w:rsidRPr="00A71671">
        <w:rPr>
          <w:bCs/>
        </w:rPr>
        <w:t>психолого</w:t>
      </w:r>
      <w:proofErr w:type="spellEnd"/>
      <w:r w:rsidRPr="00A71671">
        <w:rPr>
          <w:bCs/>
        </w:rPr>
        <w:t xml:space="preserve"> - педагогической поддержки семьи и повышение компетентности родителей (законных представителей) в вопросах развития и образования, укрепления здоровья детей;</w:t>
      </w:r>
    </w:p>
    <w:p w:rsidR="00A24207" w:rsidRPr="00A71671" w:rsidRDefault="00A24207" w:rsidP="0001235C">
      <w:pPr>
        <w:numPr>
          <w:ilvl w:val="0"/>
          <w:numId w:val="21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709"/>
        <w:jc w:val="both"/>
        <w:rPr>
          <w:bCs/>
        </w:rPr>
      </w:pPr>
      <w:r w:rsidRPr="00A71671">
        <w:t>совершенствование профессиональных компетенций педагогов и руководителей дошкольной организации</w:t>
      </w:r>
      <w:r w:rsidR="0001235C" w:rsidRPr="00A71671">
        <w:t xml:space="preserve"> по социально-эмоциональному развитию воспитанников</w:t>
      </w:r>
      <w:r w:rsidRPr="00A71671">
        <w:t>;</w:t>
      </w:r>
    </w:p>
    <w:p w:rsidR="00A24207" w:rsidRPr="00A71671" w:rsidRDefault="00A24207" w:rsidP="0001235C">
      <w:pPr>
        <w:numPr>
          <w:ilvl w:val="0"/>
          <w:numId w:val="21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709"/>
        <w:jc w:val="both"/>
        <w:rPr>
          <w:bCs/>
        </w:rPr>
      </w:pPr>
      <w:r w:rsidRPr="00A71671">
        <w:t>повышение уровня психолого-педагогической компетенции родителей (законных представителей) обучающихся образовательных организаций.</w:t>
      </w:r>
    </w:p>
    <w:p w:rsidR="00A24207" w:rsidRPr="00A71671" w:rsidRDefault="00A24207" w:rsidP="00A24207">
      <w:pPr>
        <w:shd w:val="clear" w:color="auto" w:fill="FFFFFF"/>
        <w:tabs>
          <w:tab w:val="left" w:pos="709"/>
          <w:tab w:val="left" w:pos="1276"/>
        </w:tabs>
        <w:jc w:val="both"/>
        <w:rPr>
          <w:bCs/>
        </w:rPr>
      </w:pPr>
    </w:p>
    <w:p w:rsidR="00A24207" w:rsidRPr="00A71671" w:rsidRDefault="00A24207" w:rsidP="00A24207">
      <w:pPr>
        <w:pStyle w:val="a3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contextualSpacing/>
        <w:jc w:val="center"/>
        <w:rPr>
          <w:b/>
        </w:rPr>
      </w:pPr>
      <w:r w:rsidRPr="00A71671">
        <w:rPr>
          <w:b/>
        </w:rPr>
        <w:t>Приложения</w:t>
      </w:r>
    </w:p>
    <w:p w:rsidR="00C62492" w:rsidRDefault="00FC077D" w:rsidP="00FA3B8E">
      <w:pPr>
        <w:tabs>
          <w:tab w:val="left" w:pos="426"/>
        </w:tabs>
        <w:spacing w:after="200" w:line="276" w:lineRule="auto"/>
        <w:contextualSpacing/>
        <w:jc w:val="center"/>
      </w:pPr>
      <w:hyperlink r:id="rId92" w:history="1">
        <w:r w:rsidR="00FA3B8E" w:rsidRPr="00CD5E30">
          <w:rPr>
            <w:rStyle w:val="a7"/>
          </w:rPr>
          <w:t>http://югорка.рф/proekt-inklyuversarium/</w:t>
        </w:r>
      </w:hyperlink>
    </w:p>
    <w:p w:rsidR="00FA3B8E" w:rsidRDefault="00FA3B8E" w:rsidP="00FA3B8E">
      <w:pPr>
        <w:tabs>
          <w:tab w:val="left" w:pos="426"/>
        </w:tabs>
        <w:spacing w:after="200" w:line="276" w:lineRule="auto"/>
        <w:contextualSpacing/>
        <w:jc w:val="center"/>
      </w:pPr>
    </w:p>
    <w:sectPr w:rsidR="00FA3B8E" w:rsidSect="006D4145">
      <w:footerReference w:type="default" r:id="rId93"/>
      <w:pgSz w:w="11906" w:h="16838"/>
      <w:pgMar w:top="851" w:right="850" w:bottom="709" w:left="1701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69" w:rsidRDefault="003A4669">
      <w:r>
        <w:separator/>
      </w:r>
    </w:p>
  </w:endnote>
  <w:endnote w:type="continuationSeparator" w:id="0">
    <w:p w:rsidR="003A4669" w:rsidRDefault="003A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296909"/>
      <w:docPartObj>
        <w:docPartGallery w:val="Page Numbers (Bottom of Page)"/>
        <w:docPartUnique/>
      </w:docPartObj>
    </w:sdtPr>
    <w:sdtContent>
      <w:p w:rsidR="00D72D33" w:rsidRDefault="00D72D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DB">
          <w:rPr>
            <w:noProof/>
          </w:rPr>
          <w:t>14</w:t>
        </w:r>
        <w:r>
          <w:fldChar w:fldCharType="end"/>
        </w:r>
      </w:p>
    </w:sdtContent>
  </w:sdt>
  <w:p w:rsidR="00D72D33" w:rsidRDefault="00D72D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69" w:rsidRDefault="003A4669">
      <w:r>
        <w:separator/>
      </w:r>
    </w:p>
  </w:footnote>
  <w:footnote w:type="continuationSeparator" w:id="0">
    <w:p w:rsidR="003A4669" w:rsidRDefault="003A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05D"/>
    <w:multiLevelType w:val="hybridMultilevel"/>
    <w:tmpl w:val="C3DA1AAE"/>
    <w:lvl w:ilvl="0" w:tplc="5380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772E4"/>
    <w:multiLevelType w:val="multilevel"/>
    <w:tmpl w:val="AD4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70E0A"/>
    <w:multiLevelType w:val="multilevel"/>
    <w:tmpl w:val="9E88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61CAD"/>
    <w:multiLevelType w:val="multilevel"/>
    <w:tmpl w:val="7DAC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F1389"/>
    <w:multiLevelType w:val="multilevel"/>
    <w:tmpl w:val="5976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75DCD"/>
    <w:multiLevelType w:val="multilevel"/>
    <w:tmpl w:val="BCE4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32CB0"/>
    <w:multiLevelType w:val="multilevel"/>
    <w:tmpl w:val="22D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10334"/>
    <w:multiLevelType w:val="multilevel"/>
    <w:tmpl w:val="464C4C5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DBB550B"/>
    <w:multiLevelType w:val="multilevel"/>
    <w:tmpl w:val="964E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21FA0"/>
    <w:multiLevelType w:val="hybridMultilevel"/>
    <w:tmpl w:val="E01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044F0"/>
    <w:multiLevelType w:val="multilevel"/>
    <w:tmpl w:val="CFB0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2572A"/>
    <w:multiLevelType w:val="multilevel"/>
    <w:tmpl w:val="56AE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40E5E"/>
    <w:multiLevelType w:val="multilevel"/>
    <w:tmpl w:val="9E4E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2068D"/>
    <w:multiLevelType w:val="hybridMultilevel"/>
    <w:tmpl w:val="E8D613D0"/>
    <w:lvl w:ilvl="0" w:tplc="B2B8B9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5C65A4"/>
    <w:multiLevelType w:val="multilevel"/>
    <w:tmpl w:val="2590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B7A8B"/>
    <w:multiLevelType w:val="multilevel"/>
    <w:tmpl w:val="155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F78D4"/>
    <w:multiLevelType w:val="multilevel"/>
    <w:tmpl w:val="80D0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D0BD2"/>
    <w:multiLevelType w:val="multilevel"/>
    <w:tmpl w:val="4C8E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1CE50F7"/>
    <w:multiLevelType w:val="multilevel"/>
    <w:tmpl w:val="B3C2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845B29"/>
    <w:multiLevelType w:val="hybridMultilevel"/>
    <w:tmpl w:val="DA660C3A"/>
    <w:lvl w:ilvl="0" w:tplc="5F247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3E4323"/>
    <w:multiLevelType w:val="multilevel"/>
    <w:tmpl w:val="9F52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D23193"/>
    <w:multiLevelType w:val="multilevel"/>
    <w:tmpl w:val="0E7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2A3A05"/>
    <w:multiLevelType w:val="hybridMultilevel"/>
    <w:tmpl w:val="38F4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01CC9"/>
    <w:multiLevelType w:val="hybridMultilevel"/>
    <w:tmpl w:val="E7E6E8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>
    <w:nsid w:val="5CC66B4A"/>
    <w:multiLevelType w:val="multilevel"/>
    <w:tmpl w:val="AB6C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6D41A2"/>
    <w:multiLevelType w:val="multilevel"/>
    <w:tmpl w:val="321C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B33B6A"/>
    <w:multiLevelType w:val="hybridMultilevel"/>
    <w:tmpl w:val="1F6028D6"/>
    <w:lvl w:ilvl="0" w:tplc="2ED86D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1E280D"/>
    <w:multiLevelType w:val="multilevel"/>
    <w:tmpl w:val="7CBE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162B8D"/>
    <w:multiLevelType w:val="multilevel"/>
    <w:tmpl w:val="E842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B7082A"/>
    <w:multiLevelType w:val="hybridMultilevel"/>
    <w:tmpl w:val="D284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859E9"/>
    <w:multiLevelType w:val="multilevel"/>
    <w:tmpl w:val="2AE8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445753"/>
    <w:multiLevelType w:val="multilevel"/>
    <w:tmpl w:val="83A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30"/>
  </w:num>
  <w:num w:numId="4">
    <w:abstractNumId w:val="24"/>
  </w:num>
  <w:num w:numId="5">
    <w:abstractNumId w:val="1"/>
  </w:num>
  <w:num w:numId="6">
    <w:abstractNumId w:val="31"/>
  </w:num>
  <w:num w:numId="7">
    <w:abstractNumId w:val="4"/>
  </w:num>
  <w:num w:numId="8">
    <w:abstractNumId w:val="5"/>
  </w:num>
  <w:num w:numId="9">
    <w:abstractNumId w:val="22"/>
  </w:num>
  <w:num w:numId="10">
    <w:abstractNumId w:val="12"/>
  </w:num>
  <w:num w:numId="11">
    <w:abstractNumId w:val="32"/>
  </w:num>
  <w:num w:numId="12">
    <w:abstractNumId w:val="11"/>
  </w:num>
  <w:num w:numId="13">
    <w:abstractNumId w:val="16"/>
  </w:num>
  <w:num w:numId="14">
    <w:abstractNumId w:val="28"/>
  </w:num>
  <w:num w:numId="15">
    <w:abstractNumId w:val="2"/>
  </w:num>
  <w:num w:numId="16">
    <w:abstractNumId w:val="7"/>
  </w:num>
  <w:num w:numId="17">
    <w:abstractNumId w:val="13"/>
  </w:num>
  <w:num w:numId="18">
    <w:abstractNumId w:val="17"/>
  </w:num>
  <w:num w:numId="19">
    <w:abstractNumId w:val="21"/>
  </w:num>
  <w:num w:numId="20">
    <w:abstractNumId w:val="23"/>
  </w:num>
  <w:num w:numId="21">
    <w:abstractNumId w:val="0"/>
  </w:num>
  <w:num w:numId="22">
    <w:abstractNumId w:val="3"/>
  </w:num>
  <w:num w:numId="23">
    <w:abstractNumId w:val="15"/>
  </w:num>
  <w:num w:numId="24">
    <w:abstractNumId w:val="14"/>
  </w:num>
  <w:num w:numId="25">
    <w:abstractNumId w:val="25"/>
  </w:num>
  <w:num w:numId="26">
    <w:abstractNumId w:val="8"/>
  </w:num>
  <w:num w:numId="27">
    <w:abstractNumId w:val="26"/>
  </w:num>
  <w:num w:numId="28">
    <w:abstractNumId w:val="6"/>
  </w:num>
  <w:num w:numId="29">
    <w:abstractNumId w:val="29"/>
  </w:num>
  <w:num w:numId="30">
    <w:abstractNumId w:val="9"/>
  </w:num>
  <w:num w:numId="31">
    <w:abstractNumId w:val="27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07"/>
    <w:rsid w:val="0001235C"/>
    <w:rsid w:val="00055749"/>
    <w:rsid w:val="000905B7"/>
    <w:rsid w:val="000970E7"/>
    <w:rsid w:val="000D4CDB"/>
    <w:rsid w:val="000E39F4"/>
    <w:rsid w:val="00104C68"/>
    <w:rsid w:val="001201F4"/>
    <w:rsid w:val="00126D52"/>
    <w:rsid w:val="00176CD8"/>
    <w:rsid w:val="002063F0"/>
    <w:rsid w:val="002303C8"/>
    <w:rsid w:val="00244511"/>
    <w:rsid w:val="0033647E"/>
    <w:rsid w:val="003836E3"/>
    <w:rsid w:val="0039266E"/>
    <w:rsid w:val="003A4669"/>
    <w:rsid w:val="003F1BD1"/>
    <w:rsid w:val="00401611"/>
    <w:rsid w:val="004125D4"/>
    <w:rsid w:val="00497166"/>
    <w:rsid w:val="004B4FAB"/>
    <w:rsid w:val="004D7A45"/>
    <w:rsid w:val="00564726"/>
    <w:rsid w:val="005713F6"/>
    <w:rsid w:val="005B031E"/>
    <w:rsid w:val="006111B4"/>
    <w:rsid w:val="006307AC"/>
    <w:rsid w:val="006564A2"/>
    <w:rsid w:val="006902C5"/>
    <w:rsid w:val="006B5A0D"/>
    <w:rsid w:val="006D1475"/>
    <w:rsid w:val="006D4145"/>
    <w:rsid w:val="006F1609"/>
    <w:rsid w:val="007063E6"/>
    <w:rsid w:val="00767725"/>
    <w:rsid w:val="007813C9"/>
    <w:rsid w:val="007D2BEA"/>
    <w:rsid w:val="007F2FBD"/>
    <w:rsid w:val="00825376"/>
    <w:rsid w:val="0088543D"/>
    <w:rsid w:val="008B5BB6"/>
    <w:rsid w:val="008D79F0"/>
    <w:rsid w:val="009366C2"/>
    <w:rsid w:val="00971745"/>
    <w:rsid w:val="00A24207"/>
    <w:rsid w:val="00A71671"/>
    <w:rsid w:val="00A71AEE"/>
    <w:rsid w:val="00AC61FE"/>
    <w:rsid w:val="00AD607A"/>
    <w:rsid w:val="00B65CCC"/>
    <w:rsid w:val="00C62492"/>
    <w:rsid w:val="00D3068A"/>
    <w:rsid w:val="00D55EA1"/>
    <w:rsid w:val="00D72D33"/>
    <w:rsid w:val="00D96BD4"/>
    <w:rsid w:val="00DA1896"/>
    <w:rsid w:val="00E231AC"/>
    <w:rsid w:val="00E95C24"/>
    <w:rsid w:val="00FA3B8E"/>
    <w:rsid w:val="00FC077D"/>
    <w:rsid w:val="00FD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42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42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4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A24207"/>
    <w:pPr>
      <w:ind w:left="708"/>
    </w:p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locked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24207"/>
    <w:rPr>
      <w:b/>
      <w:bCs/>
    </w:rPr>
  </w:style>
  <w:style w:type="character" w:styleId="a7">
    <w:name w:val="Hyperlink"/>
    <w:basedOn w:val="a0"/>
    <w:uiPriority w:val="99"/>
    <w:unhideWhenUsed/>
    <w:rsid w:val="00A2420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242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4207"/>
  </w:style>
  <w:style w:type="paragraph" w:styleId="a9">
    <w:name w:val="Balloon Text"/>
    <w:basedOn w:val="a"/>
    <w:link w:val="aa"/>
    <w:uiPriority w:val="99"/>
    <w:semiHidden/>
    <w:unhideWhenUsed/>
    <w:rsid w:val="00A242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2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242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42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2420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D41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next w:val="a"/>
    <w:link w:val="22"/>
    <w:uiPriority w:val="39"/>
    <w:rsid w:val="000970E7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0970E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11">
    <w:name w:val="Основной текст (11)_"/>
    <w:link w:val="111"/>
    <w:uiPriority w:val="99"/>
    <w:rsid w:val="00497166"/>
    <w:rPr>
      <w:rFonts w:ascii="Times New Roman" w:hAnsi="Times New Roman"/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497166"/>
    <w:pPr>
      <w:shd w:val="clear" w:color="auto" w:fill="FFFFFF"/>
      <w:spacing w:before="300" w:line="288" w:lineRule="exact"/>
      <w:ind w:firstLine="380"/>
      <w:jc w:val="both"/>
    </w:pPr>
    <w:rPr>
      <w:rFonts w:eastAsia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42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42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4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A24207"/>
    <w:pPr>
      <w:ind w:left="708"/>
    </w:p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locked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24207"/>
    <w:rPr>
      <w:b/>
      <w:bCs/>
    </w:rPr>
  </w:style>
  <w:style w:type="character" w:styleId="a7">
    <w:name w:val="Hyperlink"/>
    <w:basedOn w:val="a0"/>
    <w:uiPriority w:val="99"/>
    <w:unhideWhenUsed/>
    <w:rsid w:val="00A2420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242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4207"/>
  </w:style>
  <w:style w:type="paragraph" w:styleId="a9">
    <w:name w:val="Balloon Text"/>
    <w:basedOn w:val="a"/>
    <w:link w:val="aa"/>
    <w:uiPriority w:val="99"/>
    <w:semiHidden/>
    <w:unhideWhenUsed/>
    <w:rsid w:val="00A242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2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242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42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2420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D41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next w:val="a"/>
    <w:link w:val="22"/>
    <w:uiPriority w:val="39"/>
    <w:rsid w:val="000970E7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0970E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11">
    <w:name w:val="Основной текст (11)_"/>
    <w:link w:val="111"/>
    <w:uiPriority w:val="99"/>
    <w:rsid w:val="00497166"/>
    <w:rPr>
      <w:rFonts w:ascii="Times New Roman" w:hAnsi="Times New Roman"/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497166"/>
    <w:pPr>
      <w:shd w:val="clear" w:color="auto" w:fill="FFFFFF"/>
      <w:spacing w:before="300" w:line="288" w:lineRule="exact"/>
      <w:ind w:firstLine="380"/>
      <w:jc w:val="both"/>
    </w:pPr>
    <w:rPr>
      <w:rFonts w:eastAsia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5m2Q/92s1VuDF4" TargetMode="External"/><Relationship Id="rId18" Type="http://schemas.openxmlformats.org/officeDocument/2006/relationships/hyperlink" Target="https://iro86.ru/images/cert/kovz2022/669_&#1060;&#1080;&#1088;&#1089;&#1086;&#1074;&#1072;%20&#1042;&#1072;&#1083;&#1077;&#1085;&#1090;&#1080;&#1085;&#1072;%20%20&#1053;&#1080;&#1082;&#1086;&#1083;&#1072;&#1077;&#1074;&#1085;&#1072;.pdf" TargetMode="External"/><Relationship Id="rId26" Type="http://schemas.openxmlformats.org/officeDocument/2006/relationships/hyperlink" Target="https://vk.com/public216141030?w=wall-216141030_300" TargetMode="External"/><Relationship Id="rId39" Type="http://schemas.openxmlformats.org/officeDocument/2006/relationships/hyperlink" Target="http://www.shkollegi.ru/clubs/5194/posts/13475/" TargetMode="External"/><Relationship Id="rId21" Type="http://schemas.openxmlformats.org/officeDocument/2006/relationships/hyperlink" Target="https://iro86.ru/images/cert/a2403/14_&#1040;&#1084;&#1080;&#1088;&#1086;&#1074;&#1072;%20&#1042;&#1072;&#1089;&#1080;&#1083;&#1103;%20&#1056;&#1072;&#1080;&#1089;&#1086;&#1074;&#1085;&#1072;.pdf" TargetMode="External"/><Relationship Id="rId34" Type="http://schemas.openxmlformats.org/officeDocument/2006/relationships/hyperlink" Target="http://&#1102;&#1075;&#1086;&#1088;&#1082;&#1072;.&#1088;&#1092;/proekt-inklyuversarium/" TargetMode="External"/><Relationship Id="rId42" Type="http://schemas.openxmlformats.org/officeDocument/2006/relationships/hyperlink" Target="http://www.shkollegi.ru/clubs/5194/posts/13679/" TargetMode="External"/><Relationship Id="rId47" Type="http://schemas.openxmlformats.org/officeDocument/2006/relationships/hyperlink" Target="https://nsportal.ru/node/6201370" TargetMode="External"/><Relationship Id="rId50" Type="http://schemas.openxmlformats.org/officeDocument/2006/relationships/hyperlink" Target="http://www.shkollegi.ru/clubs/12594/posts/16344/" TargetMode="External"/><Relationship Id="rId55" Type="http://schemas.openxmlformats.org/officeDocument/2006/relationships/hyperlink" Target="http://www.shkollegi.ru/clubs/12594/posts/13683/" TargetMode="External"/><Relationship Id="rId63" Type="http://schemas.openxmlformats.org/officeDocument/2006/relationships/hyperlink" Target="http://www.shkollegi.ru/clubs/12594/posts/14884/" TargetMode="External"/><Relationship Id="rId68" Type="http://schemas.openxmlformats.org/officeDocument/2006/relationships/hyperlink" Target="http://www.shkollegi.ru/clubs/12594/posts/13670/" TargetMode="External"/><Relationship Id="rId76" Type="http://schemas.openxmlformats.org/officeDocument/2006/relationships/hyperlink" Target="https://www.maam.ru/detskijsad/roditelskoe-sobranie-podgotovka-detei-s-onr-k-shkole.html" TargetMode="External"/><Relationship Id="rId84" Type="http://schemas.openxmlformats.org/officeDocument/2006/relationships/hyperlink" Target="http://www.shkollegi.ru/clubs/12594/posts/13855/" TargetMode="External"/><Relationship Id="rId89" Type="http://schemas.openxmlformats.org/officeDocument/2006/relationships/hyperlink" Target="http://www.shkollegi.ru/clubs/12594/posts/14888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hkollegi.ru/clubs/12594/posts/14761/" TargetMode="External"/><Relationship Id="rId92" Type="http://schemas.openxmlformats.org/officeDocument/2006/relationships/hyperlink" Target="http://&#1102;&#1075;&#1086;&#1088;&#1082;&#1072;.&#1088;&#1092;/proekt-inklyuversari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86.ru/images/cert/kovz2022/242_&#1048;&#1089;&#1084;&#1072;&#1075;&#1080;&#1083;&#1086;&#1074;&#1072;%20&#1051;&#1102;&#1073;&#1086;&#1074;&#1100;%20&#1040;&#1083;&#1077;&#1082;&#1089;&#1072;&#1085;&#1076;&#1088;&#1086;&#1074;&#1085;&#1072;.pdf" TargetMode="External"/><Relationship Id="rId29" Type="http://schemas.openxmlformats.org/officeDocument/2006/relationships/hyperlink" Target="https://www.youtube.com/watch?v=-rZUtUpXOS4&amp;t=8s" TargetMode="External"/><Relationship Id="rId11" Type="http://schemas.openxmlformats.org/officeDocument/2006/relationships/hyperlink" Target="http://&#1102;&#1075;&#1086;&#1088;&#1082;&#1072;.&#1088;&#1092;/proekt-inklyuversarium/" TargetMode="External"/><Relationship Id="rId24" Type="http://schemas.openxmlformats.org/officeDocument/2006/relationships/hyperlink" Target="https://iro86.ru/images/cert/06122022/17_&#1040;&#1084;&#1080;&#1088;&#1086;&#1074;&#1072;%20&#1042;&#1072;&#1089;&#1080;&#1083;&#1103;%20&#1056;&#1072;&#1080;&#1089;&#1086;&#1074;&#1085;&#1072;.pdf" TargetMode="External"/><Relationship Id="rId32" Type="http://schemas.openxmlformats.org/officeDocument/2006/relationships/hyperlink" Target="https://youtu.be/tAJp70wzWU&#1089;" TargetMode="External"/><Relationship Id="rId37" Type="http://schemas.openxmlformats.org/officeDocument/2006/relationships/hyperlink" Target="http://www.shkollegi.ru/clubs/5194/posts/14525/" TargetMode="External"/><Relationship Id="rId40" Type="http://schemas.openxmlformats.org/officeDocument/2006/relationships/hyperlink" Target="http://www.shkollegi.ru/clubs/5194/posts/13676/" TargetMode="External"/><Relationship Id="rId45" Type="http://schemas.openxmlformats.org/officeDocument/2006/relationships/hyperlink" Target="http://www.shkollegi.ru/clubs/12594//posts/16353/?clear_cache=Y" TargetMode="External"/><Relationship Id="rId53" Type="http://schemas.openxmlformats.org/officeDocument/2006/relationships/hyperlink" Target="http://www.shkollegi.ru/clubs/12594/posts/14906/" TargetMode="External"/><Relationship Id="rId58" Type="http://schemas.openxmlformats.org/officeDocument/2006/relationships/hyperlink" Target="https://nsportal.ru/sites/default/files/2018/12/09/buklet_0.docx" TargetMode="External"/><Relationship Id="rId66" Type="http://schemas.openxmlformats.org/officeDocument/2006/relationships/hyperlink" Target="http://www.shkollegi.ru/clubs/12594/posts/16340/" TargetMode="External"/><Relationship Id="rId74" Type="http://schemas.openxmlformats.org/officeDocument/2006/relationships/hyperlink" Target="https://nsportal.ru/node/5807870" TargetMode="External"/><Relationship Id="rId79" Type="http://schemas.openxmlformats.org/officeDocument/2006/relationships/hyperlink" Target="https://nsportal.ru/ibragimova-patimat-beybalaevna" TargetMode="External"/><Relationship Id="rId87" Type="http://schemas.openxmlformats.org/officeDocument/2006/relationships/hyperlink" Target="http://www.shkollegi.ru/clubs/12594/posts/13705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hkollegi.ru/clubs/12594/posts/14902/" TargetMode="External"/><Relationship Id="rId82" Type="http://schemas.openxmlformats.org/officeDocument/2006/relationships/hyperlink" Target="http://www.shkollegi.ru/clubs/12594/posts/13856/" TargetMode="External"/><Relationship Id="rId90" Type="http://schemas.openxmlformats.org/officeDocument/2006/relationships/hyperlink" Target="http://&#1102;&#1075;&#1086;&#1088;&#1082;&#1072;.&#1088;&#1092;/proekt-inklyuversarium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iro86.ru/images/cert/05052023/9_&#1055;&#1091;&#1079;&#1072;&#1085;&#1086;&#1074;&#1072;%20&#1053;&#1072;&#1090;&#1072;&#1083;&#1100;&#1103;%20&#1053;&#1080;&#1082;&#1086;&#1083;&#1072;&#1077;&#1074;&#1085;&#1072;.pdf" TargetMode="External"/><Relationship Id="rId14" Type="http://schemas.openxmlformats.org/officeDocument/2006/relationships/hyperlink" Target="https://iro86.ru/images/cert/kovz2022/20_&#1040;&#1084;&#1080;&#1088;&#1086;&#1074;&#1072;%20&#1042;&#1072;&#1089;&#1080;&#1083;&#1103;%20&#1056;&#1072;&#1080;&#1089;&#1086;&#1074;&#1085;&#1072;.pdf" TargetMode="External"/><Relationship Id="rId22" Type="http://schemas.openxmlformats.org/officeDocument/2006/relationships/hyperlink" Target="https://iro86.ru/images/cert/a2403/283_&#1051;&#1072;&#1087;&#1090;&#1077;&#1074;&#1072;%20&#1048;&#1085;&#1085;&#1072;%20&#1040;&#1083;&#1077;&#1082;&#1089;&#1077;&#1077;&#1074;&#1085;&#1072;.pdf" TargetMode="External"/><Relationship Id="rId27" Type="http://schemas.openxmlformats.org/officeDocument/2006/relationships/hyperlink" Target="http://&#1102;&#1075;&#1086;&#1088;&#1082;&#1072;.&#1088;&#1092;/proekt-inklyuversarium/" TargetMode="External"/><Relationship Id="rId30" Type="http://schemas.openxmlformats.org/officeDocument/2006/relationships/hyperlink" Target="http://xn--80afvpk5f.xn--p1ai/proekt-inklyuversarium/" TargetMode="External"/><Relationship Id="rId35" Type="http://schemas.openxmlformats.org/officeDocument/2006/relationships/hyperlink" Target="http://www.shkollegi.ru/clubs/5194/posts/14894/" TargetMode="External"/><Relationship Id="rId43" Type="http://schemas.openxmlformats.org/officeDocument/2006/relationships/hyperlink" Target="http://www.shkollegi.ru/clubs/12594//posts/16351/?clear_cache=Y" TargetMode="External"/><Relationship Id="rId48" Type="http://schemas.openxmlformats.org/officeDocument/2006/relationships/hyperlink" Target="http://www.shkollegi.ru/clubs/12594/posts/13701/" TargetMode="External"/><Relationship Id="rId56" Type="http://schemas.openxmlformats.org/officeDocument/2006/relationships/hyperlink" Target="https://nsportal.ru/sites/default/files/2023/05/12/korrektsionno-razvivayushchie_tehnologii_v_rabote_s_detmi_s_ovz.docx" TargetMode="External"/><Relationship Id="rId64" Type="http://schemas.openxmlformats.org/officeDocument/2006/relationships/hyperlink" Target="http://www.shkollegi.ru/clubs/12594/posts/14887/" TargetMode="External"/><Relationship Id="rId69" Type="http://schemas.openxmlformats.org/officeDocument/2006/relationships/hyperlink" Target="http://www.shkollegi.ru/clubs/12594/posts/13669/" TargetMode="External"/><Relationship Id="rId77" Type="http://schemas.openxmlformats.org/officeDocument/2006/relationships/hyperlink" Target="https://www.maam.ru/users/mamapapa10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hkollegi.ru/clubs/12594/posts/16350/" TargetMode="External"/><Relationship Id="rId72" Type="http://schemas.openxmlformats.org/officeDocument/2006/relationships/hyperlink" Target="https://nsportal.ru/user/767606" TargetMode="External"/><Relationship Id="rId80" Type="http://schemas.openxmlformats.org/officeDocument/2006/relationships/hyperlink" Target="http://www.shkollegi.ru/clubs/12594/posts/14888/" TargetMode="External"/><Relationship Id="rId85" Type="http://schemas.openxmlformats.org/officeDocument/2006/relationships/hyperlink" Target="http://www.shkollegi.ru/clubs/12594/posts/13855/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&#1102;&#1075;&#1086;&#1088;&#1082;&#1072;.&#1088;&#1092;/proekt-inklyuversarium/" TargetMode="External"/><Relationship Id="rId17" Type="http://schemas.openxmlformats.org/officeDocument/2006/relationships/hyperlink" Target="https://iro86.ru/images/cert/kovz2022/478_&#1054;&#1088;&#1083;&#1086;&#1074;&#1072;%20&#1057;&#1074;&#1077;&#1090;&#1083;&#1072;&#1085;&#1072;%20&#1048;&#1086;&#1089;&#1080;&#1092;&#1086;&#1074;&#1085;&#1072;.pdf" TargetMode="External"/><Relationship Id="rId25" Type="http://schemas.openxmlformats.org/officeDocument/2006/relationships/hyperlink" Target="https://iro86.ru/images/cert/06122022/291_&#1055;&#1091;&#1079;&#1072;&#1085;&#1086;&#1074;&#1072;%20&#1053;&#1072;&#1090;&#1072;&#1083;&#1100;&#1103;%20&#1053;&#1080;&#1082;&#1086;&#1083;&#1072;&#1077;&#1074;&#1085;&#1072;.pdf" TargetMode="External"/><Relationship Id="rId33" Type="http://schemas.openxmlformats.org/officeDocument/2006/relationships/hyperlink" Target="http://&#1102;&#1075;&#1086;&#1088;&#1082;&#1072;.&#1088;&#1092;/proekt-inklyuversarium/" TargetMode="External"/><Relationship Id="rId38" Type="http://schemas.openxmlformats.org/officeDocument/2006/relationships/hyperlink" Target="http://www.shkollegi.ru/clubs/5194/posts/14526/" TargetMode="External"/><Relationship Id="rId46" Type="http://schemas.openxmlformats.org/officeDocument/2006/relationships/hyperlink" Target="https://nsportal.ru/node/6201348" TargetMode="External"/><Relationship Id="rId59" Type="http://schemas.openxmlformats.org/officeDocument/2006/relationships/hyperlink" Target="http://www.shkollegi.ru/clubs/12594/posts/13680/" TargetMode="External"/><Relationship Id="rId67" Type="http://schemas.openxmlformats.org/officeDocument/2006/relationships/hyperlink" Target="http://www.shkollegi.ru/clubs/12594/posts/16341/" TargetMode="External"/><Relationship Id="rId20" Type="http://schemas.openxmlformats.org/officeDocument/2006/relationships/hyperlink" Target="https://iro86.ru/images/cert/a050523/1484_&#1055;&#1091;&#1079;&#1072;&#1085;&#1086;&#1074;&#1072;%20&#1053;&#1072;&#1090;&#1072;&#1083;&#1100;&#1103;%20&#1053;&#1080;&#1082;&#1086;&#1083;&#1072;&#1077;&#1074;&#1085;&#1072;.pdf" TargetMode="External"/><Relationship Id="rId41" Type="http://schemas.openxmlformats.org/officeDocument/2006/relationships/hyperlink" Target="http://www.shkollegi.ru/clubs/5194/posts/14527/" TargetMode="External"/><Relationship Id="rId54" Type="http://schemas.openxmlformats.org/officeDocument/2006/relationships/hyperlink" Target="http://www.shkollegi.ru/clubs/12594/posts/13685/" TargetMode="External"/><Relationship Id="rId62" Type="http://schemas.openxmlformats.org/officeDocument/2006/relationships/hyperlink" Target="http://nsportal.ru/bukhtiyarova-svetlana-aleksandrovna" TargetMode="External"/><Relationship Id="rId70" Type="http://schemas.openxmlformats.org/officeDocument/2006/relationships/hyperlink" Target="http://www.shkollegi.ru/clubs/12594/posts/13668/" TargetMode="External"/><Relationship Id="rId75" Type="http://schemas.openxmlformats.org/officeDocument/2006/relationships/hyperlink" Target="https://www.maam.ru/users/mamapapa100" TargetMode="External"/><Relationship Id="rId83" Type="http://schemas.openxmlformats.org/officeDocument/2006/relationships/hyperlink" Target="http://www.shkollegi.ru/clubs/12594/posts/13856/" TargetMode="External"/><Relationship Id="rId88" Type="http://schemas.openxmlformats.org/officeDocument/2006/relationships/hyperlink" Target="http://www.shkollegi.ru/clubs/12594/posts/14886/" TargetMode="External"/><Relationship Id="rId91" Type="http://schemas.openxmlformats.org/officeDocument/2006/relationships/hyperlink" Target="http://www.shkollegi.ru/clubs/12594/pos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ro86.ru/images/cert/kovz2022/75_&#1041;&#1091;&#1093;&#1090;&#1080;&#1103;&#1088;&#1086;&#1074;&#1072;%20&#1057;&#1074;&#1077;&#1090;&#1083;&#1072;&#1085;&#1072;%20&#1040;&#1083;&#1077;&#1082;&#1089;&#1072;&#1085;&#1076;&#1088;&#1086;&#1074;&#1085;&#1072;.pdf" TargetMode="External"/><Relationship Id="rId23" Type="http://schemas.openxmlformats.org/officeDocument/2006/relationships/hyperlink" Target="https://iro86.ru/images/cert/a2403/411_&#1055;&#1091;&#1079;&#1072;&#1085;&#1086;&#1074;&#1072;%20&#1053;&#1072;&#1090;&#1072;&#1083;&#1100;&#1103;%20&#1053;&#1080;&#1082;&#1086;&#1083;&#1072;&#1077;&#1074;&#1085;&#1072;.pdf" TargetMode="External"/><Relationship Id="rId28" Type="http://schemas.openxmlformats.org/officeDocument/2006/relationships/hyperlink" Target="http://&#1102;&#1075;&#1086;&#1088;&#1082;&#1072;.&#1088;&#1092;/vserossijskij-inklyuzivnyj-festival-lyudikaklyudi/" TargetMode="External"/><Relationship Id="rId36" Type="http://schemas.openxmlformats.org/officeDocument/2006/relationships/hyperlink" Target="http://www.shkollegi.ru/clubs/5194/posts/14898/" TargetMode="External"/><Relationship Id="rId49" Type="http://schemas.openxmlformats.org/officeDocument/2006/relationships/hyperlink" Target="http://www.shkollegi.ru/clubs/12594/posts/13701/" TargetMode="External"/><Relationship Id="rId57" Type="http://schemas.openxmlformats.org/officeDocument/2006/relationships/hyperlink" Target="https://nsportal.ru/sites/default/files/2018/12/09/konsultatsiya_dlya_roditeley_detey.docx" TargetMode="External"/><Relationship Id="rId10" Type="http://schemas.openxmlformats.org/officeDocument/2006/relationships/package" Target="embeddings/Microsoft_Word_Document1.docx"/><Relationship Id="rId31" Type="http://schemas.openxmlformats.org/officeDocument/2006/relationships/hyperlink" Target="http://xn--80afvpk5f.xn--p1ai/proekt-inklyuversarium/" TargetMode="External"/><Relationship Id="rId44" Type="http://schemas.openxmlformats.org/officeDocument/2006/relationships/hyperlink" Target="http://www.shkollegi.ru/clubs/12594//posts/16352/?clear_cache=Y" TargetMode="External"/><Relationship Id="rId52" Type="http://schemas.openxmlformats.org/officeDocument/2006/relationships/hyperlink" Target="http://www.shkollegi.ru/clubs/12594/posts/16346/" TargetMode="External"/><Relationship Id="rId60" Type="http://schemas.openxmlformats.org/officeDocument/2006/relationships/hyperlink" Target="http://shkollegi.ru/clubs/12594/posts/14902/" TargetMode="External"/><Relationship Id="rId65" Type="http://schemas.openxmlformats.org/officeDocument/2006/relationships/hyperlink" Target="http://www.shkollegi.ru/clubs/12594/posts/16339/" TargetMode="External"/><Relationship Id="rId73" Type="http://schemas.openxmlformats.org/officeDocument/2006/relationships/hyperlink" Target="https://nsportal.ru/node/5060235" TargetMode="External"/><Relationship Id="rId78" Type="http://schemas.openxmlformats.org/officeDocument/2006/relationships/hyperlink" Target="https://www.maam.ru/users/mamapapa100" TargetMode="External"/><Relationship Id="rId81" Type="http://schemas.openxmlformats.org/officeDocument/2006/relationships/hyperlink" Target="http://www.shkollegi.ru/clubs/12594/posts/13857/" TargetMode="External"/><Relationship Id="rId86" Type="http://schemas.openxmlformats.org/officeDocument/2006/relationships/hyperlink" Target="http://www.shkollegi.ru/clubs/12594/posts/13705/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F581-7FCF-4DE9-BE86-E19F5295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592</Words>
  <Characters>34395</Characters>
  <Application>Microsoft Office Word</Application>
  <DocSecurity>0</DocSecurity>
  <Lines>2293</Lines>
  <Paragraphs>2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cp:lastPrinted>2022-12-13T06:01:00Z</cp:lastPrinted>
  <dcterms:created xsi:type="dcterms:W3CDTF">2023-10-06T08:05:00Z</dcterms:created>
  <dcterms:modified xsi:type="dcterms:W3CDTF">2023-10-06T08:28:00Z</dcterms:modified>
</cp:coreProperties>
</file>